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99" w:rsidRDefault="00367299" w:rsidP="0036729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ценарий ко Дню матери «Самая любимая»</w:t>
      </w:r>
    </w:p>
    <w:p w:rsidR="00367299" w:rsidRDefault="00367299" w:rsidP="00EB6A10">
      <w:pPr>
        <w:pStyle w:val="a3"/>
        <w:rPr>
          <w:rFonts w:ascii="Times New Roman" w:hAnsi="Times New Roman" w:cs="Times New Roman"/>
          <w:b/>
        </w:rPr>
      </w:pPr>
    </w:p>
    <w:p w:rsidR="00F73C54" w:rsidRDefault="00EB6A10" w:rsidP="00EB6A10">
      <w:pPr>
        <w:pStyle w:val="a3"/>
        <w:rPr>
          <w:rFonts w:ascii="Times New Roman" w:hAnsi="Times New Roman" w:cs="Times New Roman"/>
          <w:b/>
        </w:rPr>
      </w:pPr>
      <w:r w:rsidRPr="00F73C54">
        <w:rPr>
          <w:rFonts w:ascii="Times New Roman" w:hAnsi="Times New Roman" w:cs="Times New Roman"/>
          <w:b/>
        </w:rPr>
        <w:t>Ведущий</w:t>
      </w:r>
    </w:p>
    <w:p w:rsidR="007273A7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 xml:space="preserve">Кто сказал, что ангелов на Земле не бывает? Просто иногда у них нет крыльев, и тогда мы называем их мамами. </w:t>
      </w:r>
    </w:p>
    <w:p w:rsidR="007273A7" w:rsidRDefault="007273A7" w:rsidP="00EB6A10">
      <w:pPr>
        <w:pStyle w:val="a3"/>
        <w:rPr>
          <w:rFonts w:ascii="Times New Roman" w:hAnsi="Times New Roman" w:cs="Times New Roman"/>
        </w:rPr>
      </w:pPr>
    </w:p>
    <w:p w:rsidR="007273A7" w:rsidRPr="007273A7" w:rsidRDefault="007273A7" w:rsidP="00EB6A10">
      <w:pPr>
        <w:pStyle w:val="a3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Близнецова</w:t>
      </w:r>
      <w:proofErr w:type="spellEnd"/>
    </w:p>
    <w:p w:rsidR="007273A7" w:rsidRPr="002E472A" w:rsidRDefault="007273A7" w:rsidP="007273A7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Говорят, что ангелы пропали </w:t>
      </w:r>
    </w:p>
    <w:p w:rsidR="007273A7" w:rsidRPr="002E472A" w:rsidRDefault="007273A7" w:rsidP="007273A7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И на свете больше не живут, </w:t>
      </w:r>
    </w:p>
    <w:p w:rsidR="007273A7" w:rsidRPr="002E472A" w:rsidRDefault="007273A7" w:rsidP="007273A7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А у них лишь крылышки отпали, </w:t>
      </w:r>
    </w:p>
    <w:p w:rsidR="007273A7" w:rsidRPr="002E472A" w:rsidRDefault="007273A7" w:rsidP="007273A7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И теперь их мамами зовут. </w:t>
      </w:r>
    </w:p>
    <w:p w:rsidR="007273A7" w:rsidRPr="002E472A" w:rsidRDefault="007273A7" w:rsidP="007273A7">
      <w:pPr>
        <w:pStyle w:val="a3"/>
        <w:rPr>
          <w:rFonts w:ascii="Times New Roman" w:hAnsi="Times New Roman" w:cs="Times New Roman"/>
        </w:rPr>
      </w:pPr>
    </w:p>
    <w:p w:rsidR="007273A7" w:rsidRPr="002E472A" w:rsidRDefault="007273A7" w:rsidP="007273A7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Часто просыпаюсь я ночами </w:t>
      </w:r>
    </w:p>
    <w:p w:rsidR="007273A7" w:rsidRPr="002E472A" w:rsidRDefault="007273A7" w:rsidP="007273A7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И молитву Богу приношу: </w:t>
      </w:r>
    </w:p>
    <w:p w:rsidR="007273A7" w:rsidRPr="002E472A" w:rsidRDefault="007273A7" w:rsidP="007273A7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Господи, ты дай здоровья маме, </w:t>
      </w:r>
    </w:p>
    <w:p w:rsidR="007273A7" w:rsidRPr="002E472A" w:rsidRDefault="007273A7" w:rsidP="007273A7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Больше ни о чем не попрошу. </w:t>
      </w:r>
    </w:p>
    <w:p w:rsidR="007273A7" w:rsidRPr="002E472A" w:rsidRDefault="007273A7" w:rsidP="007273A7">
      <w:pPr>
        <w:pStyle w:val="a3"/>
        <w:rPr>
          <w:rFonts w:ascii="Times New Roman" w:hAnsi="Times New Roman" w:cs="Times New Roman"/>
        </w:rPr>
      </w:pPr>
    </w:p>
    <w:p w:rsidR="007273A7" w:rsidRPr="002E472A" w:rsidRDefault="007273A7" w:rsidP="007273A7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Ни богатства, ни в карьере роста, </w:t>
      </w:r>
    </w:p>
    <w:p w:rsidR="007273A7" w:rsidRPr="002E472A" w:rsidRDefault="007273A7" w:rsidP="007273A7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Ни любви, как океан большой... </w:t>
      </w:r>
    </w:p>
    <w:p w:rsidR="007273A7" w:rsidRPr="002E472A" w:rsidRDefault="007273A7" w:rsidP="007273A7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Этого всего добиться просто, </w:t>
      </w:r>
    </w:p>
    <w:p w:rsidR="007273A7" w:rsidRPr="002E472A" w:rsidRDefault="007273A7" w:rsidP="007273A7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Если мама ждет тебя домой. </w:t>
      </w:r>
    </w:p>
    <w:p w:rsidR="007273A7" w:rsidRPr="002E472A" w:rsidRDefault="007273A7" w:rsidP="007273A7">
      <w:pPr>
        <w:pStyle w:val="a3"/>
        <w:rPr>
          <w:rFonts w:ascii="Times New Roman" w:hAnsi="Times New Roman" w:cs="Times New Roman"/>
        </w:rPr>
      </w:pPr>
    </w:p>
    <w:p w:rsidR="007273A7" w:rsidRPr="002E472A" w:rsidRDefault="007273A7" w:rsidP="007273A7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А когда они от нас уходят </w:t>
      </w:r>
    </w:p>
    <w:p w:rsidR="007273A7" w:rsidRPr="002E472A" w:rsidRDefault="007273A7" w:rsidP="007273A7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Крылья вырастают вновь у них, </w:t>
      </w:r>
    </w:p>
    <w:p w:rsidR="007273A7" w:rsidRPr="002E472A" w:rsidRDefault="007273A7" w:rsidP="007273A7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И они живут на небосводе </w:t>
      </w:r>
    </w:p>
    <w:p w:rsidR="007273A7" w:rsidRPr="002E472A" w:rsidRDefault="007273A7" w:rsidP="007273A7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И от бед хранят детей своих.</w:t>
      </w:r>
    </w:p>
    <w:p w:rsidR="007273A7" w:rsidRDefault="007273A7" w:rsidP="00EB6A10">
      <w:pPr>
        <w:pStyle w:val="a3"/>
        <w:rPr>
          <w:rFonts w:ascii="Times New Roman" w:hAnsi="Times New Roman" w:cs="Times New Roman"/>
        </w:rPr>
      </w:pPr>
    </w:p>
    <w:p w:rsidR="007273A7" w:rsidRPr="007273A7" w:rsidRDefault="007273A7" w:rsidP="00EB6A1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едущий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 xml:space="preserve">Нет, наверное, ни одной страны, где бы ни отмечался День матери. 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Сегодня мы будем говорить слова благодарности нашим мамам, бабушкам, которые дарят нам любовь, добро, нежность и ласку.</w:t>
      </w:r>
    </w:p>
    <w:p w:rsidR="00F73C54" w:rsidRDefault="00F73C54" w:rsidP="00EB6A10">
      <w:pPr>
        <w:pStyle w:val="a3"/>
        <w:rPr>
          <w:rFonts w:ascii="Times New Roman" w:hAnsi="Times New Roman" w:cs="Times New Roman"/>
          <w:b/>
        </w:rPr>
      </w:pPr>
    </w:p>
    <w:p w:rsidR="00F73C54" w:rsidRPr="00F73C54" w:rsidRDefault="00F73C54" w:rsidP="00EB6A10">
      <w:pPr>
        <w:pStyle w:val="a3"/>
        <w:rPr>
          <w:rFonts w:ascii="Times New Roman" w:hAnsi="Times New Roman" w:cs="Times New Roman"/>
          <w:b/>
        </w:rPr>
      </w:pPr>
      <w:r w:rsidRPr="00F73C54">
        <w:rPr>
          <w:rFonts w:ascii="Times New Roman" w:hAnsi="Times New Roman" w:cs="Times New Roman"/>
          <w:b/>
        </w:rPr>
        <w:t>Ведущий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Самое прекрасное слово на земле - мама. Это первое слово, которое произносит человек.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У мамы самое доброе и ласковое сердце, самые добрые и ласковые руки, которые умеют всё.</w:t>
      </w:r>
    </w:p>
    <w:p w:rsidR="00971978" w:rsidRPr="00EB6A10" w:rsidRDefault="00971978" w:rsidP="00EB6A10">
      <w:pPr>
        <w:pStyle w:val="a3"/>
      </w:pPr>
    </w:p>
    <w:p w:rsidR="00F73C54" w:rsidRPr="00F73C54" w:rsidRDefault="00F73C54" w:rsidP="00EB6A10">
      <w:pPr>
        <w:pStyle w:val="a3"/>
        <w:rPr>
          <w:rFonts w:ascii="Times New Roman" w:hAnsi="Times New Roman" w:cs="Times New Roman"/>
          <w:b/>
        </w:rPr>
      </w:pPr>
      <w:r w:rsidRPr="00F73C54">
        <w:rPr>
          <w:rFonts w:ascii="Times New Roman" w:hAnsi="Times New Roman" w:cs="Times New Roman"/>
          <w:b/>
        </w:rPr>
        <w:t>Ведущий</w:t>
      </w:r>
    </w:p>
    <w:p w:rsid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А сейчас, дорогие мамы и бабушки, для вас подарок. Наши юные таланты исполнят для вас задорные частушки. Встречайте!</w:t>
      </w:r>
    </w:p>
    <w:p w:rsidR="00F73C54" w:rsidRDefault="00F73C54" w:rsidP="00EB6A10">
      <w:pPr>
        <w:pStyle w:val="a3"/>
        <w:rPr>
          <w:rFonts w:ascii="Times New Roman" w:hAnsi="Times New Roman" w:cs="Times New Roman"/>
        </w:rPr>
      </w:pPr>
    </w:p>
    <w:p w:rsidR="00F73C54" w:rsidRPr="00F73C54" w:rsidRDefault="00F73C54" w:rsidP="00F73C54">
      <w:pPr>
        <w:pStyle w:val="a3"/>
        <w:jc w:val="center"/>
        <w:rPr>
          <w:rFonts w:ascii="Times New Roman" w:hAnsi="Times New Roman" w:cs="Times New Roman"/>
          <w:b/>
        </w:rPr>
      </w:pPr>
      <w:r w:rsidRPr="00F73C54">
        <w:rPr>
          <w:rFonts w:ascii="Times New Roman" w:hAnsi="Times New Roman" w:cs="Times New Roman"/>
          <w:b/>
        </w:rPr>
        <w:t>Частушки</w:t>
      </w:r>
    </w:p>
    <w:p w:rsidR="00F73C54" w:rsidRDefault="00F73C54" w:rsidP="00EB6A10">
      <w:pPr>
        <w:pStyle w:val="a3"/>
        <w:rPr>
          <w:rFonts w:ascii="Times New Roman" w:hAnsi="Times New Roman" w:cs="Times New Roman"/>
        </w:rPr>
      </w:pPr>
    </w:p>
    <w:p w:rsidR="00F73C54" w:rsidRDefault="00F73C54" w:rsidP="00EB6A10">
      <w:pPr>
        <w:pStyle w:val="a3"/>
        <w:rPr>
          <w:rFonts w:ascii="Times New Roman" w:hAnsi="Times New Roman" w:cs="Times New Roman"/>
        </w:rPr>
      </w:pPr>
    </w:p>
    <w:p w:rsidR="00AD10D2" w:rsidRPr="00AD10D2" w:rsidRDefault="00AD10D2" w:rsidP="00AD10D2">
      <w:pPr>
        <w:pStyle w:val="a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Марчинская</w:t>
      </w:r>
      <w:proofErr w:type="spellEnd"/>
      <w:r w:rsidR="00937EE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В.</w:t>
      </w:r>
    </w:p>
    <w:p w:rsidR="00AD10D2" w:rsidRDefault="00AD10D2" w:rsidP="00AD10D2">
      <w:pPr>
        <w:pStyle w:val="a3"/>
        <w:rPr>
          <w:rFonts w:ascii="Times New Roman" w:hAnsi="Times New Roman" w:cs="Times New Roman"/>
        </w:rPr>
      </w:pPr>
      <w:r w:rsidRPr="00CF20A8">
        <w:rPr>
          <w:rFonts w:ascii="Times New Roman" w:hAnsi="Times New Roman" w:cs="Times New Roman"/>
          <w:sz w:val="24"/>
          <w:szCs w:val="24"/>
          <w:shd w:val="clear" w:color="auto" w:fill="FFFFFF"/>
        </w:rPr>
        <w:t>Мамочка, любимая, ты моя родная.</w:t>
      </w:r>
      <w:r w:rsidRPr="00CF20A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CF20A8">
        <w:rPr>
          <w:rFonts w:ascii="Times New Roman" w:hAnsi="Times New Roman" w:cs="Times New Roman"/>
          <w:sz w:val="24"/>
          <w:szCs w:val="24"/>
          <w:shd w:val="clear" w:color="auto" w:fill="FFFFFF"/>
        </w:rPr>
        <w:t>Лучшая</w:t>
      </w:r>
      <w:proofErr w:type="gramEnd"/>
      <w:r w:rsidRPr="00CF2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вете, точн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это знаю</w:t>
      </w:r>
      <w:r w:rsidRPr="00CF20A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F20A8">
        <w:rPr>
          <w:rFonts w:ascii="Times New Roman" w:hAnsi="Times New Roman" w:cs="Times New Roman"/>
          <w:sz w:val="24"/>
          <w:szCs w:val="24"/>
        </w:rPr>
        <w:br/>
      </w:r>
      <w:r w:rsidRPr="00CF20A8">
        <w:rPr>
          <w:rFonts w:ascii="Times New Roman" w:hAnsi="Times New Roman" w:cs="Times New Roman"/>
          <w:sz w:val="24"/>
          <w:szCs w:val="24"/>
          <w:shd w:val="clear" w:color="auto" w:fill="FFFFFF"/>
        </w:rPr>
        <w:t>Ты одна, мамуля, добрая такая.</w:t>
      </w:r>
      <w:r w:rsidRPr="00CF20A8">
        <w:rPr>
          <w:rFonts w:ascii="Times New Roman" w:hAnsi="Times New Roman" w:cs="Times New Roman"/>
          <w:sz w:val="24"/>
          <w:szCs w:val="24"/>
        </w:rPr>
        <w:br/>
      </w:r>
      <w:r w:rsidRPr="00CF2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амая </w:t>
      </w:r>
      <w:proofErr w:type="gramStart"/>
      <w:r w:rsidRPr="00CF20A8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proofErr w:type="gramEnd"/>
      <w:r w:rsidRPr="00CF2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амая мамочк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одна</w:t>
      </w:r>
      <w:r w:rsidRPr="00CF20A8">
        <w:rPr>
          <w:rFonts w:ascii="Times New Roman" w:hAnsi="Times New Roman" w:cs="Times New Roman"/>
          <w:sz w:val="24"/>
          <w:szCs w:val="24"/>
          <w:shd w:val="clear" w:color="auto" w:fill="FFFFFF"/>
        </w:rPr>
        <w:t>я.</w:t>
      </w:r>
      <w:r w:rsidRPr="00CF20A8">
        <w:rPr>
          <w:rFonts w:ascii="Times New Roman" w:hAnsi="Times New Roman" w:cs="Times New Roman"/>
          <w:sz w:val="24"/>
          <w:szCs w:val="24"/>
        </w:rPr>
        <w:br/>
      </w:r>
      <w:r w:rsidRPr="00CF20A8">
        <w:rPr>
          <w:rFonts w:ascii="Times New Roman" w:hAnsi="Times New Roman" w:cs="Times New Roman"/>
          <w:sz w:val="24"/>
          <w:szCs w:val="24"/>
          <w:shd w:val="clear" w:color="auto" w:fill="FFFFFF"/>
        </w:rPr>
        <w:t>Мне с тобою рядом хорошо, уютно.</w:t>
      </w:r>
      <w:r w:rsidRPr="00CF20A8">
        <w:rPr>
          <w:rFonts w:ascii="Times New Roman" w:hAnsi="Times New Roman" w:cs="Times New Roman"/>
          <w:sz w:val="24"/>
          <w:szCs w:val="24"/>
        </w:rPr>
        <w:br/>
      </w:r>
      <w:r w:rsidRPr="00CF2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ы </w:t>
      </w:r>
      <w:proofErr w:type="gramStart"/>
      <w:r w:rsidRPr="00CF20A8">
        <w:rPr>
          <w:rFonts w:ascii="Times New Roman" w:hAnsi="Times New Roman" w:cs="Times New Roman"/>
          <w:sz w:val="24"/>
          <w:szCs w:val="24"/>
          <w:shd w:val="clear" w:color="auto" w:fill="FFFFFF"/>
        </w:rPr>
        <w:t>умеешь</w:t>
      </w:r>
      <w:proofErr w:type="gramEnd"/>
      <w:r w:rsidRPr="00CF2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овом верным поддержать.</w:t>
      </w:r>
      <w:r w:rsidRPr="00CF20A8">
        <w:rPr>
          <w:rFonts w:ascii="Times New Roman" w:hAnsi="Times New Roman" w:cs="Times New Roman"/>
          <w:sz w:val="24"/>
          <w:szCs w:val="24"/>
        </w:rPr>
        <w:br/>
      </w:r>
      <w:r w:rsidRPr="00CF20A8">
        <w:rPr>
          <w:rFonts w:ascii="Times New Roman" w:hAnsi="Times New Roman" w:cs="Times New Roman"/>
          <w:sz w:val="24"/>
          <w:szCs w:val="24"/>
          <w:shd w:val="clear" w:color="auto" w:fill="FFFFFF"/>
        </w:rPr>
        <w:t>Ты меня обнимешь, ангелы споют нам.</w:t>
      </w:r>
      <w:r w:rsidRPr="00CF20A8">
        <w:rPr>
          <w:rFonts w:ascii="Times New Roman" w:hAnsi="Times New Roman" w:cs="Times New Roman"/>
          <w:sz w:val="24"/>
          <w:szCs w:val="24"/>
        </w:rPr>
        <w:br/>
      </w:r>
      <w:r w:rsidRPr="00CF20A8">
        <w:rPr>
          <w:rFonts w:ascii="Times New Roman" w:hAnsi="Times New Roman" w:cs="Times New Roman"/>
          <w:sz w:val="24"/>
          <w:szCs w:val="24"/>
          <w:shd w:val="clear" w:color="auto" w:fill="FFFFFF"/>
        </w:rPr>
        <w:t>Так люблю тебя я за руку держать.</w:t>
      </w:r>
      <w:r w:rsidRPr="00CF20A8">
        <w:rPr>
          <w:rFonts w:ascii="Times New Roman" w:hAnsi="Times New Roman" w:cs="Times New Roman"/>
          <w:sz w:val="24"/>
          <w:szCs w:val="24"/>
        </w:rPr>
        <w:br/>
      </w:r>
    </w:p>
    <w:p w:rsidR="00937EE0" w:rsidRDefault="00937EE0" w:rsidP="00AD10D2">
      <w:pPr>
        <w:pStyle w:val="a3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Хижнякова</w:t>
      </w:r>
      <w:proofErr w:type="spellEnd"/>
      <w:r>
        <w:rPr>
          <w:rFonts w:ascii="Times New Roman" w:hAnsi="Times New Roman" w:cs="Times New Roman"/>
          <w:b/>
        </w:rPr>
        <w:t xml:space="preserve"> С.</w:t>
      </w:r>
    </w:p>
    <w:p w:rsidR="00937EE0" w:rsidRPr="00CF20A8" w:rsidRDefault="00937EE0" w:rsidP="00937E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0A8">
        <w:rPr>
          <w:rFonts w:ascii="Times New Roman" w:hAnsi="Times New Roman" w:cs="Times New Roman"/>
          <w:sz w:val="24"/>
          <w:szCs w:val="24"/>
        </w:rPr>
        <w:t>Обойди весь мир вокруг,</w:t>
      </w:r>
      <w:r w:rsidRPr="00CF20A8">
        <w:rPr>
          <w:rFonts w:ascii="Times New Roman" w:hAnsi="Times New Roman" w:cs="Times New Roman"/>
          <w:sz w:val="24"/>
          <w:szCs w:val="24"/>
        </w:rPr>
        <w:br/>
        <w:t>Только знай заранее:</w:t>
      </w:r>
      <w:r w:rsidRPr="00CF20A8">
        <w:rPr>
          <w:rFonts w:ascii="Times New Roman" w:hAnsi="Times New Roman" w:cs="Times New Roman"/>
          <w:sz w:val="24"/>
          <w:szCs w:val="24"/>
        </w:rPr>
        <w:br/>
        <w:t>Не найдешь теплее рук</w:t>
      </w:r>
      <w:proofErr w:type="gramStart"/>
      <w:r w:rsidRPr="00CF20A8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CF20A8">
        <w:rPr>
          <w:rFonts w:ascii="Times New Roman" w:hAnsi="Times New Roman" w:cs="Times New Roman"/>
          <w:sz w:val="24"/>
          <w:szCs w:val="24"/>
        </w:rPr>
        <w:t xml:space="preserve"> нежнее маминых.</w:t>
      </w:r>
    </w:p>
    <w:p w:rsidR="00937EE0" w:rsidRPr="00CF20A8" w:rsidRDefault="00937EE0" w:rsidP="00937E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0A8">
        <w:rPr>
          <w:rFonts w:ascii="Times New Roman" w:hAnsi="Times New Roman" w:cs="Times New Roman"/>
          <w:sz w:val="24"/>
          <w:szCs w:val="24"/>
        </w:rPr>
        <w:lastRenderedPageBreak/>
        <w:t>Не найдешь на свете глаз</w:t>
      </w:r>
      <w:r w:rsidRPr="00CF20A8">
        <w:rPr>
          <w:rFonts w:ascii="Times New Roman" w:hAnsi="Times New Roman" w:cs="Times New Roman"/>
          <w:sz w:val="24"/>
          <w:szCs w:val="24"/>
        </w:rPr>
        <w:br/>
        <w:t>Ласковей и строже.</w:t>
      </w:r>
      <w:r w:rsidRPr="00CF20A8">
        <w:rPr>
          <w:rFonts w:ascii="Times New Roman" w:hAnsi="Times New Roman" w:cs="Times New Roman"/>
          <w:sz w:val="24"/>
          <w:szCs w:val="24"/>
        </w:rPr>
        <w:br/>
        <w:t>Мама каждому из нас</w:t>
      </w:r>
      <w:proofErr w:type="gramStart"/>
      <w:r w:rsidRPr="00CF20A8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CF20A8">
        <w:rPr>
          <w:rFonts w:ascii="Times New Roman" w:hAnsi="Times New Roman" w:cs="Times New Roman"/>
          <w:sz w:val="24"/>
          <w:szCs w:val="24"/>
        </w:rPr>
        <w:t>сех людей дороже.</w:t>
      </w:r>
    </w:p>
    <w:p w:rsidR="00937EE0" w:rsidRPr="00937EE0" w:rsidRDefault="00937EE0" w:rsidP="00937EE0">
      <w:pPr>
        <w:pStyle w:val="a3"/>
        <w:rPr>
          <w:rFonts w:ascii="Times New Roman" w:hAnsi="Times New Roman" w:cs="Times New Roman"/>
          <w:b/>
        </w:rPr>
      </w:pPr>
      <w:r w:rsidRPr="00CF20A8">
        <w:rPr>
          <w:rFonts w:ascii="Times New Roman" w:hAnsi="Times New Roman" w:cs="Times New Roman"/>
          <w:sz w:val="24"/>
          <w:szCs w:val="24"/>
        </w:rPr>
        <w:t>Сто путей, дорог вокруг</w:t>
      </w:r>
      <w:proofErr w:type="gramStart"/>
      <w:r w:rsidRPr="00CF20A8">
        <w:rPr>
          <w:rFonts w:ascii="Times New Roman" w:hAnsi="Times New Roman" w:cs="Times New Roman"/>
          <w:sz w:val="24"/>
          <w:szCs w:val="24"/>
        </w:rPr>
        <w:br/>
        <w:t>О</w:t>
      </w:r>
      <w:proofErr w:type="gramEnd"/>
      <w:r w:rsidRPr="00CF20A8">
        <w:rPr>
          <w:rFonts w:ascii="Times New Roman" w:hAnsi="Times New Roman" w:cs="Times New Roman"/>
          <w:sz w:val="24"/>
          <w:szCs w:val="24"/>
        </w:rPr>
        <w:t>бойди по свету:</w:t>
      </w:r>
      <w:r w:rsidRPr="00CF20A8">
        <w:rPr>
          <w:rFonts w:ascii="Times New Roman" w:hAnsi="Times New Roman" w:cs="Times New Roman"/>
          <w:sz w:val="24"/>
          <w:szCs w:val="24"/>
        </w:rPr>
        <w:br/>
        <w:t>Мама — самый лучший друг,</w:t>
      </w:r>
      <w:r w:rsidRPr="00CF20A8">
        <w:rPr>
          <w:rFonts w:ascii="Times New Roman" w:hAnsi="Times New Roman" w:cs="Times New Roman"/>
          <w:sz w:val="24"/>
          <w:szCs w:val="24"/>
        </w:rPr>
        <w:br/>
        <w:t xml:space="preserve">Лучше мамы — </w:t>
      </w:r>
      <w:proofErr w:type="gramStart"/>
      <w:r w:rsidRPr="00CF20A8">
        <w:rPr>
          <w:rFonts w:ascii="Times New Roman" w:hAnsi="Times New Roman" w:cs="Times New Roman"/>
          <w:sz w:val="24"/>
          <w:szCs w:val="24"/>
        </w:rPr>
        <w:t>нету</w:t>
      </w:r>
      <w:proofErr w:type="gramEnd"/>
      <w:r w:rsidRPr="00CF20A8">
        <w:rPr>
          <w:rFonts w:ascii="Times New Roman" w:hAnsi="Times New Roman" w:cs="Times New Roman"/>
          <w:sz w:val="24"/>
          <w:szCs w:val="24"/>
        </w:rPr>
        <w:t>!</w:t>
      </w:r>
      <w:r w:rsidRPr="00CF20A8">
        <w:rPr>
          <w:rFonts w:ascii="Times New Roman" w:hAnsi="Times New Roman" w:cs="Times New Roman"/>
          <w:sz w:val="24"/>
          <w:szCs w:val="24"/>
        </w:rPr>
        <w:br/>
      </w:r>
    </w:p>
    <w:p w:rsidR="00F73C54" w:rsidRDefault="00AD10D2" w:rsidP="00EB6A10">
      <w:pPr>
        <w:pStyle w:val="a3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Оганисян</w:t>
      </w:r>
      <w:proofErr w:type="spellEnd"/>
    </w:p>
    <w:p w:rsidR="00AD10D2" w:rsidRPr="00CF20A8" w:rsidRDefault="00AD10D2" w:rsidP="00AD10D2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0A8">
        <w:rPr>
          <w:rFonts w:ascii="Times New Roman" w:hAnsi="Times New Roman" w:cs="Times New Roman"/>
          <w:sz w:val="24"/>
          <w:szCs w:val="24"/>
        </w:rPr>
        <w:t>Если мама рядом, полон мир чудес,</w:t>
      </w:r>
      <w:r w:rsidRPr="00CF20A8">
        <w:rPr>
          <w:rFonts w:ascii="Times New Roman" w:hAnsi="Times New Roman" w:cs="Times New Roman"/>
          <w:sz w:val="24"/>
          <w:szCs w:val="24"/>
        </w:rPr>
        <w:br/>
        <w:t>Ничего не надо, если мама здесь,</w:t>
      </w:r>
      <w:r w:rsidRPr="00CF20A8">
        <w:rPr>
          <w:rFonts w:ascii="Times New Roman" w:hAnsi="Times New Roman" w:cs="Times New Roman"/>
          <w:sz w:val="24"/>
          <w:szCs w:val="24"/>
        </w:rPr>
        <w:br/>
        <w:t>Я ее покрепче за руку возьму,</w:t>
      </w:r>
      <w:r w:rsidRPr="00CF20A8">
        <w:rPr>
          <w:rFonts w:ascii="Times New Roman" w:hAnsi="Times New Roman" w:cs="Times New Roman"/>
          <w:sz w:val="24"/>
          <w:szCs w:val="24"/>
        </w:rPr>
        <w:br/>
        <w:t>Не отдам я маму в мире никому.</w:t>
      </w:r>
    </w:p>
    <w:p w:rsidR="00AD10D2" w:rsidRDefault="00AD10D2" w:rsidP="00AD10D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10D2" w:rsidRPr="00CF20A8" w:rsidRDefault="00AD10D2" w:rsidP="00AD10D2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0A8">
        <w:rPr>
          <w:rFonts w:ascii="Times New Roman" w:hAnsi="Times New Roman" w:cs="Times New Roman"/>
          <w:sz w:val="24"/>
          <w:szCs w:val="24"/>
        </w:rPr>
        <w:t>Если мама рядом, солнцем мир залит,</w:t>
      </w:r>
      <w:r w:rsidRPr="00CF20A8">
        <w:rPr>
          <w:rFonts w:ascii="Times New Roman" w:hAnsi="Times New Roman" w:cs="Times New Roman"/>
          <w:sz w:val="24"/>
          <w:szCs w:val="24"/>
        </w:rPr>
        <w:br/>
        <w:t>Мне во всем поможет, все она простит,</w:t>
      </w:r>
      <w:r w:rsidRPr="00CF20A8">
        <w:rPr>
          <w:rFonts w:ascii="Times New Roman" w:hAnsi="Times New Roman" w:cs="Times New Roman"/>
          <w:sz w:val="24"/>
          <w:szCs w:val="24"/>
        </w:rPr>
        <w:br/>
        <w:t>Сказку мне расскажет, песенку споет,</w:t>
      </w:r>
      <w:r w:rsidRPr="00CF20A8">
        <w:rPr>
          <w:rFonts w:ascii="Times New Roman" w:hAnsi="Times New Roman" w:cs="Times New Roman"/>
          <w:sz w:val="24"/>
          <w:szCs w:val="24"/>
        </w:rPr>
        <w:br/>
        <w:t>Если мама рядом, все она поймет.</w:t>
      </w:r>
    </w:p>
    <w:p w:rsidR="00AD10D2" w:rsidRPr="00AD10D2" w:rsidRDefault="00AD10D2" w:rsidP="00EB6A10">
      <w:pPr>
        <w:pStyle w:val="a3"/>
        <w:rPr>
          <w:rFonts w:ascii="Times New Roman" w:hAnsi="Times New Roman" w:cs="Times New Roman"/>
          <w:b/>
        </w:rPr>
      </w:pPr>
    </w:p>
    <w:p w:rsidR="00F73C54" w:rsidRPr="00AD10D2" w:rsidRDefault="00AD10D2" w:rsidP="00AD10D2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сня «Деревца не шумят» (малыши)</w:t>
      </w:r>
    </w:p>
    <w:p w:rsidR="00EB6A10" w:rsidRDefault="00EB6A10" w:rsidP="00EB6A10">
      <w:pPr>
        <w:pStyle w:val="a3"/>
        <w:rPr>
          <w:rFonts w:ascii="Times New Roman" w:hAnsi="Times New Roman" w:cs="Times New Roman"/>
        </w:rPr>
      </w:pPr>
    </w:p>
    <w:p w:rsidR="00AD10D2" w:rsidRPr="00AD10D2" w:rsidRDefault="00AD10D2" w:rsidP="00EB6A10">
      <w:pPr>
        <w:pStyle w:val="a3"/>
        <w:rPr>
          <w:rFonts w:ascii="Times New Roman" w:hAnsi="Times New Roman" w:cs="Times New Roman"/>
          <w:b/>
        </w:rPr>
      </w:pPr>
      <w:r w:rsidRPr="00F73C54">
        <w:rPr>
          <w:rFonts w:ascii="Times New Roman" w:hAnsi="Times New Roman" w:cs="Times New Roman"/>
          <w:b/>
        </w:rPr>
        <w:t>Ведущий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Дорогие мамы, а сейчас я приглашаем вас поучаствовать в конкурсе «Веселая викторина».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Хлебобулочное изделие – название русской народной сказки («Колобок»).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Торт, названный в честь знаменитого полководца («Наполеон»).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Овощ небывалой величины, который вырос у одного деда на грядке («Репка»).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Какую вещь «позаимствовали» домашние хозяйки у древних фараонов? (Фартук).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Деликатес из кабачков (икра).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Блюдо, приготовленное с участием коровы и курицы (омлет).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Абрикос, объявивший сухую голодовку (курага).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Картофель всмятку (пюре).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 xml:space="preserve">Любимая еда жителей </w:t>
      </w:r>
      <w:proofErr w:type="spellStart"/>
      <w:r w:rsidRPr="00EB6A10">
        <w:rPr>
          <w:rFonts w:ascii="Times New Roman" w:hAnsi="Times New Roman" w:cs="Times New Roman"/>
        </w:rPr>
        <w:t>Чунга-чанга</w:t>
      </w:r>
      <w:proofErr w:type="spellEnd"/>
      <w:r w:rsidRPr="00EB6A10">
        <w:rPr>
          <w:rFonts w:ascii="Times New Roman" w:hAnsi="Times New Roman" w:cs="Times New Roman"/>
        </w:rPr>
        <w:t xml:space="preserve"> (кокосы и бананы).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Фрукт, который обожают боксёры (груша).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Продукт, которым собиралась позавтракать ворона (сыр).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Манящая ягода (малина).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Варёные в воде фрукты (компот).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«Раздорный» фрукт (яблоко).</w:t>
      </w:r>
    </w:p>
    <w:p w:rsidR="00B53D8A" w:rsidRDefault="00B53D8A" w:rsidP="00EB6A10">
      <w:pPr>
        <w:pStyle w:val="a3"/>
        <w:rPr>
          <w:rFonts w:ascii="Times New Roman" w:hAnsi="Times New Roman" w:cs="Times New Roman"/>
          <w:b/>
        </w:rPr>
      </w:pPr>
    </w:p>
    <w:p w:rsidR="00EB6A10" w:rsidRPr="00AD10D2" w:rsidRDefault="00AD10D2" w:rsidP="00EB6A10">
      <w:pPr>
        <w:pStyle w:val="a3"/>
        <w:rPr>
          <w:rFonts w:ascii="Times New Roman" w:hAnsi="Times New Roman" w:cs="Times New Roman"/>
          <w:b/>
        </w:rPr>
      </w:pPr>
      <w:r w:rsidRPr="00AD10D2">
        <w:rPr>
          <w:rFonts w:ascii="Times New Roman" w:hAnsi="Times New Roman" w:cs="Times New Roman"/>
          <w:b/>
        </w:rPr>
        <w:t>Ведущий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Разрешите вас поздравить,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Радость вам в душе оставить,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Подарить улыбку, пожелать вам счастья,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Прочь невзгоды и ненастья.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Пусть исчезнет грусти тень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В этот праздничный наш день!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</w:p>
    <w:p w:rsidR="00EB6A10" w:rsidRPr="00AD10D2" w:rsidRDefault="00AD10D2" w:rsidP="00EB6A10">
      <w:pPr>
        <w:pStyle w:val="a3"/>
        <w:rPr>
          <w:rFonts w:ascii="Times New Roman" w:hAnsi="Times New Roman" w:cs="Times New Roman"/>
          <w:b/>
        </w:rPr>
      </w:pPr>
      <w:r w:rsidRPr="00AD10D2">
        <w:rPr>
          <w:rFonts w:ascii="Times New Roman" w:hAnsi="Times New Roman" w:cs="Times New Roman"/>
          <w:b/>
        </w:rPr>
        <w:t>Ведущий</w:t>
      </w:r>
    </w:p>
    <w:p w:rsid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Мы собрались сегодня на торжество, посвященное женщине-матери. Семейный праздник! Осенний праздник! От всей души дарим стихи и песни вам!</w:t>
      </w:r>
    </w:p>
    <w:p w:rsidR="00AD10D2" w:rsidRDefault="00AD10D2" w:rsidP="00EB6A10">
      <w:pPr>
        <w:pStyle w:val="a3"/>
        <w:rPr>
          <w:rFonts w:ascii="Times New Roman" w:hAnsi="Times New Roman" w:cs="Times New Roman"/>
        </w:rPr>
      </w:pPr>
    </w:p>
    <w:p w:rsidR="009210AD" w:rsidRPr="009210AD" w:rsidRDefault="009210AD" w:rsidP="009210AD">
      <w:pPr>
        <w:pStyle w:val="a3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Алтынникова</w:t>
      </w:r>
      <w:proofErr w:type="spellEnd"/>
      <w:r>
        <w:rPr>
          <w:rFonts w:ascii="Times New Roman" w:hAnsi="Times New Roman" w:cs="Times New Roman"/>
          <w:b/>
        </w:rPr>
        <w:t xml:space="preserve"> В.</w:t>
      </w:r>
    </w:p>
    <w:p w:rsidR="009210AD" w:rsidRPr="00EB6A10" w:rsidRDefault="009210AD" w:rsidP="009210AD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Когда скажу я: «Мама» —</w:t>
      </w:r>
    </w:p>
    <w:p w:rsidR="009210AD" w:rsidRPr="00EB6A10" w:rsidRDefault="009210AD" w:rsidP="009210AD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Улыбка на губах</w:t>
      </w:r>
    </w:p>
    <w:p w:rsidR="009210AD" w:rsidRPr="00EB6A10" w:rsidRDefault="009210AD" w:rsidP="009210AD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И вздернут нос упрямо,</w:t>
      </w:r>
    </w:p>
    <w:p w:rsidR="009210AD" w:rsidRPr="00EB6A10" w:rsidRDefault="009210AD" w:rsidP="009210AD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И счастье есть в глазах!</w:t>
      </w:r>
    </w:p>
    <w:p w:rsidR="009210AD" w:rsidRPr="00EB6A10" w:rsidRDefault="009210AD" w:rsidP="009210AD">
      <w:pPr>
        <w:pStyle w:val="a3"/>
        <w:rPr>
          <w:rFonts w:ascii="Times New Roman" w:hAnsi="Times New Roman" w:cs="Times New Roman"/>
        </w:rPr>
      </w:pPr>
    </w:p>
    <w:p w:rsidR="009210AD" w:rsidRPr="00EB6A10" w:rsidRDefault="009210AD" w:rsidP="009210AD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Когда скажу я: «Мама»,</w:t>
      </w:r>
    </w:p>
    <w:p w:rsidR="009210AD" w:rsidRPr="00EB6A10" w:rsidRDefault="009210AD" w:rsidP="009210AD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lastRenderedPageBreak/>
        <w:t>Душа моя поет,</w:t>
      </w:r>
    </w:p>
    <w:p w:rsidR="009210AD" w:rsidRPr="00EB6A10" w:rsidRDefault="009210AD" w:rsidP="009210AD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И сердца диаграмма</w:t>
      </w:r>
    </w:p>
    <w:p w:rsidR="009210AD" w:rsidRPr="00EB6A10" w:rsidRDefault="009210AD" w:rsidP="009210AD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Меня звонить зовет!</w:t>
      </w:r>
    </w:p>
    <w:p w:rsidR="009210AD" w:rsidRPr="00EB6A10" w:rsidRDefault="009210AD" w:rsidP="009210AD">
      <w:pPr>
        <w:pStyle w:val="a3"/>
        <w:rPr>
          <w:rFonts w:ascii="Times New Roman" w:hAnsi="Times New Roman" w:cs="Times New Roman"/>
        </w:rPr>
      </w:pPr>
    </w:p>
    <w:p w:rsidR="009210AD" w:rsidRPr="00EB6A10" w:rsidRDefault="009210AD" w:rsidP="009210AD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Звоню я своей маме</w:t>
      </w:r>
    </w:p>
    <w:p w:rsidR="009210AD" w:rsidRPr="00EB6A10" w:rsidRDefault="009210AD" w:rsidP="009210AD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И с нетерпеньем жду,</w:t>
      </w:r>
    </w:p>
    <w:p w:rsidR="009210AD" w:rsidRPr="00EB6A10" w:rsidRDefault="009210AD" w:rsidP="009210AD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Когда она ответит</w:t>
      </w:r>
    </w:p>
    <w:p w:rsidR="009210AD" w:rsidRPr="00EB6A10" w:rsidRDefault="009210AD" w:rsidP="009210AD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И я скажу: «Люблю!»</w:t>
      </w:r>
    </w:p>
    <w:p w:rsidR="009210AD" w:rsidRDefault="009210AD" w:rsidP="00EB6A10">
      <w:pPr>
        <w:pStyle w:val="a3"/>
        <w:rPr>
          <w:rFonts w:ascii="Times New Roman" w:hAnsi="Times New Roman" w:cs="Times New Roman"/>
        </w:rPr>
      </w:pPr>
    </w:p>
    <w:p w:rsidR="00AD10D2" w:rsidRPr="00AD10D2" w:rsidRDefault="00AD10D2" w:rsidP="00EB6A10">
      <w:pPr>
        <w:pStyle w:val="a3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Тушов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Карина</w:t>
      </w:r>
      <w:proofErr w:type="spellEnd"/>
    </w:p>
    <w:p w:rsidR="00AD10D2" w:rsidRDefault="00AD10D2" w:rsidP="00AD10D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F20A8">
        <w:rPr>
          <w:rFonts w:ascii="Times New Roman" w:hAnsi="Times New Roman" w:cs="Times New Roman"/>
          <w:sz w:val="24"/>
          <w:szCs w:val="24"/>
          <w:shd w:val="clear" w:color="auto" w:fill="FFFFFF"/>
        </w:rPr>
        <w:t>Любите мать, пока она смеётсяи теплотой горят её глаза.</w:t>
      </w:r>
      <w:r w:rsidRPr="00CF20A8">
        <w:rPr>
          <w:rFonts w:ascii="Times New Roman" w:hAnsi="Times New Roman" w:cs="Times New Roman"/>
          <w:sz w:val="24"/>
          <w:szCs w:val="24"/>
        </w:rPr>
        <w:br/>
      </w:r>
      <w:r w:rsidRPr="00CF2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голос её в душу вашу </w:t>
      </w:r>
      <w:proofErr w:type="spellStart"/>
      <w:r w:rsidRPr="00CF20A8">
        <w:rPr>
          <w:rFonts w:ascii="Times New Roman" w:hAnsi="Times New Roman" w:cs="Times New Roman"/>
          <w:sz w:val="24"/>
          <w:szCs w:val="24"/>
          <w:shd w:val="clear" w:color="auto" w:fill="FFFFFF"/>
        </w:rPr>
        <w:t>льётся</w:t>
      </w:r>
      <w:proofErr w:type="gramStart"/>
      <w:r w:rsidRPr="00CF20A8">
        <w:rPr>
          <w:rFonts w:ascii="Times New Roman" w:hAnsi="Times New Roman" w:cs="Times New Roman"/>
          <w:sz w:val="24"/>
          <w:szCs w:val="24"/>
          <w:shd w:val="clear" w:color="auto" w:fill="FFFFFF"/>
        </w:rPr>
        <w:t>,с</w:t>
      </w:r>
      <w:proofErr w:type="gramEnd"/>
      <w:r w:rsidRPr="00CF20A8">
        <w:rPr>
          <w:rFonts w:ascii="Times New Roman" w:hAnsi="Times New Roman" w:cs="Times New Roman"/>
          <w:sz w:val="24"/>
          <w:szCs w:val="24"/>
          <w:shd w:val="clear" w:color="auto" w:fill="FFFFFF"/>
        </w:rPr>
        <w:t>вятой</w:t>
      </w:r>
      <w:proofErr w:type="spellEnd"/>
      <w:r w:rsidRPr="00CF20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F20A8">
        <w:rPr>
          <w:rFonts w:ascii="Times New Roman" w:hAnsi="Times New Roman" w:cs="Times New Roman"/>
          <w:sz w:val="24"/>
          <w:szCs w:val="24"/>
          <w:shd w:val="clear" w:color="auto" w:fill="FFFFFF"/>
        </w:rPr>
        <w:t>водою,чистой</w:t>
      </w:r>
      <w:proofErr w:type="spellEnd"/>
      <w:r w:rsidRPr="00CF20A8">
        <w:rPr>
          <w:rFonts w:ascii="Times New Roman" w:hAnsi="Times New Roman" w:cs="Times New Roman"/>
          <w:sz w:val="24"/>
          <w:szCs w:val="24"/>
          <w:shd w:val="clear" w:color="auto" w:fill="FFFFFF"/>
        </w:rPr>
        <w:t>, как слеза.</w:t>
      </w:r>
      <w:r w:rsidRPr="00CF20A8">
        <w:rPr>
          <w:rFonts w:ascii="Times New Roman" w:hAnsi="Times New Roman" w:cs="Times New Roman"/>
          <w:sz w:val="24"/>
          <w:szCs w:val="24"/>
        </w:rPr>
        <w:br/>
      </w:r>
      <w:r w:rsidRPr="00CF20A8">
        <w:rPr>
          <w:rFonts w:ascii="Times New Roman" w:hAnsi="Times New Roman" w:cs="Times New Roman"/>
          <w:sz w:val="24"/>
          <w:szCs w:val="24"/>
          <w:shd w:val="clear" w:color="auto" w:fill="FFFFFF"/>
        </w:rPr>
        <w:t>Любите мать-она одна на свете,кто любит вас и беспрестанно ждёт.</w:t>
      </w:r>
      <w:r w:rsidRPr="00CF20A8">
        <w:rPr>
          <w:rFonts w:ascii="Times New Roman" w:hAnsi="Times New Roman" w:cs="Times New Roman"/>
          <w:sz w:val="24"/>
          <w:szCs w:val="24"/>
        </w:rPr>
        <w:br/>
      </w:r>
      <w:r w:rsidRPr="00CF20A8">
        <w:rPr>
          <w:rFonts w:ascii="Times New Roman" w:hAnsi="Times New Roman" w:cs="Times New Roman"/>
          <w:sz w:val="24"/>
          <w:szCs w:val="24"/>
          <w:shd w:val="clear" w:color="auto" w:fill="FFFFFF"/>
        </w:rPr>
        <w:t>Она всегда с улыбкой доброй встретит,она одна простит вас и поймёт…</w:t>
      </w:r>
    </w:p>
    <w:p w:rsidR="009210AD" w:rsidRDefault="009210AD" w:rsidP="00AD10D2">
      <w:pPr>
        <w:pStyle w:val="a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210AD" w:rsidRPr="009210AD" w:rsidRDefault="009210AD" w:rsidP="009210AD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есня «Моя мама лучшая на свете»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</w:p>
    <w:p w:rsidR="00EB6A10" w:rsidRPr="009210AD" w:rsidRDefault="00EB6A10" w:rsidP="00EB6A10">
      <w:pPr>
        <w:pStyle w:val="a3"/>
        <w:rPr>
          <w:rFonts w:ascii="Times New Roman" w:hAnsi="Times New Roman" w:cs="Times New Roman"/>
          <w:b/>
        </w:rPr>
      </w:pPr>
      <w:r w:rsidRPr="009210AD">
        <w:rPr>
          <w:rFonts w:ascii="Times New Roman" w:hAnsi="Times New Roman" w:cs="Times New Roman"/>
          <w:b/>
        </w:rPr>
        <w:t>Ведущий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Мама. С этим словом дети рождаются на свет и сквозьгода несут в сердце ту любовь, которая зародилась еще в утробе. И в любой возраст, в любое время года и каждый час эта любовь к матери сопровождает человека, подпитывает его и дает новые надежды и силы для новых свершений! Мы все любим наших мам и в этот замечательный праздник мы собрались здесь, чтобы поздравить тех, кто любит нас и кого любим мы — наших матерей!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</w:p>
    <w:p w:rsidR="00EB6A10" w:rsidRPr="009210AD" w:rsidRDefault="00EB6A10" w:rsidP="00EB6A10">
      <w:pPr>
        <w:pStyle w:val="a3"/>
        <w:rPr>
          <w:rFonts w:ascii="Times New Roman" w:hAnsi="Times New Roman" w:cs="Times New Roman"/>
          <w:b/>
        </w:rPr>
      </w:pPr>
      <w:r w:rsidRPr="009210AD">
        <w:rPr>
          <w:rFonts w:ascii="Times New Roman" w:hAnsi="Times New Roman" w:cs="Times New Roman"/>
          <w:b/>
        </w:rPr>
        <w:t>Ведущий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 xml:space="preserve">А что такое мама в сознании их собственных детей? Давайте же поскорее узнаем! </w:t>
      </w:r>
    </w:p>
    <w:p w:rsidR="007273A7" w:rsidRDefault="007273A7" w:rsidP="00EB6A10">
      <w:pPr>
        <w:pStyle w:val="a3"/>
        <w:rPr>
          <w:rFonts w:ascii="Times New Roman" w:hAnsi="Times New Roman" w:cs="Times New Roman"/>
        </w:rPr>
      </w:pPr>
    </w:p>
    <w:p w:rsidR="007273A7" w:rsidRPr="007273A7" w:rsidRDefault="007273A7" w:rsidP="00EB6A1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Яковлева С.</w:t>
      </w:r>
    </w:p>
    <w:p w:rsidR="009210AD" w:rsidRPr="002E472A" w:rsidRDefault="009210AD" w:rsidP="009210AD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Мне мама всё дала на свете, </w:t>
      </w:r>
    </w:p>
    <w:p w:rsidR="009210AD" w:rsidRPr="002E472A" w:rsidRDefault="009210AD" w:rsidP="009210AD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Тепло, и ласку, и любовь. </w:t>
      </w:r>
    </w:p>
    <w:p w:rsidR="009210AD" w:rsidRPr="002E472A" w:rsidRDefault="009210AD" w:rsidP="009210AD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Всегда давала мне советы, </w:t>
      </w:r>
    </w:p>
    <w:p w:rsidR="009210AD" w:rsidRPr="002E472A" w:rsidRDefault="009210AD" w:rsidP="009210AD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>Когда не знал</w:t>
      </w:r>
      <w:r>
        <w:rPr>
          <w:rFonts w:ascii="Times New Roman" w:hAnsi="Times New Roman" w:cs="Times New Roman"/>
        </w:rPr>
        <w:t>а</w:t>
      </w:r>
      <w:r w:rsidRPr="002E472A">
        <w:rPr>
          <w:rFonts w:ascii="Times New Roman" w:hAnsi="Times New Roman" w:cs="Times New Roman"/>
        </w:rPr>
        <w:t xml:space="preserve"> я нужных слов. </w:t>
      </w:r>
    </w:p>
    <w:p w:rsidR="009210AD" w:rsidRPr="002E472A" w:rsidRDefault="009210AD" w:rsidP="009210AD">
      <w:pPr>
        <w:pStyle w:val="a3"/>
        <w:rPr>
          <w:rFonts w:ascii="Times New Roman" w:hAnsi="Times New Roman" w:cs="Times New Roman"/>
        </w:rPr>
      </w:pPr>
    </w:p>
    <w:p w:rsidR="009210AD" w:rsidRPr="002E472A" w:rsidRDefault="009210AD" w:rsidP="009210AD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Она глаза на мир открыла, </w:t>
      </w:r>
    </w:p>
    <w:p w:rsidR="009210AD" w:rsidRPr="002E472A" w:rsidRDefault="009210AD" w:rsidP="009210AD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И показала в жизни путь. </w:t>
      </w:r>
    </w:p>
    <w:p w:rsidR="009210AD" w:rsidRPr="002E472A" w:rsidRDefault="009210AD" w:rsidP="009210AD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Всегда так искренно любила, </w:t>
      </w:r>
    </w:p>
    <w:p w:rsidR="009210AD" w:rsidRPr="002E472A" w:rsidRDefault="009210AD" w:rsidP="009210AD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И разгоняла горе, грусть. </w:t>
      </w:r>
    </w:p>
    <w:p w:rsidR="009210AD" w:rsidRPr="002E472A" w:rsidRDefault="009210AD" w:rsidP="009210AD">
      <w:pPr>
        <w:pStyle w:val="a3"/>
        <w:rPr>
          <w:rFonts w:ascii="Times New Roman" w:hAnsi="Times New Roman" w:cs="Times New Roman"/>
        </w:rPr>
      </w:pPr>
    </w:p>
    <w:p w:rsidR="009210AD" w:rsidRPr="002E472A" w:rsidRDefault="009210AD" w:rsidP="009210AD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>Когда я плакал</w:t>
      </w:r>
      <w:r>
        <w:rPr>
          <w:rFonts w:ascii="Times New Roman" w:hAnsi="Times New Roman" w:cs="Times New Roman"/>
        </w:rPr>
        <w:t>а</w:t>
      </w:r>
      <w:r w:rsidRPr="002E472A">
        <w:rPr>
          <w:rFonts w:ascii="Times New Roman" w:hAnsi="Times New Roman" w:cs="Times New Roman"/>
        </w:rPr>
        <w:t>, утеш</w:t>
      </w:r>
      <w:r>
        <w:rPr>
          <w:rFonts w:ascii="Times New Roman" w:hAnsi="Times New Roman" w:cs="Times New Roman"/>
        </w:rPr>
        <w:t>ит</w:t>
      </w:r>
      <w:r w:rsidRPr="002E472A">
        <w:rPr>
          <w:rFonts w:ascii="Times New Roman" w:hAnsi="Times New Roman" w:cs="Times New Roman"/>
        </w:rPr>
        <w:t xml:space="preserve">, </w:t>
      </w:r>
    </w:p>
    <w:p w:rsidR="009210AD" w:rsidRPr="002E472A" w:rsidRDefault="009210AD" w:rsidP="009210AD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Когда мне было тяжело. </w:t>
      </w:r>
    </w:p>
    <w:p w:rsidR="009210AD" w:rsidRPr="002E472A" w:rsidRDefault="009210AD" w:rsidP="009210AD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Всегда ты нежно обнимала, </w:t>
      </w:r>
    </w:p>
    <w:p w:rsidR="009210AD" w:rsidRPr="002E472A" w:rsidRDefault="009210AD" w:rsidP="009210AD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Я чувствовал твоё тепло. </w:t>
      </w:r>
    </w:p>
    <w:p w:rsidR="009210AD" w:rsidRPr="002E472A" w:rsidRDefault="009210AD" w:rsidP="009210AD">
      <w:pPr>
        <w:pStyle w:val="a3"/>
        <w:rPr>
          <w:rFonts w:ascii="Times New Roman" w:hAnsi="Times New Roman" w:cs="Times New Roman"/>
        </w:rPr>
      </w:pPr>
    </w:p>
    <w:p w:rsidR="009210AD" w:rsidRPr="002E472A" w:rsidRDefault="009210AD" w:rsidP="009210AD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Я счастлив, что ты есть, родная, </w:t>
      </w:r>
    </w:p>
    <w:p w:rsidR="009210AD" w:rsidRPr="002E472A" w:rsidRDefault="009210AD" w:rsidP="009210AD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Ты лучше всех, ценней всего. </w:t>
      </w:r>
    </w:p>
    <w:p w:rsidR="009210AD" w:rsidRPr="002E472A" w:rsidRDefault="009210AD" w:rsidP="009210AD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Моё ты счастье, дорогая, </w:t>
      </w:r>
    </w:p>
    <w:p w:rsidR="009210AD" w:rsidRPr="002E472A" w:rsidRDefault="009210AD" w:rsidP="009210AD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Не нужно больше ничего. </w:t>
      </w:r>
    </w:p>
    <w:p w:rsidR="009210AD" w:rsidRPr="002E472A" w:rsidRDefault="009210AD" w:rsidP="009210AD">
      <w:pPr>
        <w:pStyle w:val="a3"/>
        <w:rPr>
          <w:rFonts w:ascii="Times New Roman" w:hAnsi="Times New Roman" w:cs="Times New Roman"/>
        </w:rPr>
      </w:pPr>
    </w:p>
    <w:p w:rsidR="009210AD" w:rsidRPr="002E472A" w:rsidRDefault="009210AD" w:rsidP="009210AD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Когда есть мама, жизнь прекрасна, </w:t>
      </w:r>
    </w:p>
    <w:p w:rsidR="009210AD" w:rsidRPr="002E472A" w:rsidRDefault="009210AD" w:rsidP="009210AD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Она ведь ангел на земле. </w:t>
      </w:r>
    </w:p>
    <w:p w:rsidR="009210AD" w:rsidRPr="002E472A" w:rsidRDefault="009210AD" w:rsidP="009210AD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Она как лучик солнца ясный, </w:t>
      </w:r>
    </w:p>
    <w:p w:rsidR="009210AD" w:rsidRPr="002E472A" w:rsidRDefault="009210AD" w:rsidP="009210AD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Она как звёзды в небе все. </w:t>
      </w:r>
    </w:p>
    <w:p w:rsidR="009210AD" w:rsidRPr="002E472A" w:rsidRDefault="009210AD" w:rsidP="009210AD">
      <w:pPr>
        <w:pStyle w:val="a3"/>
        <w:rPr>
          <w:rFonts w:ascii="Times New Roman" w:hAnsi="Times New Roman" w:cs="Times New Roman"/>
        </w:rPr>
      </w:pPr>
    </w:p>
    <w:p w:rsidR="009210AD" w:rsidRPr="002E472A" w:rsidRDefault="009210AD" w:rsidP="009210AD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Друзья, вы матерей цените, </w:t>
      </w:r>
    </w:p>
    <w:p w:rsidR="009210AD" w:rsidRPr="002E472A" w:rsidRDefault="009210AD" w:rsidP="009210AD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Ведь рядом будут не всегда. </w:t>
      </w:r>
    </w:p>
    <w:p w:rsidR="009210AD" w:rsidRPr="002E472A" w:rsidRDefault="009210AD" w:rsidP="009210AD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Любите их, и дорожите, </w:t>
      </w:r>
    </w:p>
    <w:p w:rsidR="009210AD" w:rsidRPr="002E472A" w:rsidRDefault="009210AD" w:rsidP="009210AD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>Не забывайте никогда!</w:t>
      </w:r>
    </w:p>
    <w:p w:rsidR="009210AD" w:rsidRPr="00EB6A10" w:rsidRDefault="009210AD" w:rsidP="00EB6A10">
      <w:pPr>
        <w:pStyle w:val="a3"/>
        <w:rPr>
          <w:rFonts w:ascii="Times New Roman" w:hAnsi="Times New Roman" w:cs="Times New Roman"/>
        </w:rPr>
      </w:pPr>
    </w:p>
    <w:p w:rsidR="00EB6A10" w:rsidRPr="007273A7" w:rsidRDefault="007273A7" w:rsidP="00EB6A10">
      <w:pPr>
        <w:pStyle w:val="a3"/>
        <w:rPr>
          <w:rFonts w:ascii="Times New Roman" w:hAnsi="Times New Roman" w:cs="Times New Roman"/>
          <w:b/>
        </w:rPr>
      </w:pPr>
      <w:r w:rsidRPr="007273A7">
        <w:rPr>
          <w:rFonts w:ascii="Times New Roman" w:hAnsi="Times New Roman" w:cs="Times New Roman"/>
          <w:b/>
        </w:rPr>
        <w:t>Ведущий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Теперь посмотрим, так ли прекрасно знают наши мамы свои непосредственные обязанности</w:t>
      </w:r>
    </w:p>
    <w:p w:rsidR="007273A7" w:rsidRDefault="007273A7" w:rsidP="00EB6A10">
      <w:pPr>
        <w:pStyle w:val="a3"/>
        <w:rPr>
          <w:rFonts w:ascii="Times New Roman" w:hAnsi="Times New Roman" w:cs="Times New Roman"/>
          <w:b/>
        </w:rPr>
      </w:pPr>
    </w:p>
    <w:p w:rsidR="007273A7" w:rsidRPr="007273A7" w:rsidRDefault="007273A7" w:rsidP="00EB6A10">
      <w:pPr>
        <w:pStyle w:val="a3"/>
        <w:rPr>
          <w:rFonts w:ascii="Times New Roman" w:hAnsi="Times New Roman" w:cs="Times New Roman"/>
          <w:b/>
        </w:rPr>
      </w:pPr>
      <w:r w:rsidRPr="007273A7">
        <w:rPr>
          <w:rFonts w:ascii="Times New Roman" w:hAnsi="Times New Roman" w:cs="Times New Roman"/>
          <w:b/>
        </w:rPr>
        <w:t>Ведущий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Дома не найдете хлама,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Убрала все чисто мама!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И блестит в окошке рама,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Это вымыла все мама!</w:t>
      </w:r>
    </w:p>
    <w:p w:rsidR="000378F5" w:rsidRDefault="000378F5" w:rsidP="00EB6A10">
      <w:pPr>
        <w:pStyle w:val="a3"/>
        <w:rPr>
          <w:rFonts w:ascii="Times New Roman" w:hAnsi="Times New Roman" w:cs="Times New Roman"/>
          <w:b/>
        </w:rPr>
      </w:pPr>
    </w:p>
    <w:p w:rsidR="000378F5" w:rsidRPr="000378F5" w:rsidRDefault="000378F5" w:rsidP="00EB6A10">
      <w:pPr>
        <w:pStyle w:val="a3"/>
        <w:rPr>
          <w:rFonts w:ascii="Times New Roman" w:hAnsi="Times New Roman" w:cs="Times New Roman"/>
          <w:b/>
        </w:rPr>
      </w:pPr>
      <w:r w:rsidRPr="007273A7">
        <w:rPr>
          <w:rFonts w:ascii="Times New Roman" w:hAnsi="Times New Roman" w:cs="Times New Roman"/>
          <w:b/>
        </w:rPr>
        <w:t>Ведущий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В школе задали нам гамму,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С ней поможет моя мама!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Если вы — не стыд и срам,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Вот задания для мам!</w:t>
      </w:r>
    </w:p>
    <w:p w:rsidR="00EB6A10" w:rsidRDefault="00EB6A10" w:rsidP="00EB6A10">
      <w:pPr>
        <w:pStyle w:val="a3"/>
        <w:rPr>
          <w:rFonts w:ascii="Times New Roman" w:hAnsi="Times New Roman" w:cs="Times New Roman"/>
        </w:rPr>
      </w:pPr>
    </w:p>
    <w:p w:rsidR="000378F5" w:rsidRPr="000378F5" w:rsidRDefault="000378F5" w:rsidP="00EB6A10">
      <w:pPr>
        <w:pStyle w:val="a3"/>
        <w:rPr>
          <w:rFonts w:ascii="Times New Roman" w:hAnsi="Times New Roman" w:cs="Times New Roman"/>
          <w:b/>
        </w:rPr>
      </w:pPr>
      <w:r w:rsidRPr="007273A7">
        <w:rPr>
          <w:rFonts w:ascii="Times New Roman" w:hAnsi="Times New Roman" w:cs="Times New Roman"/>
          <w:b/>
        </w:rPr>
        <w:t>Ведущий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Конкурс: «Книга в семье»</w:t>
      </w:r>
      <w:r w:rsidR="000378F5">
        <w:rPr>
          <w:rFonts w:ascii="Times New Roman" w:hAnsi="Times New Roman" w:cs="Times New Roman"/>
        </w:rPr>
        <w:t xml:space="preserve">. </w:t>
      </w:r>
      <w:r w:rsidRPr="00EB6A10">
        <w:rPr>
          <w:rFonts w:ascii="Times New Roman" w:hAnsi="Times New Roman" w:cs="Times New Roman"/>
        </w:rPr>
        <w:t>Проверим, как вы внимательно читаете детям сказки.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</w:p>
    <w:p w:rsidR="00EB6A10" w:rsidRPr="00EB6A10" w:rsidRDefault="00EB6A10" w:rsidP="00EB6A10">
      <w:pPr>
        <w:pStyle w:val="a3"/>
        <w:rPr>
          <w:rFonts w:ascii="Times New Roman" w:hAnsi="Times New Roman" w:cs="Times New Roman"/>
          <w:u w:val="single"/>
        </w:rPr>
      </w:pPr>
      <w:r w:rsidRPr="00EB6A10">
        <w:rPr>
          <w:rFonts w:ascii="Times New Roman" w:hAnsi="Times New Roman" w:cs="Times New Roman"/>
          <w:u w:val="single"/>
        </w:rPr>
        <w:t>Вопросы: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В гости к бабушке пошла,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 xml:space="preserve"> Пироги ей понесла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 xml:space="preserve"> Серый волк за ней следил,</w:t>
      </w:r>
    </w:p>
    <w:p w:rsidR="00EB6A10" w:rsidRPr="000378F5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 xml:space="preserve"> Обманул и проглотил.</w:t>
      </w:r>
      <w:r w:rsidRPr="000378F5">
        <w:rPr>
          <w:rFonts w:ascii="Times New Roman" w:hAnsi="Times New Roman" w:cs="Times New Roman"/>
          <w:b/>
          <w:i/>
        </w:rPr>
        <w:t>(Красная шапочка)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Убежали от грязнули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 xml:space="preserve"> Чашки, ложки и кастрюли.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 xml:space="preserve"> Ищет их она, зовет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 xml:space="preserve"> И в дороге слезы льет.</w:t>
      </w:r>
      <w:r w:rsidRPr="000378F5">
        <w:rPr>
          <w:rFonts w:ascii="Times New Roman" w:hAnsi="Times New Roman" w:cs="Times New Roman"/>
          <w:b/>
          <w:i/>
        </w:rPr>
        <w:t>(Федора)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И зайчонок, и волчица –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 xml:space="preserve"> Все бегут к нему лечиться.</w:t>
      </w:r>
      <w:r w:rsidRPr="000378F5">
        <w:rPr>
          <w:rFonts w:ascii="Times New Roman" w:hAnsi="Times New Roman" w:cs="Times New Roman"/>
          <w:b/>
          <w:i/>
        </w:rPr>
        <w:t>(Айболит)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Ждали маму с молоком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А пустили волка в дом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Кто же были эти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Маленькие дети?</w:t>
      </w:r>
      <w:r w:rsidRPr="000378F5">
        <w:rPr>
          <w:rFonts w:ascii="Times New Roman" w:hAnsi="Times New Roman" w:cs="Times New Roman"/>
          <w:b/>
          <w:i/>
        </w:rPr>
        <w:t>(Семеро козлят)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Как у Бабы у Яги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Нет совсем одной ноги,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Зато есть замечательный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Аппарат летательный.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 xml:space="preserve">Какой? </w:t>
      </w:r>
      <w:r w:rsidRPr="000378F5">
        <w:rPr>
          <w:rFonts w:ascii="Times New Roman" w:hAnsi="Times New Roman" w:cs="Times New Roman"/>
          <w:b/>
          <w:i/>
        </w:rPr>
        <w:t>(Ступа)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Знает утка, знает птица,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Где Кощея смерть таится.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Что же это за предмет?</w:t>
      </w:r>
      <w:r w:rsidRPr="000378F5">
        <w:rPr>
          <w:rFonts w:ascii="Times New Roman" w:hAnsi="Times New Roman" w:cs="Times New Roman"/>
          <w:b/>
          <w:i/>
        </w:rPr>
        <w:t>(Игла)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</w:p>
    <w:p w:rsidR="00EB6A10" w:rsidRPr="00EB6A10" w:rsidRDefault="000378F5" w:rsidP="00EB6A1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дущий </w:t>
      </w:r>
      <w:r w:rsidR="00EB6A10" w:rsidRPr="000378F5">
        <w:rPr>
          <w:rFonts w:ascii="Times New Roman" w:hAnsi="Times New Roman" w:cs="Times New Roman"/>
          <w:i/>
        </w:rPr>
        <w:t>(обращаясь к мамам)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Вы, наверное, устали?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</w:p>
    <w:p w:rsid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Я приглашаю всех вместе</w:t>
      </w:r>
      <w:r w:rsidR="000378F5">
        <w:rPr>
          <w:rFonts w:ascii="Times New Roman" w:hAnsi="Times New Roman" w:cs="Times New Roman"/>
        </w:rPr>
        <w:t xml:space="preserve"> отдохнуть под </w:t>
      </w:r>
      <w:proofErr w:type="gramStart"/>
      <w:r w:rsidR="000378F5">
        <w:rPr>
          <w:rFonts w:ascii="Times New Roman" w:hAnsi="Times New Roman" w:cs="Times New Roman"/>
        </w:rPr>
        <w:t>красивую</w:t>
      </w:r>
      <w:proofErr w:type="gramEnd"/>
      <w:r w:rsidR="000378F5">
        <w:rPr>
          <w:rFonts w:ascii="Times New Roman" w:hAnsi="Times New Roman" w:cs="Times New Roman"/>
        </w:rPr>
        <w:t xml:space="preserve"> и весёлую </w:t>
      </w:r>
      <w:proofErr w:type="spellStart"/>
      <w:r w:rsidR="000378F5">
        <w:rPr>
          <w:rFonts w:ascii="Times New Roman" w:hAnsi="Times New Roman" w:cs="Times New Roman"/>
        </w:rPr>
        <w:t>песненку</w:t>
      </w:r>
      <w:proofErr w:type="spellEnd"/>
    </w:p>
    <w:p w:rsidR="000378F5" w:rsidRDefault="000378F5" w:rsidP="00EB6A10">
      <w:pPr>
        <w:pStyle w:val="a3"/>
        <w:rPr>
          <w:rFonts w:ascii="Times New Roman" w:hAnsi="Times New Roman" w:cs="Times New Roman"/>
        </w:rPr>
      </w:pPr>
    </w:p>
    <w:p w:rsidR="000378F5" w:rsidRPr="000378F5" w:rsidRDefault="000378F5" w:rsidP="000378F5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сня «Лягушачий джаз»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</w:p>
    <w:p w:rsidR="000378F5" w:rsidRDefault="000378F5" w:rsidP="00EB6A1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усских Л.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>Мы у Господа милости просим,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Всюду Ангелов ищем глазами,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А один из них с первой секунды,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На земле пребывает с нами.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И касаясь нас нежно ладонью,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Укрывает молитвой своей,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Заслоняет от бед с любовью,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lastRenderedPageBreak/>
        <w:t xml:space="preserve"> Рядом с ангелом этим теплей.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Перед Господом на коленях,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Этот ангел всю жизнь стоит,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Нам вымаливает прощения,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И за каждым дыханием бдит.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Он бессонных ночей не считает,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И казалось </w:t>
      </w:r>
      <w:proofErr w:type="gramStart"/>
      <w:r w:rsidRPr="002E472A">
        <w:rPr>
          <w:rFonts w:ascii="Times New Roman" w:hAnsi="Times New Roman" w:cs="Times New Roman"/>
        </w:rPr>
        <w:t>бы</w:t>
      </w:r>
      <w:proofErr w:type="gramEnd"/>
      <w:r w:rsidRPr="002E472A">
        <w:rPr>
          <w:rFonts w:ascii="Times New Roman" w:hAnsi="Times New Roman" w:cs="Times New Roman"/>
        </w:rPr>
        <w:t xml:space="preserve"> не устаёт,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Он нам искренне счастья желает,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Что имеет - всё нам отдаёт.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Имя ангела этого - МАМА,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Им пропитано сердце дитя,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И хотя мы порой так упрямы,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Но любовь между нами сильна.</w:t>
      </w:r>
    </w:p>
    <w:p w:rsidR="000378F5" w:rsidRDefault="000378F5" w:rsidP="000378F5">
      <w:pPr>
        <w:pStyle w:val="a3"/>
        <w:rPr>
          <w:rFonts w:ascii="Times New Roman" w:hAnsi="Times New Roman" w:cs="Times New Roman"/>
        </w:rPr>
      </w:pPr>
    </w:p>
    <w:p w:rsidR="000378F5" w:rsidRPr="000378F5" w:rsidRDefault="000378F5" w:rsidP="000378F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усских </w:t>
      </w:r>
      <w:proofErr w:type="spellStart"/>
      <w:r>
        <w:rPr>
          <w:rFonts w:ascii="Times New Roman" w:hAnsi="Times New Roman" w:cs="Times New Roman"/>
          <w:b/>
        </w:rPr>
        <w:t>Евг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Летит время</w:t>
      </w:r>
      <w:r>
        <w:rPr>
          <w:rFonts w:ascii="Times New Roman" w:hAnsi="Times New Roman" w:cs="Times New Roman"/>
        </w:rPr>
        <w:t>…</w:t>
      </w:r>
      <w:r w:rsidRPr="002E472A">
        <w:rPr>
          <w:rFonts w:ascii="Times New Roman" w:hAnsi="Times New Roman" w:cs="Times New Roman"/>
        </w:rPr>
        <w:t xml:space="preserve"> и мы уже сами,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Чьи-то ангелы в образе мамы,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Крылья чувствуем мы за спиной,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Пока рядом НАШ ангел земной.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И касаясь щеки, что в морщинках,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Теперь молимся </w:t>
      </w:r>
      <w:proofErr w:type="gramStart"/>
      <w:r w:rsidRPr="002E472A">
        <w:rPr>
          <w:rFonts w:ascii="Times New Roman" w:hAnsi="Times New Roman" w:cs="Times New Roman"/>
        </w:rPr>
        <w:t>мы</w:t>
      </w:r>
      <w:proofErr w:type="gramEnd"/>
      <w:r>
        <w:rPr>
          <w:rFonts w:ascii="Times New Roman" w:hAnsi="Times New Roman" w:cs="Times New Roman"/>
        </w:rPr>
        <w:t>…</w:t>
      </w:r>
      <w:r w:rsidRPr="002E472A">
        <w:rPr>
          <w:rFonts w:ascii="Times New Roman" w:hAnsi="Times New Roman" w:cs="Times New Roman"/>
        </w:rPr>
        <w:t xml:space="preserve"> чтоб была </w:t>
      </w:r>
      <w:r>
        <w:rPr>
          <w:rFonts w:ascii="Times New Roman" w:hAnsi="Times New Roman" w:cs="Times New Roman"/>
        </w:rPr>
        <w:t>–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Эта вечно святая улыбка,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И чтоб МАМА подольше жила.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В небеса со смирением смотрим,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И с любовью у храма стоим,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Мы у Господа милости просим,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И за ангела благодарим.</w:t>
      </w:r>
    </w:p>
    <w:p w:rsidR="000378F5" w:rsidRPr="000378F5" w:rsidRDefault="000378F5" w:rsidP="00EB6A10">
      <w:pPr>
        <w:pStyle w:val="a3"/>
        <w:rPr>
          <w:rFonts w:ascii="Times New Roman" w:hAnsi="Times New Roman" w:cs="Times New Roman"/>
          <w:b/>
        </w:rPr>
      </w:pPr>
    </w:p>
    <w:p w:rsidR="000378F5" w:rsidRDefault="000378F5" w:rsidP="000378F5">
      <w:pPr>
        <w:pStyle w:val="a3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Конц</w:t>
      </w:r>
      <w:proofErr w:type="spellEnd"/>
      <w:r>
        <w:rPr>
          <w:rFonts w:ascii="Times New Roman" w:hAnsi="Times New Roman" w:cs="Times New Roman"/>
          <w:b/>
        </w:rPr>
        <w:t>. номер</w:t>
      </w:r>
    </w:p>
    <w:p w:rsidR="000378F5" w:rsidRDefault="000378F5" w:rsidP="000378F5">
      <w:pPr>
        <w:pStyle w:val="a3"/>
        <w:jc w:val="center"/>
        <w:rPr>
          <w:rFonts w:ascii="Times New Roman" w:hAnsi="Times New Roman" w:cs="Times New Roman"/>
          <w:b/>
        </w:rPr>
      </w:pPr>
    </w:p>
    <w:p w:rsidR="000378F5" w:rsidRPr="000378F5" w:rsidRDefault="000378F5" w:rsidP="000378F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льцева О.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Всё то, что в жизни происходит с нами, 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Мы как-то странно делим пополам: 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Если радость - празднуем с друзьями, 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А с бедой приходим к матерям. </w:t>
      </w:r>
    </w:p>
    <w:p w:rsidR="000378F5" w:rsidRDefault="000378F5" w:rsidP="000378F5">
      <w:pPr>
        <w:pStyle w:val="a3"/>
        <w:rPr>
          <w:rFonts w:ascii="Times New Roman" w:hAnsi="Times New Roman" w:cs="Times New Roman"/>
        </w:rPr>
      </w:pPr>
    </w:p>
    <w:p w:rsidR="000378F5" w:rsidRPr="000378F5" w:rsidRDefault="000378F5" w:rsidP="000378F5">
      <w:pPr>
        <w:pStyle w:val="a3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Барашкова</w:t>
      </w:r>
      <w:proofErr w:type="spellEnd"/>
      <w:r>
        <w:rPr>
          <w:rFonts w:ascii="Times New Roman" w:hAnsi="Times New Roman" w:cs="Times New Roman"/>
          <w:b/>
        </w:rPr>
        <w:t xml:space="preserve"> М.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proofErr w:type="gramStart"/>
      <w:r w:rsidRPr="002E472A">
        <w:rPr>
          <w:rFonts w:ascii="Times New Roman" w:hAnsi="Times New Roman" w:cs="Times New Roman"/>
        </w:rPr>
        <w:t>Заняты</w:t>
      </w:r>
      <w:proofErr w:type="gramEnd"/>
      <w:r w:rsidRPr="002E472A">
        <w:rPr>
          <w:rFonts w:ascii="Times New Roman" w:hAnsi="Times New Roman" w:cs="Times New Roman"/>
        </w:rPr>
        <w:t xml:space="preserve"> работой и делами 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День за днем в потоке суеты 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Мы не часто думаем о маме, 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Слишком редко дарим ей цветы. </w:t>
      </w:r>
    </w:p>
    <w:p w:rsidR="000378F5" w:rsidRDefault="000378F5" w:rsidP="000378F5">
      <w:pPr>
        <w:pStyle w:val="a3"/>
        <w:rPr>
          <w:rFonts w:ascii="Times New Roman" w:hAnsi="Times New Roman" w:cs="Times New Roman"/>
        </w:rPr>
      </w:pPr>
    </w:p>
    <w:p w:rsidR="000378F5" w:rsidRPr="000378F5" w:rsidRDefault="000378F5" w:rsidP="000378F5">
      <w:pPr>
        <w:pStyle w:val="a3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Девятаева</w:t>
      </w:r>
      <w:proofErr w:type="spellEnd"/>
      <w:r>
        <w:rPr>
          <w:rFonts w:ascii="Times New Roman" w:hAnsi="Times New Roman" w:cs="Times New Roman"/>
          <w:b/>
        </w:rPr>
        <w:t xml:space="preserve"> В.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И свои болезни носим к маме, 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И обиды к ней идем делить, 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И морщинки ей рисуем сами, 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Позабыв прощенья попросить. </w:t>
      </w:r>
    </w:p>
    <w:p w:rsidR="000378F5" w:rsidRDefault="000378F5" w:rsidP="000378F5">
      <w:pPr>
        <w:pStyle w:val="a3"/>
        <w:rPr>
          <w:rFonts w:ascii="Times New Roman" w:hAnsi="Times New Roman" w:cs="Times New Roman"/>
        </w:rPr>
      </w:pPr>
    </w:p>
    <w:p w:rsidR="000378F5" w:rsidRPr="000378F5" w:rsidRDefault="000378F5" w:rsidP="000378F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имофеева А.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Мы так редко маму обнимаем, 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Разучились маму целовать, 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Позвонить порою забываем, 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Некогда письмишко написать. </w:t>
      </w:r>
    </w:p>
    <w:p w:rsidR="000378F5" w:rsidRDefault="000378F5" w:rsidP="000378F5">
      <w:pPr>
        <w:pStyle w:val="a3"/>
        <w:rPr>
          <w:rFonts w:ascii="Times New Roman" w:hAnsi="Times New Roman" w:cs="Times New Roman"/>
        </w:rPr>
      </w:pPr>
    </w:p>
    <w:p w:rsidR="000378F5" w:rsidRPr="000378F5" w:rsidRDefault="000378F5" w:rsidP="000378F5">
      <w:pPr>
        <w:pStyle w:val="a3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Фафенрот</w:t>
      </w:r>
      <w:proofErr w:type="spellEnd"/>
      <w:r>
        <w:rPr>
          <w:rFonts w:ascii="Times New Roman" w:hAnsi="Times New Roman" w:cs="Times New Roman"/>
          <w:b/>
        </w:rPr>
        <w:t xml:space="preserve"> И.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Ну а мама все равно нас любит, 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Чтобы не случилось - не предаст, 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Всё простит, обиды все забудет, 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Руку, душу, сердце-все отдаст! </w:t>
      </w:r>
    </w:p>
    <w:p w:rsidR="000378F5" w:rsidRDefault="000378F5" w:rsidP="000378F5">
      <w:pPr>
        <w:pStyle w:val="a3"/>
        <w:rPr>
          <w:rFonts w:ascii="Times New Roman" w:hAnsi="Times New Roman" w:cs="Times New Roman"/>
        </w:rPr>
      </w:pPr>
    </w:p>
    <w:p w:rsidR="000378F5" w:rsidRPr="000378F5" w:rsidRDefault="000378F5" w:rsidP="000378F5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Русских Л.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И когда от мамы уезжаешь, 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Отогревшись у ее любви, 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Ты шепни: </w:t>
      </w:r>
      <w:r>
        <w:rPr>
          <w:rFonts w:ascii="Times New Roman" w:hAnsi="Times New Roman" w:cs="Times New Roman"/>
        </w:rPr>
        <w:t>«</w:t>
      </w:r>
      <w:r w:rsidRPr="002E472A">
        <w:rPr>
          <w:rFonts w:ascii="Times New Roman" w:hAnsi="Times New Roman" w:cs="Times New Roman"/>
        </w:rPr>
        <w:t xml:space="preserve">Прости за всё, </w:t>
      </w:r>
      <w:proofErr w:type="gramStart"/>
      <w:r w:rsidRPr="002E472A">
        <w:rPr>
          <w:rFonts w:ascii="Times New Roman" w:hAnsi="Times New Roman" w:cs="Times New Roman"/>
        </w:rPr>
        <w:t>родная</w:t>
      </w:r>
      <w:proofErr w:type="gramEnd"/>
      <w:r w:rsidRPr="002E472A">
        <w:rPr>
          <w:rFonts w:ascii="Times New Roman" w:hAnsi="Times New Roman" w:cs="Times New Roman"/>
        </w:rPr>
        <w:t xml:space="preserve">, </w:t>
      </w:r>
    </w:p>
    <w:p w:rsidR="000378F5" w:rsidRPr="002E472A" w:rsidRDefault="000378F5" w:rsidP="000378F5">
      <w:pPr>
        <w:pStyle w:val="a3"/>
        <w:rPr>
          <w:rFonts w:ascii="Times New Roman" w:hAnsi="Times New Roman" w:cs="Times New Roman"/>
        </w:rPr>
      </w:pPr>
      <w:r w:rsidRPr="002E472A">
        <w:rPr>
          <w:rFonts w:ascii="Times New Roman" w:hAnsi="Times New Roman" w:cs="Times New Roman"/>
        </w:rPr>
        <w:t xml:space="preserve"> И, прошу, подольше поживи!</w:t>
      </w:r>
      <w:r>
        <w:rPr>
          <w:rFonts w:ascii="Times New Roman" w:hAnsi="Times New Roman" w:cs="Times New Roman"/>
        </w:rPr>
        <w:t>»</w:t>
      </w:r>
    </w:p>
    <w:p w:rsidR="000378F5" w:rsidRPr="000378F5" w:rsidRDefault="000378F5" w:rsidP="000378F5">
      <w:pPr>
        <w:pStyle w:val="a3"/>
        <w:rPr>
          <w:rFonts w:ascii="Times New Roman" w:hAnsi="Times New Roman" w:cs="Times New Roman"/>
        </w:rPr>
      </w:pPr>
    </w:p>
    <w:p w:rsidR="00937EE0" w:rsidRDefault="00937EE0" w:rsidP="0068578E">
      <w:pPr>
        <w:pStyle w:val="a3"/>
        <w:rPr>
          <w:rFonts w:ascii="Times New Roman" w:hAnsi="Times New Roman" w:cs="Times New Roman"/>
          <w:b/>
        </w:rPr>
      </w:pPr>
    </w:p>
    <w:p w:rsidR="000378F5" w:rsidRPr="000378F5" w:rsidRDefault="000378F5" w:rsidP="000378F5">
      <w:pPr>
        <w:pStyle w:val="a3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Конц</w:t>
      </w:r>
      <w:proofErr w:type="spellEnd"/>
      <w:r>
        <w:rPr>
          <w:rFonts w:ascii="Times New Roman" w:hAnsi="Times New Roman" w:cs="Times New Roman"/>
          <w:b/>
        </w:rPr>
        <w:t>. номер</w:t>
      </w:r>
    </w:p>
    <w:p w:rsidR="000378F5" w:rsidRDefault="000378F5" w:rsidP="00EB6A10">
      <w:pPr>
        <w:pStyle w:val="a3"/>
        <w:rPr>
          <w:rFonts w:ascii="Times New Roman" w:hAnsi="Times New Roman" w:cs="Times New Roman"/>
        </w:rPr>
      </w:pPr>
    </w:p>
    <w:p w:rsidR="00937EE0" w:rsidRPr="00937EE0" w:rsidRDefault="00937EE0" w:rsidP="00EB6A10">
      <w:pPr>
        <w:pStyle w:val="a3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Черномашенцева</w:t>
      </w:r>
      <w:proofErr w:type="spellEnd"/>
      <w:r>
        <w:rPr>
          <w:rFonts w:ascii="Times New Roman" w:hAnsi="Times New Roman" w:cs="Times New Roman"/>
          <w:b/>
        </w:rPr>
        <w:t xml:space="preserve"> А.</w:t>
      </w:r>
    </w:p>
    <w:p w:rsidR="00937EE0" w:rsidRPr="00CF20A8" w:rsidRDefault="00937EE0" w:rsidP="00937E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0A8">
        <w:rPr>
          <w:rFonts w:ascii="Times New Roman" w:hAnsi="Times New Roman" w:cs="Times New Roman"/>
          <w:sz w:val="24"/>
          <w:szCs w:val="24"/>
        </w:rPr>
        <w:t>Звездочка на небе яркая горит.</w:t>
      </w:r>
      <w:r w:rsidRPr="00CF20A8">
        <w:rPr>
          <w:rFonts w:ascii="Times New Roman" w:hAnsi="Times New Roman" w:cs="Times New Roman"/>
          <w:sz w:val="24"/>
          <w:szCs w:val="24"/>
        </w:rPr>
        <w:br/>
        <w:t>Светит, но не греет — мама говорит.</w:t>
      </w:r>
      <w:r w:rsidRPr="00CF20A8">
        <w:rPr>
          <w:rFonts w:ascii="Times New Roman" w:hAnsi="Times New Roman" w:cs="Times New Roman"/>
          <w:sz w:val="24"/>
          <w:szCs w:val="24"/>
        </w:rPr>
        <w:br/>
        <w:t>Я с балкона лесенку в небо протяну.</w:t>
      </w:r>
      <w:r w:rsidRPr="00CF20A8">
        <w:rPr>
          <w:rFonts w:ascii="Times New Roman" w:hAnsi="Times New Roman" w:cs="Times New Roman"/>
          <w:sz w:val="24"/>
          <w:szCs w:val="24"/>
        </w:rPr>
        <w:br/>
        <w:t>Звездочку для мамы с неба заберу.</w:t>
      </w:r>
      <w:r w:rsidRPr="00CF20A8">
        <w:rPr>
          <w:rFonts w:ascii="Times New Roman" w:hAnsi="Times New Roman" w:cs="Times New Roman"/>
          <w:sz w:val="24"/>
          <w:szCs w:val="24"/>
        </w:rPr>
        <w:br/>
        <w:t>Мама эту звездочку на груди зажжет.</w:t>
      </w:r>
      <w:r w:rsidRPr="00CF20A8">
        <w:rPr>
          <w:rFonts w:ascii="Times New Roman" w:hAnsi="Times New Roman" w:cs="Times New Roman"/>
          <w:sz w:val="24"/>
          <w:szCs w:val="24"/>
        </w:rPr>
        <w:br/>
        <w:t>И теплом согреет, песенку споет.</w:t>
      </w:r>
      <w:r w:rsidRPr="00CF20A8">
        <w:rPr>
          <w:rFonts w:ascii="Times New Roman" w:hAnsi="Times New Roman" w:cs="Times New Roman"/>
          <w:sz w:val="24"/>
          <w:szCs w:val="24"/>
        </w:rPr>
        <w:br/>
        <w:t>Мама — моя звездочка, светлая моя!</w:t>
      </w:r>
      <w:r w:rsidRPr="00CF20A8">
        <w:rPr>
          <w:rFonts w:ascii="Times New Roman" w:hAnsi="Times New Roman" w:cs="Times New Roman"/>
          <w:sz w:val="24"/>
          <w:szCs w:val="24"/>
        </w:rPr>
        <w:br/>
        <w:t>Милая, хорошая, я люблю тебя!</w:t>
      </w:r>
      <w:r w:rsidRPr="00CF20A8">
        <w:rPr>
          <w:rFonts w:ascii="Times New Roman" w:hAnsi="Times New Roman" w:cs="Times New Roman"/>
          <w:sz w:val="24"/>
          <w:szCs w:val="24"/>
        </w:rPr>
        <w:br/>
      </w:r>
    </w:p>
    <w:p w:rsidR="00937EE0" w:rsidRPr="00937EE0" w:rsidRDefault="00937EE0" w:rsidP="00937EE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еленовских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В.</w:t>
      </w:r>
    </w:p>
    <w:p w:rsidR="000378F5" w:rsidRDefault="00937EE0" w:rsidP="00937EE0">
      <w:pPr>
        <w:pStyle w:val="a3"/>
        <w:rPr>
          <w:rFonts w:ascii="Times New Roman" w:hAnsi="Times New Roman" w:cs="Times New Roman"/>
        </w:rPr>
      </w:pPr>
      <w:r w:rsidRPr="00CF20A8">
        <w:rPr>
          <w:rFonts w:ascii="Times New Roman" w:hAnsi="Times New Roman" w:cs="Times New Roman"/>
          <w:sz w:val="24"/>
          <w:szCs w:val="24"/>
        </w:rPr>
        <w:t>Руки мамочки моей –</w:t>
      </w:r>
      <w:r w:rsidRPr="00CF20A8">
        <w:rPr>
          <w:rFonts w:ascii="Times New Roman" w:hAnsi="Times New Roman" w:cs="Times New Roman"/>
          <w:sz w:val="24"/>
          <w:szCs w:val="24"/>
        </w:rPr>
        <w:br/>
        <w:t>Пара белых лебедей:</w:t>
      </w:r>
      <w:r w:rsidRPr="00CF20A8">
        <w:rPr>
          <w:rFonts w:ascii="Times New Roman" w:hAnsi="Times New Roman" w:cs="Times New Roman"/>
          <w:sz w:val="24"/>
          <w:szCs w:val="24"/>
        </w:rPr>
        <w:br/>
        <w:t>Так нежны и так красивы,</w:t>
      </w:r>
      <w:r w:rsidRPr="00CF20A8">
        <w:rPr>
          <w:rFonts w:ascii="Times New Roman" w:hAnsi="Times New Roman" w:cs="Times New Roman"/>
          <w:sz w:val="24"/>
          <w:szCs w:val="24"/>
        </w:rPr>
        <w:br/>
        <w:t>Столько в них любви силы!</w:t>
      </w:r>
      <w:r w:rsidRPr="00CF20A8">
        <w:rPr>
          <w:rFonts w:ascii="Times New Roman" w:hAnsi="Times New Roman" w:cs="Times New Roman"/>
          <w:sz w:val="24"/>
          <w:szCs w:val="24"/>
        </w:rPr>
        <w:br/>
        <w:t>Целый день они летают,</w:t>
      </w:r>
      <w:r w:rsidRPr="00CF20A8">
        <w:rPr>
          <w:rFonts w:ascii="Times New Roman" w:hAnsi="Times New Roman" w:cs="Times New Roman"/>
          <w:sz w:val="24"/>
          <w:szCs w:val="24"/>
        </w:rPr>
        <w:br/>
        <w:t>Будто устали не знают.</w:t>
      </w:r>
      <w:r w:rsidRPr="00CF20A8">
        <w:rPr>
          <w:rFonts w:ascii="Times New Roman" w:hAnsi="Times New Roman" w:cs="Times New Roman"/>
          <w:sz w:val="24"/>
          <w:szCs w:val="24"/>
        </w:rPr>
        <w:br/>
        <w:t>В доме наведут уют,</w:t>
      </w:r>
      <w:r w:rsidRPr="00CF20A8">
        <w:rPr>
          <w:rFonts w:ascii="Times New Roman" w:hAnsi="Times New Roman" w:cs="Times New Roman"/>
          <w:sz w:val="24"/>
          <w:szCs w:val="24"/>
        </w:rPr>
        <w:br/>
        <w:t>Платье новое сошьют,</w:t>
      </w:r>
      <w:r w:rsidRPr="00CF20A8">
        <w:rPr>
          <w:rFonts w:ascii="Times New Roman" w:hAnsi="Times New Roman" w:cs="Times New Roman"/>
          <w:sz w:val="24"/>
          <w:szCs w:val="24"/>
        </w:rPr>
        <w:br/>
        <w:t>Приласкают, обогреют –</w:t>
      </w:r>
      <w:r w:rsidRPr="00CF20A8">
        <w:rPr>
          <w:rFonts w:ascii="Times New Roman" w:hAnsi="Times New Roman" w:cs="Times New Roman"/>
          <w:sz w:val="24"/>
          <w:szCs w:val="24"/>
        </w:rPr>
        <w:br/>
        <w:t>Руки мамы все умеют!</w:t>
      </w:r>
      <w:r w:rsidRPr="00CF20A8">
        <w:rPr>
          <w:rFonts w:ascii="Times New Roman" w:hAnsi="Times New Roman" w:cs="Times New Roman"/>
          <w:sz w:val="24"/>
          <w:szCs w:val="24"/>
        </w:rPr>
        <w:br/>
      </w:r>
    </w:p>
    <w:p w:rsidR="00937EE0" w:rsidRPr="00937EE0" w:rsidRDefault="00937EE0" w:rsidP="00937EE0">
      <w:pPr>
        <w:pStyle w:val="a3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Болкунова</w:t>
      </w:r>
      <w:proofErr w:type="spellEnd"/>
      <w:r>
        <w:rPr>
          <w:rFonts w:ascii="Times New Roman" w:hAnsi="Times New Roman" w:cs="Times New Roman"/>
          <w:b/>
        </w:rPr>
        <w:t xml:space="preserve"> Н.</w:t>
      </w:r>
    </w:p>
    <w:p w:rsidR="00937EE0" w:rsidRPr="00CF20A8" w:rsidRDefault="00937EE0" w:rsidP="00937E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0A8">
        <w:rPr>
          <w:rFonts w:ascii="Times New Roman" w:hAnsi="Times New Roman" w:cs="Times New Roman"/>
          <w:sz w:val="24"/>
          <w:szCs w:val="24"/>
        </w:rPr>
        <w:t>Голос ласковый и нежный</w:t>
      </w:r>
      <w:proofErr w:type="gramStart"/>
      <w:r w:rsidRPr="00CF20A8">
        <w:rPr>
          <w:rFonts w:ascii="Times New Roman" w:hAnsi="Times New Roman" w:cs="Times New Roman"/>
          <w:sz w:val="24"/>
          <w:szCs w:val="24"/>
        </w:rPr>
        <w:br/>
        <w:t>В</w:t>
      </w:r>
      <w:proofErr w:type="gramEnd"/>
      <w:r w:rsidRPr="00CF20A8">
        <w:rPr>
          <w:rFonts w:ascii="Times New Roman" w:hAnsi="Times New Roman" w:cs="Times New Roman"/>
          <w:sz w:val="24"/>
          <w:szCs w:val="24"/>
        </w:rPr>
        <w:t>ьется птицей надо мной.</w:t>
      </w:r>
      <w:r w:rsidRPr="00CF20A8">
        <w:rPr>
          <w:rFonts w:ascii="Times New Roman" w:hAnsi="Times New Roman" w:cs="Times New Roman"/>
          <w:sz w:val="24"/>
          <w:szCs w:val="24"/>
        </w:rPr>
        <w:br/>
        <w:t>Как легко и безмятежно</w:t>
      </w:r>
      <w:proofErr w:type="gramStart"/>
      <w:r w:rsidRPr="00CF20A8">
        <w:rPr>
          <w:rFonts w:ascii="Times New Roman" w:hAnsi="Times New Roman" w:cs="Times New Roman"/>
          <w:sz w:val="24"/>
          <w:szCs w:val="24"/>
        </w:rPr>
        <w:br/>
        <w:t>Р</w:t>
      </w:r>
      <w:proofErr w:type="gramEnd"/>
      <w:r w:rsidRPr="00CF20A8">
        <w:rPr>
          <w:rFonts w:ascii="Times New Roman" w:hAnsi="Times New Roman" w:cs="Times New Roman"/>
          <w:sz w:val="24"/>
          <w:szCs w:val="24"/>
        </w:rPr>
        <w:t>ядом с мамочкой родной!</w:t>
      </w:r>
    </w:p>
    <w:p w:rsidR="00937EE0" w:rsidRPr="00CF20A8" w:rsidRDefault="00937EE0" w:rsidP="00937E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0A8">
        <w:rPr>
          <w:rFonts w:ascii="Times New Roman" w:hAnsi="Times New Roman" w:cs="Times New Roman"/>
          <w:sz w:val="24"/>
          <w:szCs w:val="24"/>
        </w:rPr>
        <w:t>Я возьму ее за ручку,</w:t>
      </w:r>
      <w:r w:rsidRPr="00CF20A8">
        <w:rPr>
          <w:rFonts w:ascii="Times New Roman" w:hAnsi="Times New Roman" w:cs="Times New Roman"/>
          <w:sz w:val="24"/>
          <w:szCs w:val="24"/>
        </w:rPr>
        <w:br/>
        <w:t>Посмотрю в ее глаза.</w:t>
      </w:r>
      <w:r w:rsidRPr="00CF20A8">
        <w:rPr>
          <w:rFonts w:ascii="Times New Roman" w:hAnsi="Times New Roman" w:cs="Times New Roman"/>
          <w:sz w:val="24"/>
          <w:szCs w:val="24"/>
        </w:rPr>
        <w:br/>
        <w:t>Смех ее прогонит тучку,</w:t>
      </w:r>
      <w:r w:rsidRPr="00CF20A8">
        <w:rPr>
          <w:rFonts w:ascii="Times New Roman" w:hAnsi="Times New Roman" w:cs="Times New Roman"/>
          <w:sz w:val="24"/>
          <w:szCs w:val="24"/>
        </w:rPr>
        <w:br/>
        <w:t>Упадет дождя слеза.</w:t>
      </w:r>
    </w:p>
    <w:p w:rsidR="00937EE0" w:rsidRDefault="00937EE0" w:rsidP="00937EE0">
      <w:pPr>
        <w:pStyle w:val="a3"/>
        <w:rPr>
          <w:rFonts w:ascii="Times New Roman" w:hAnsi="Times New Roman" w:cs="Times New Roman"/>
          <w:sz w:val="24"/>
          <w:szCs w:val="24"/>
        </w:rPr>
      </w:pPr>
      <w:r w:rsidRPr="00CF20A8">
        <w:rPr>
          <w:rFonts w:ascii="Times New Roman" w:hAnsi="Times New Roman" w:cs="Times New Roman"/>
          <w:sz w:val="24"/>
          <w:szCs w:val="24"/>
        </w:rPr>
        <w:t>На колени к маме сяду</w:t>
      </w:r>
      <w:proofErr w:type="gramStart"/>
      <w:r w:rsidRPr="00CF20A8">
        <w:rPr>
          <w:rFonts w:ascii="Times New Roman" w:hAnsi="Times New Roman" w:cs="Times New Roman"/>
          <w:sz w:val="24"/>
          <w:szCs w:val="24"/>
        </w:rPr>
        <w:br/>
        <w:t>И</w:t>
      </w:r>
      <w:proofErr w:type="gramEnd"/>
      <w:r w:rsidRPr="00CF20A8">
        <w:rPr>
          <w:rFonts w:ascii="Times New Roman" w:hAnsi="Times New Roman" w:cs="Times New Roman"/>
          <w:sz w:val="24"/>
          <w:szCs w:val="24"/>
        </w:rPr>
        <w:t xml:space="preserve"> уютно обнимусь.</w:t>
      </w:r>
      <w:r w:rsidRPr="00CF20A8">
        <w:rPr>
          <w:rFonts w:ascii="Times New Roman" w:hAnsi="Times New Roman" w:cs="Times New Roman"/>
          <w:sz w:val="24"/>
          <w:szCs w:val="24"/>
        </w:rPr>
        <w:br/>
        <w:t>Слаще счастья мне не надо,</w:t>
      </w:r>
      <w:r w:rsidRPr="00CF20A8">
        <w:rPr>
          <w:rFonts w:ascii="Times New Roman" w:hAnsi="Times New Roman" w:cs="Times New Roman"/>
          <w:sz w:val="24"/>
          <w:szCs w:val="24"/>
        </w:rPr>
        <w:br/>
        <w:t>Ничего я не боюсь!</w:t>
      </w:r>
      <w:r w:rsidRPr="00CF20A8">
        <w:rPr>
          <w:rFonts w:ascii="Times New Roman" w:hAnsi="Times New Roman" w:cs="Times New Roman"/>
          <w:sz w:val="24"/>
          <w:szCs w:val="24"/>
        </w:rPr>
        <w:br/>
      </w:r>
    </w:p>
    <w:p w:rsidR="00937EE0" w:rsidRPr="00486EA6" w:rsidRDefault="00937EE0" w:rsidP="00486EA6">
      <w:pPr>
        <w:pStyle w:val="a3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Конц</w:t>
      </w:r>
      <w:proofErr w:type="spellEnd"/>
      <w:r>
        <w:rPr>
          <w:rFonts w:ascii="Times New Roman" w:hAnsi="Times New Roman" w:cs="Times New Roman"/>
          <w:b/>
        </w:rPr>
        <w:t>. номер</w:t>
      </w:r>
    </w:p>
    <w:p w:rsidR="00937EE0" w:rsidRDefault="00937EE0" w:rsidP="00EB6A10">
      <w:pPr>
        <w:pStyle w:val="a3"/>
        <w:rPr>
          <w:rFonts w:ascii="Times New Roman" w:hAnsi="Times New Roman" w:cs="Times New Roman"/>
        </w:rPr>
      </w:pPr>
    </w:p>
    <w:p w:rsidR="00EB6A10" w:rsidRPr="00937EE0" w:rsidRDefault="00937EE0" w:rsidP="00EB6A10">
      <w:pPr>
        <w:pStyle w:val="a3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Назарчукова</w:t>
      </w:r>
      <w:proofErr w:type="spellEnd"/>
      <w:r>
        <w:rPr>
          <w:rFonts w:ascii="Times New Roman" w:hAnsi="Times New Roman" w:cs="Times New Roman"/>
          <w:b/>
        </w:rPr>
        <w:t xml:space="preserve"> П.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Что такое счастье?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Таким простым вопросом,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Пожалуй, задавался не один философ.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А на самом деле счастье это просто.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Начинается оно с полуметра роста.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Это распашонки, пинетки и слюнявчик,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Новенький описанный мамин сарафанчик.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Рваные колготки, сбитые коленки,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Это разрисованные в коридоре стенки.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lastRenderedPageBreak/>
        <w:t>Счастье это мягкие теплые ладошки,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За диваном фантики, на диване крошки.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Это целый ворох сломанных игрушек,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Это постоянный грохот погремушек.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Счастье это пяточки босиком по полу.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Градусник под мышкой, слезы и уколы.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Ссадины и раны, синяки на лбу,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Это постоянное: Что? Да</w:t>
      </w:r>
      <w:proofErr w:type="gramStart"/>
      <w:r w:rsidRPr="00EB6A10">
        <w:rPr>
          <w:rFonts w:ascii="Times New Roman" w:hAnsi="Times New Roman" w:cs="Times New Roman"/>
        </w:rPr>
        <w:t xml:space="preserve"> П</w:t>
      </w:r>
      <w:proofErr w:type="gramEnd"/>
      <w:r w:rsidRPr="00EB6A10">
        <w:rPr>
          <w:rFonts w:ascii="Times New Roman" w:hAnsi="Times New Roman" w:cs="Times New Roman"/>
        </w:rPr>
        <w:t>очему?</w:t>
      </w:r>
    </w:p>
    <w:p w:rsidR="00EB6A10" w:rsidRP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Что такое счастье? Проще нет ответа.</w:t>
      </w:r>
    </w:p>
    <w:p w:rsidR="00EB6A10" w:rsidRDefault="00EB6A10" w:rsidP="00EB6A10">
      <w:pPr>
        <w:pStyle w:val="a3"/>
        <w:rPr>
          <w:rFonts w:ascii="Times New Roman" w:hAnsi="Times New Roman" w:cs="Times New Roman"/>
        </w:rPr>
      </w:pPr>
      <w:r w:rsidRPr="00EB6A10">
        <w:rPr>
          <w:rFonts w:ascii="Times New Roman" w:hAnsi="Times New Roman" w:cs="Times New Roman"/>
        </w:rPr>
        <w:t>Оно есть у каждого – Это наши дети.</w:t>
      </w:r>
    </w:p>
    <w:p w:rsidR="00486EA6" w:rsidRDefault="00486EA6" w:rsidP="00EB6A10">
      <w:pPr>
        <w:pStyle w:val="a3"/>
        <w:rPr>
          <w:rFonts w:ascii="Times New Roman" w:hAnsi="Times New Roman" w:cs="Times New Roman"/>
        </w:rPr>
      </w:pPr>
    </w:p>
    <w:p w:rsidR="00584850" w:rsidRDefault="00584850" w:rsidP="00584850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ценка «Замечательная мама»</w:t>
      </w:r>
    </w:p>
    <w:p w:rsidR="00584850" w:rsidRDefault="000D5627" w:rsidP="000D5627">
      <w:pPr>
        <w:pStyle w:val="a3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Баршкова</w:t>
      </w:r>
      <w:proofErr w:type="spellEnd"/>
      <w:r>
        <w:rPr>
          <w:rFonts w:ascii="Times New Roman" w:hAnsi="Times New Roman" w:cs="Times New Roman"/>
          <w:b/>
        </w:rPr>
        <w:t xml:space="preserve"> М.</w:t>
      </w:r>
    </w:p>
    <w:p w:rsidR="000D5627" w:rsidRDefault="000D5627" w:rsidP="000D5627">
      <w:pPr>
        <w:pStyle w:val="a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проблемный</w:t>
      </w:r>
      <w:proofErr w:type="spellEnd"/>
      <w:r>
        <w:rPr>
          <w:rFonts w:ascii="Times New Roman" w:hAnsi="Times New Roman" w:cs="Times New Roman"/>
        </w:rPr>
        <w:t xml:space="preserve"> я ребёнок, </w:t>
      </w:r>
    </w:p>
    <w:p w:rsidR="000D5627" w:rsidRDefault="000D5627" w:rsidP="000D562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оворю об этом всем.</w:t>
      </w:r>
    </w:p>
    <w:p w:rsidR="000D5627" w:rsidRDefault="000D5627" w:rsidP="000D5627">
      <w:pPr>
        <w:pStyle w:val="a3"/>
        <w:rPr>
          <w:rFonts w:ascii="Times New Roman" w:hAnsi="Times New Roman" w:cs="Times New Roman"/>
          <w:b/>
        </w:rPr>
      </w:pPr>
    </w:p>
    <w:p w:rsidR="000D5627" w:rsidRPr="000D5627" w:rsidRDefault="000D5627" w:rsidP="000D5627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кина С.</w:t>
      </w:r>
    </w:p>
    <w:p w:rsidR="000D5627" w:rsidRDefault="000D5627" w:rsidP="000D562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же мама подтверждает…</w:t>
      </w:r>
    </w:p>
    <w:p w:rsidR="000D5627" w:rsidRDefault="000D5627" w:rsidP="000D562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авда, мама?</w:t>
      </w:r>
    </w:p>
    <w:p w:rsidR="000D5627" w:rsidRDefault="000D5627" w:rsidP="000D5627">
      <w:pPr>
        <w:pStyle w:val="a3"/>
        <w:rPr>
          <w:rFonts w:ascii="Times New Roman" w:hAnsi="Times New Roman" w:cs="Times New Roman"/>
        </w:rPr>
      </w:pPr>
    </w:p>
    <w:p w:rsidR="000D5627" w:rsidRDefault="000D5627" w:rsidP="000D5627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мы</w:t>
      </w:r>
      <w:r w:rsidR="00E32DBF">
        <w:rPr>
          <w:rFonts w:ascii="Times New Roman" w:hAnsi="Times New Roman" w:cs="Times New Roman"/>
          <w:b/>
        </w:rPr>
        <w:t>:</w:t>
      </w:r>
    </w:p>
    <w:p w:rsidR="00E32DBF" w:rsidRDefault="000D5627" w:rsidP="000D5627">
      <w:pPr>
        <w:pStyle w:val="a3"/>
        <w:rPr>
          <w:rFonts w:ascii="Times New Roman" w:hAnsi="Times New Roman" w:cs="Times New Roman"/>
        </w:rPr>
      </w:pPr>
      <w:r w:rsidRPr="000D5627">
        <w:rPr>
          <w:rFonts w:ascii="Times New Roman" w:hAnsi="Times New Roman" w:cs="Times New Roman"/>
        </w:rPr>
        <w:t>- Без проблем!!!</w:t>
      </w:r>
    </w:p>
    <w:p w:rsidR="00E32DBF" w:rsidRDefault="00E32DBF" w:rsidP="000D562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E32DBF" w:rsidRDefault="00E32DBF" w:rsidP="000D562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хочу сейчас обедать!</w:t>
      </w:r>
    </w:p>
    <w:p w:rsidR="00E32DBF" w:rsidRDefault="00E32DBF" w:rsidP="000D562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учше я конфеты съем!</w:t>
      </w:r>
    </w:p>
    <w:p w:rsidR="00E32DBF" w:rsidRDefault="00E32DBF" w:rsidP="000D562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лыбаясь, мама скажет…</w:t>
      </w:r>
    </w:p>
    <w:p w:rsidR="00E32DBF" w:rsidRDefault="00E32DBF" w:rsidP="000D562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 скажет…</w:t>
      </w:r>
    </w:p>
    <w:p w:rsidR="00E32DBF" w:rsidRDefault="00E32DBF" w:rsidP="000D5627">
      <w:pPr>
        <w:pStyle w:val="a3"/>
        <w:rPr>
          <w:rFonts w:ascii="Times New Roman" w:hAnsi="Times New Roman" w:cs="Times New Roman"/>
        </w:rPr>
      </w:pPr>
    </w:p>
    <w:p w:rsidR="00E32DBF" w:rsidRDefault="00E32DBF" w:rsidP="00E32DBF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мы:</w:t>
      </w:r>
    </w:p>
    <w:p w:rsidR="00E32DBF" w:rsidRDefault="00E32DBF" w:rsidP="00E32DBF">
      <w:pPr>
        <w:pStyle w:val="a3"/>
        <w:rPr>
          <w:rFonts w:ascii="Times New Roman" w:hAnsi="Times New Roman" w:cs="Times New Roman"/>
        </w:rPr>
      </w:pPr>
      <w:r w:rsidRPr="000D5627">
        <w:rPr>
          <w:rFonts w:ascii="Times New Roman" w:hAnsi="Times New Roman" w:cs="Times New Roman"/>
        </w:rPr>
        <w:t>- Без проблем!!!</w:t>
      </w:r>
    </w:p>
    <w:p w:rsidR="00E32DBF" w:rsidRDefault="00E32DBF" w:rsidP="000D562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E32DBF" w:rsidRDefault="00E32DBF" w:rsidP="000D5627">
      <w:pPr>
        <w:pStyle w:val="a3"/>
        <w:rPr>
          <w:rFonts w:ascii="Times New Roman" w:hAnsi="Times New Roman" w:cs="Times New Roman"/>
          <w:b/>
        </w:rPr>
      </w:pPr>
    </w:p>
    <w:p w:rsidR="00E32DBF" w:rsidRPr="00E32DBF" w:rsidRDefault="00E32DBF" w:rsidP="000D5627">
      <w:pPr>
        <w:pStyle w:val="a3"/>
        <w:rPr>
          <w:rFonts w:ascii="Times New Roman" w:hAnsi="Times New Roman" w:cs="Times New Roman"/>
          <w:b/>
        </w:rPr>
      </w:pPr>
      <w:proofErr w:type="spellStart"/>
      <w:r w:rsidRPr="00E32DBF">
        <w:rPr>
          <w:rFonts w:ascii="Times New Roman" w:hAnsi="Times New Roman" w:cs="Times New Roman"/>
          <w:b/>
        </w:rPr>
        <w:t>Заитов</w:t>
      </w:r>
      <w:proofErr w:type="spellEnd"/>
      <w:r w:rsidRPr="00E32DBF">
        <w:rPr>
          <w:rFonts w:ascii="Times New Roman" w:hAnsi="Times New Roman" w:cs="Times New Roman"/>
          <w:b/>
        </w:rPr>
        <w:t xml:space="preserve"> Т. </w:t>
      </w:r>
    </w:p>
    <w:p w:rsidR="00E32DBF" w:rsidRDefault="00E32DBF" w:rsidP="00E32DB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 принёс четыре  двойки,</w:t>
      </w:r>
    </w:p>
    <w:p w:rsidR="00E32DBF" w:rsidRDefault="00E32DBF" w:rsidP="00E32DB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 пятёрок нет совсем!</w:t>
      </w:r>
    </w:p>
    <w:p w:rsidR="00E32DBF" w:rsidRDefault="00E32DBF" w:rsidP="00E32DB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ма не молчи, что скажешь?</w:t>
      </w:r>
    </w:p>
    <w:p w:rsidR="00E32DBF" w:rsidRDefault="00E32DBF" w:rsidP="00E32DB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Всё </w:t>
      </w:r>
      <w:proofErr w:type="spellStart"/>
      <w:r>
        <w:rPr>
          <w:rFonts w:ascii="Times New Roman" w:hAnsi="Times New Roman" w:cs="Times New Roman"/>
        </w:rPr>
        <w:t>впорядке</w:t>
      </w:r>
      <w:proofErr w:type="spellEnd"/>
      <w:r>
        <w:rPr>
          <w:rFonts w:ascii="Times New Roman" w:hAnsi="Times New Roman" w:cs="Times New Roman"/>
        </w:rPr>
        <w:t>?</w:t>
      </w:r>
    </w:p>
    <w:p w:rsidR="00E32DBF" w:rsidRDefault="00E32DBF" w:rsidP="00E32DBF">
      <w:pPr>
        <w:pStyle w:val="a3"/>
        <w:rPr>
          <w:rFonts w:ascii="Times New Roman" w:hAnsi="Times New Roman" w:cs="Times New Roman"/>
        </w:rPr>
      </w:pPr>
    </w:p>
    <w:p w:rsidR="00E32DBF" w:rsidRDefault="00E32DBF" w:rsidP="00E32DBF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мы:</w:t>
      </w:r>
    </w:p>
    <w:p w:rsidR="00E32DBF" w:rsidRDefault="00E32DBF" w:rsidP="00E32DBF">
      <w:pPr>
        <w:pStyle w:val="a3"/>
        <w:rPr>
          <w:rFonts w:ascii="Times New Roman" w:hAnsi="Times New Roman" w:cs="Times New Roman"/>
        </w:rPr>
      </w:pPr>
      <w:r w:rsidRPr="000D5627">
        <w:rPr>
          <w:rFonts w:ascii="Times New Roman" w:hAnsi="Times New Roman" w:cs="Times New Roman"/>
        </w:rPr>
        <w:t>- Без проблем!!!</w:t>
      </w:r>
    </w:p>
    <w:p w:rsidR="00E32DBF" w:rsidRDefault="00E32DBF" w:rsidP="00E32DB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E32DBF" w:rsidRDefault="00E32DBF" w:rsidP="000D5627">
      <w:pPr>
        <w:pStyle w:val="a3"/>
        <w:rPr>
          <w:rFonts w:ascii="Times New Roman" w:hAnsi="Times New Roman" w:cs="Times New Roman"/>
        </w:rPr>
      </w:pPr>
    </w:p>
    <w:p w:rsidR="00E32DBF" w:rsidRPr="00E32DBF" w:rsidRDefault="00E32DBF" w:rsidP="000D5627">
      <w:pPr>
        <w:pStyle w:val="a3"/>
        <w:rPr>
          <w:rFonts w:ascii="Times New Roman" w:hAnsi="Times New Roman" w:cs="Times New Roman"/>
          <w:b/>
        </w:rPr>
      </w:pPr>
      <w:r w:rsidRPr="00E32DBF">
        <w:rPr>
          <w:rFonts w:ascii="Times New Roman" w:hAnsi="Times New Roman" w:cs="Times New Roman"/>
          <w:b/>
        </w:rPr>
        <w:t>Власенко Т.</w:t>
      </w:r>
    </w:p>
    <w:p w:rsidR="00E32DBF" w:rsidRDefault="00E32DBF" w:rsidP="000D562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оме страшный беспорядок,</w:t>
      </w:r>
    </w:p>
    <w:p w:rsidR="00E32DBF" w:rsidRDefault="00E32DBF" w:rsidP="000D562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полу размазан крем.</w:t>
      </w:r>
    </w:p>
    <w:p w:rsidR="00E32DBF" w:rsidRDefault="00E32DBF" w:rsidP="000D562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хочу я прибираться!</w:t>
      </w:r>
    </w:p>
    <w:p w:rsidR="00E32DBF" w:rsidRDefault="00E32DBF" w:rsidP="000D562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Можно, мама?</w:t>
      </w:r>
    </w:p>
    <w:p w:rsidR="00E32DBF" w:rsidRDefault="00E32DBF" w:rsidP="000D5627">
      <w:pPr>
        <w:pStyle w:val="a3"/>
        <w:rPr>
          <w:rFonts w:ascii="Times New Roman" w:hAnsi="Times New Roman" w:cs="Times New Roman"/>
        </w:rPr>
      </w:pPr>
    </w:p>
    <w:p w:rsidR="00E32DBF" w:rsidRDefault="00E32DBF" w:rsidP="00E32DBF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мы:</w:t>
      </w:r>
    </w:p>
    <w:p w:rsidR="00E32DBF" w:rsidRDefault="00E32DBF" w:rsidP="00E32DBF">
      <w:pPr>
        <w:pStyle w:val="a3"/>
        <w:rPr>
          <w:rFonts w:ascii="Times New Roman" w:hAnsi="Times New Roman" w:cs="Times New Roman"/>
        </w:rPr>
      </w:pPr>
      <w:r w:rsidRPr="000D5627">
        <w:rPr>
          <w:rFonts w:ascii="Times New Roman" w:hAnsi="Times New Roman" w:cs="Times New Roman"/>
        </w:rPr>
        <w:t>- Без проблем!!!</w:t>
      </w:r>
    </w:p>
    <w:p w:rsidR="00E32DBF" w:rsidRDefault="00E32DBF" w:rsidP="00E32DB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</w:t>
      </w:r>
    </w:p>
    <w:p w:rsidR="00E32DBF" w:rsidRDefault="00E32DBF" w:rsidP="000D5627">
      <w:pPr>
        <w:pStyle w:val="a3"/>
        <w:rPr>
          <w:rFonts w:ascii="Times New Roman" w:hAnsi="Times New Roman" w:cs="Times New Roman"/>
        </w:rPr>
      </w:pPr>
    </w:p>
    <w:p w:rsidR="00E32DBF" w:rsidRDefault="00E32DBF" w:rsidP="000D5627">
      <w:pPr>
        <w:pStyle w:val="a3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Девятаева</w:t>
      </w:r>
      <w:proofErr w:type="spellEnd"/>
      <w:r>
        <w:rPr>
          <w:rFonts w:ascii="Times New Roman" w:hAnsi="Times New Roman" w:cs="Times New Roman"/>
          <w:b/>
        </w:rPr>
        <w:t xml:space="preserve"> В.</w:t>
      </w:r>
    </w:p>
    <w:p w:rsidR="00E32DBF" w:rsidRDefault="00E32DBF" w:rsidP="000D562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ю, что такую маму</w:t>
      </w:r>
    </w:p>
    <w:p w:rsidR="00E32DBF" w:rsidRDefault="00E32DBF" w:rsidP="000D562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отелось сразу всем!</w:t>
      </w:r>
    </w:p>
    <w:p w:rsidR="00E32DBF" w:rsidRDefault="00E32DBF" w:rsidP="000D5627">
      <w:pPr>
        <w:pStyle w:val="a3"/>
        <w:rPr>
          <w:rFonts w:ascii="Times New Roman" w:hAnsi="Times New Roman" w:cs="Times New Roman"/>
        </w:rPr>
      </w:pPr>
    </w:p>
    <w:p w:rsidR="00E32DBF" w:rsidRDefault="00E32DBF" w:rsidP="000D5627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се:</w:t>
      </w:r>
    </w:p>
    <w:p w:rsidR="00E32DBF" w:rsidRDefault="00E32DBF" w:rsidP="000D562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ключайтесь к интернету</w:t>
      </w:r>
    </w:p>
    <w:p w:rsidR="00E32DBF" w:rsidRDefault="00E32DBF" w:rsidP="000D5627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сё будет…</w:t>
      </w:r>
    </w:p>
    <w:p w:rsidR="00E32DBF" w:rsidRDefault="00E32DBF" w:rsidP="000D5627">
      <w:pPr>
        <w:pStyle w:val="a3"/>
        <w:rPr>
          <w:rFonts w:ascii="Times New Roman" w:hAnsi="Times New Roman" w:cs="Times New Roman"/>
        </w:rPr>
      </w:pPr>
    </w:p>
    <w:p w:rsidR="00E32DBF" w:rsidRDefault="00E32DBF" w:rsidP="00E32DBF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Мамы:</w:t>
      </w:r>
    </w:p>
    <w:p w:rsidR="00E32DBF" w:rsidRPr="00E32DBF" w:rsidRDefault="00E32DBF" w:rsidP="000D5627">
      <w:pPr>
        <w:pStyle w:val="a3"/>
        <w:rPr>
          <w:rFonts w:ascii="Times New Roman" w:hAnsi="Times New Roman" w:cs="Times New Roman"/>
        </w:rPr>
      </w:pPr>
      <w:r w:rsidRPr="000D5627">
        <w:rPr>
          <w:rFonts w:ascii="Times New Roman" w:hAnsi="Times New Roman" w:cs="Times New Roman"/>
        </w:rPr>
        <w:t>- Без проблем!!!</w:t>
      </w:r>
      <w:r>
        <w:rPr>
          <w:rFonts w:ascii="Times New Roman" w:hAnsi="Times New Roman" w:cs="Times New Roman"/>
        </w:rPr>
        <w:t>___________________________________</w:t>
      </w:r>
    </w:p>
    <w:p w:rsidR="00E32DBF" w:rsidRDefault="00E32DBF" w:rsidP="00486EA6">
      <w:pPr>
        <w:pStyle w:val="a3"/>
        <w:jc w:val="center"/>
        <w:rPr>
          <w:rFonts w:ascii="Times New Roman" w:hAnsi="Times New Roman" w:cs="Times New Roman"/>
          <w:b/>
        </w:rPr>
      </w:pPr>
    </w:p>
    <w:p w:rsidR="00486EA6" w:rsidRDefault="00486EA6" w:rsidP="00486EA6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део</w:t>
      </w:r>
    </w:p>
    <w:p w:rsidR="00486EA6" w:rsidRDefault="004A558A" w:rsidP="004A558A">
      <w:pPr>
        <w:pStyle w:val="a3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Черномашенцева</w:t>
      </w:r>
      <w:proofErr w:type="spellEnd"/>
      <w:r>
        <w:rPr>
          <w:rFonts w:ascii="Times New Roman" w:hAnsi="Times New Roman" w:cs="Times New Roman"/>
          <w:b/>
        </w:rPr>
        <w:t xml:space="preserve"> А.</w:t>
      </w:r>
    </w:p>
    <w:p w:rsidR="004A558A" w:rsidRDefault="004A558A" w:rsidP="004A55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пришли поздравить мам</w:t>
      </w:r>
    </w:p>
    <w:p w:rsidR="004A558A" w:rsidRDefault="004A558A" w:rsidP="004A558A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раздником всемирным!</w:t>
      </w:r>
    </w:p>
    <w:p w:rsidR="004A558A" w:rsidRDefault="004A558A" w:rsidP="004A558A">
      <w:pPr>
        <w:pStyle w:val="a3"/>
        <w:rPr>
          <w:rFonts w:ascii="Times New Roman" w:hAnsi="Times New Roman" w:cs="Times New Roman"/>
        </w:rPr>
      </w:pPr>
    </w:p>
    <w:p w:rsidR="004A558A" w:rsidRDefault="004A558A" w:rsidP="004A558A">
      <w:pPr>
        <w:pStyle w:val="a3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Алтынникова</w:t>
      </w:r>
      <w:proofErr w:type="spellEnd"/>
      <w:r>
        <w:rPr>
          <w:rFonts w:ascii="Times New Roman" w:hAnsi="Times New Roman" w:cs="Times New Roman"/>
          <w:b/>
        </w:rPr>
        <w:t xml:space="preserve"> В.</w:t>
      </w:r>
    </w:p>
    <w:p w:rsidR="004A558A" w:rsidRPr="004A558A" w:rsidRDefault="004A558A" w:rsidP="004A558A">
      <w:pPr>
        <w:pStyle w:val="a3"/>
        <w:rPr>
          <w:rFonts w:ascii="Times New Roman" w:hAnsi="Times New Roman" w:cs="Times New Roman"/>
        </w:rPr>
      </w:pPr>
      <w:r w:rsidRPr="004A558A">
        <w:rPr>
          <w:rFonts w:ascii="Times New Roman" w:hAnsi="Times New Roman" w:cs="Times New Roman"/>
        </w:rPr>
        <w:t>Вы всегда любите нас</w:t>
      </w:r>
    </w:p>
    <w:p w:rsidR="004A558A" w:rsidRDefault="004A558A" w:rsidP="004A558A">
      <w:pPr>
        <w:pStyle w:val="a3"/>
        <w:rPr>
          <w:rFonts w:ascii="Times New Roman" w:hAnsi="Times New Roman" w:cs="Times New Roman"/>
        </w:rPr>
      </w:pPr>
      <w:r w:rsidRPr="004A558A">
        <w:rPr>
          <w:rFonts w:ascii="Times New Roman" w:hAnsi="Times New Roman" w:cs="Times New Roman"/>
        </w:rPr>
        <w:t>И живите мирно!</w:t>
      </w:r>
    </w:p>
    <w:p w:rsidR="004A558A" w:rsidRDefault="004A558A" w:rsidP="004A558A">
      <w:pPr>
        <w:pStyle w:val="a3"/>
        <w:rPr>
          <w:rFonts w:ascii="Times New Roman" w:hAnsi="Times New Roman" w:cs="Times New Roman"/>
        </w:rPr>
      </w:pPr>
    </w:p>
    <w:p w:rsidR="004A558A" w:rsidRPr="004A558A" w:rsidRDefault="004A558A" w:rsidP="004A558A">
      <w:pPr>
        <w:pStyle w:val="a3"/>
        <w:rPr>
          <w:rFonts w:ascii="Times New Roman" w:hAnsi="Times New Roman" w:cs="Times New Roman"/>
          <w:b/>
        </w:rPr>
      </w:pPr>
      <w:proofErr w:type="spellStart"/>
      <w:r w:rsidRPr="004A558A">
        <w:rPr>
          <w:rFonts w:ascii="Times New Roman" w:hAnsi="Times New Roman" w:cs="Times New Roman"/>
          <w:b/>
        </w:rPr>
        <w:t>Зеленовских</w:t>
      </w:r>
      <w:proofErr w:type="spellEnd"/>
    </w:p>
    <w:p w:rsidR="004A558A" w:rsidRPr="004A558A" w:rsidRDefault="004A558A" w:rsidP="004A558A">
      <w:pPr>
        <w:pStyle w:val="a3"/>
        <w:rPr>
          <w:rFonts w:ascii="Times New Roman" w:hAnsi="Times New Roman" w:cs="Times New Roman"/>
        </w:rPr>
      </w:pPr>
      <w:r w:rsidRPr="004A558A">
        <w:rPr>
          <w:rFonts w:ascii="Times New Roman" w:hAnsi="Times New Roman" w:cs="Times New Roman"/>
        </w:rPr>
        <w:t>Дорогие мамочки</w:t>
      </w:r>
    </w:p>
    <w:p w:rsidR="004A558A" w:rsidRPr="004A558A" w:rsidRDefault="004A558A" w:rsidP="004A558A">
      <w:pPr>
        <w:pStyle w:val="a3"/>
        <w:rPr>
          <w:rFonts w:ascii="Times New Roman" w:hAnsi="Times New Roman" w:cs="Times New Roman"/>
        </w:rPr>
      </w:pPr>
      <w:r w:rsidRPr="004A558A">
        <w:rPr>
          <w:rFonts w:ascii="Times New Roman" w:hAnsi="Times New Roman" w:cs="Times New Roman"/>
        </w:rPr>
        <w:t>Поздравляем с праздничком!</w:t>
      </w:r>
    </w:p>
    <w:p w:rsidR="004A558A" w:rsidRDefault="004A558A" w:rsidP="004A558A">
      <w:pPr>
        <w:pStyle w:val="a3"/>
        <w:rPr>
          <w:rFonts w:ascii="Times New Roman" w:hAnsi="Times New Roman" w:cs="Times New Roman"/>
          <w:b/>
        </w:rPr>
      </w:pPr>
    </w:p>
    <w:p w:rsidR="004A558A" w:rsidRDefault="004A558A" w:rsidP="004A558A">
      <w:pPr>
        <w:pStyle w:val="a3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Болкунова</w:t>
      </w:r>
      <w:proofErr w:type="spellEnd"/>
      <w:r>
        <w:rPr>
          <w:rFonts w:ascii="Times New Roman" w:hAnsi="Times New Roman" w:cs="Times New Roman"/>
          <w:b/>
        </w:rPr>
        <w:t xml:space="preserve"> Н.</w:t>
      </w:r>
    </w:p>
    <w:p w:rsidR="004A558A" w:rsidRPr="004A558A" w:rsidRDefault="004A558A" w:rsidP="004A558A">
      <w:pPr>
        <w:pStyle w:val="a3"/>
        <w:rPr>
          <w:rFonts w:ascii="Times New Roman" w:hAnsi="Times New Roman" w:cs="Times New Roman"/>
        </w:rPr>
      </w:pPr>
      <w:r w:rsidRPr="004A558A">
        <w:rPr>
          <w:rFonts w:ascii="Times New Roman" w:hAnsi="Times New Roman" w:cs="Times New Roman"/>
        </w:rPr>
        <w:t>Милые, красивые</w:t>
      </w:r>
    </w:p>
    <w:p w:rsidR="004A558A" w:rsidRDefault="004A558A" w:rsidP="004A558A">
      <w:pPr>
        <w:pStyle w:val="a3"/>
        <w:rPr>
          <w:rFonts w:ascii="Times New Roman" w:hAnsi="Times New Roman" w:cs="Times New Roman"/>
        </w:rPr>
      </w:pPr>
      <w:r w:rsidRPr="004A558A">
        <w:rPr>
          <w:rFonts w:ascii="Times New Roman" w:hAnsi="Times New Roman" w:cs="Times New Roman"/>
        </w:rPr>
        <w:t>Самые любимые!</w:t>
      </w:r>
    </w:p>
    <w:p w:rsidR="004A558A" w:rsidRDefault="004A558A" w:rsidP="004A558A">
      <w:pPr>
        <w:pStyle w:val="a3"/>
        <w:rPr>
          <w:rFonts w:ascii="Times New Roman" w:hAnsi="Times New Roman" w:cs="Times New Roman"/>
        </w:rPr>
      </w:pPr>
    </w:p>
    <w:p w:rsidR="004A558A" w:rsidRDefault="004A558A" w:rsidP="004A558A">
      <w:pPr>
        <w:pStyle w:val="a3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Оганисян</w:t>
      </w:r>
      <w:proofErr w:type="spellEnd"/>
      <w:r>
        <w:rPr>
          <w:rFonts w:ascii="Times New Roman" w:hAnsi="Times New Roman" w:cs="Times New Roman"/>
          <w:b/>
        </w:rPr>
        <w:t xml:space="preserve"> А.</w:t>
      </w:r>
    </w:p>
    <w:p w:rsidR="004A558A" w:rsidRPr="004A558A" w:rsidRDefault="004A558A" w:rsidP="004A558A">
      <w:pPr>
        <w:pStyle w:val="a3"/>
        <w:rPr>
          <w:rFonts w:ascii="Times New Roman" w:hAnsi="Times New Roman" w:cs="Times New Roman"/>
        </w:rPr>
      </w:pPr>
      <w:r w:rsidRPr="004A558A">
        <w:rPr>
          <w:rFonts w:ascii="Times New Roman" w:hAnsi="Times New Roman" w:cs="Times New Roman"/>
        </w:rPr>
        <w:t>Маму я свою люблю,</w:t>
      </w:r>
    </w:p>
    <w:p w:rsidR="004A558A" w:rsidRPr="004A558A" w:rsidRDefault="004A558A" w:rsidP="004A558A">
      <w:pPr>
        <w:pStyle w:val="a3"/>
        <w:rPr>
          <w:rFonts w:ascii="Times New Roman" w:hAnsi="Times New Roman" w:cs="Times New Roman"/>
        </w:rPr>
      </w:pPr>
      <w:r w:rsidRPr="004A558A">
        <w:rPr>
          <w:rFonts w:ascii="Times New Roman" w:hAnsi="Times New Roman" w:cs="Times New Roman"/>
        </w:rPr>
        <w:t>Ей цветочки подарю!</w:t>
      </w:r>
    </w:p>
    <w:p w:rsidR="004A558A" w:rsidRDefault="004A558A" w:rsidP="004A558A">
      <w:pPr>
        <w:pStyle w:val="a3"/>
        <w:rPr>
          <w:rFonts w:ascii="Times New Roman" w:hAnsi="Times New Roman" w:cs="Times New Roman"/>
          <w:b/>
        </w:rPr>
      </w:pPr>
    </w:p>
    <w:p w:rsidR="004A558A" w:rsidRDefault="004A558A" w:rsidP="004A558A">
      <w:pPr>
        <w:pStyle w:val="a3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Близнецова</w:t>
      </w:r>
      <w:proofErr w:type="spellEnd"/>
      <w:r>
        <w:rPr>
          <w:rFonts w:ascii="Times New Roman" w:hAnsi="Times New Roman" w:cs="Times New Roman"/>
          <w:b/>
        </w:rPr>
        <w:t xml:space="preserve"> С.</w:t>
      </w:r>
    </w:p>
    <w:p w:rsidR="004A558A" w:rsidRPr="004A558A" w:rsidRDefault="004A558A" w:rsidP="004A558A">
      <w:pPr>
        <w:pStyle w:val="a3"/>
        <w:rPr>
          <w:rFonts w:ascii="Times New Roman" w:hAnsi="Times New Roman" w:cs="Times New Roman"/>
        </w:rPr>
      </w:pPr>
      <w:r w:rsidRPr="004A558A">
        <w:rPr>
          <w:rFonts w:ascii="Times New Roman" w:hAnsi="Times New Roman" w:cs="Times New Roman"/>
        </w:rPr>
        <w:t>Белоснежные ромашки,</w:t>
      </w:r>
    </w:p>
    <w:p w:rsidR="004A558A" w:rsidRDefault="004A558A" w:rsidP="004A558A">
      <w:pPr>
        <w:pStyle w:val="a3"/>
        <w:rPr>
          <w:rFonts w:ascii="Times New Roman" w:hAnsi="Times New Roman" w:cs="Times New Roman"/>
        </w:rPr>
      </w:pPr>
      <w:r w:rsidRPr="004A558A">
        <w:rPr>
          <w:rFonts w:ascii="Times New Roman" w:hAnsi="Times New Roman" w:cs="Times New Roman"/>
        </w:rPr>
        <w:t>И зелёную бумажку!</w:t>
      </w:r>
    </w:p>
    <w:p w:rsidR="004A558A" w:rsidRDefault="004A558A" w:rsidP="004A558A">
      <w:pPr>
        <w:pStyle w:val="a3"/>
        <w:rPr>
          <w:rFonts w:ascii="Times New Roman" w:hAnsi="Times New Roman" w:cs="Times New Roman"/>
        </w:rPr>
      </w:pPr>
    </w:p>
    <w:p w:rsidR="004A558A" w:rsidRDefault="004A558A" w:rsidP="004A558A">
      <w:pPr>
        <w:pStyle w:val="a3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Хижнякова</w:t>
      </w:r>
      <w:proofErr w:type="spellEnd"/>
      <w:r>
        <w:rPr>
          <w:rFonts w:ascii="Times New Roman" w:hAnsi="Times New Roman" w:cs="Times New Roman"/>
          <w:b/>
        </w:rPr>
        <w:t xml:space="preserve"> С.</w:t>
      </w:r>
    </w:p>
    <w:p w:rsidR="004A558A" w:rsidRPr="004A558A" w:rsidRDefault="004A558A" w:rsidP="004A558A">
      <w:pPr>
        <w:pStyle w:val="a3"/>
        <w:rPr>
          <w:rFonts w:ascii="Times New Roman" w:hAnsi="Times New Roman" w:cs="Times New Roman"/>
        </w:rPr>
      </w:pPr>
      <w:r w:rsidRPr="004A558A">
        <w:rPr>
          <w:rFonts w:ascii="Times New Roman" w:hAnsi="Times New Roman" w:cs="Times New Roman"/>
        </w:rPr>
        <w:t>Нет любимее тебя,</w:t>
      </w:r>
    </w:p>
    <w:p w:rsidR="004A558A" w:rsidRPr="004A558A" w:rsidRDefault="004A558A" w:rsidP="004A558A">
      <w:pPr>
        <w:pStyle w:val="a3"/>
        <w:rPr>
          <w:rFonts w:ascii="Times New Roman" w:hAnsi="Times New Roman" w:cs="Times New Roman"/>
        </w:rPr>
      </w:pPr>
      <w:r w:rsidRPr="004A558A">
        <w:rPr>
          <w:rFonts w:ascii="Times New Roman" w:hAnsi="Times New Roman" w:cs="Times New Roman"/>
        </w:rPr>
        <w:t xml:space="preserve">И дороже </w:t>
      </w:r>
      <w:proofErr w:type="gramStart"/>
      <w:r w:rsidRPr="004A558A">
        <w:rPr>
          <w:rFonts w:ascii="Times New Roman" w:hAnsi="Times New Roman" w:cs="Times New Roman"/>
        </w:rPr>
        <w:t>нету</w:t>
      </w:r>
      <w:proofErr w:type="gramEnd"/>
      <w:r w:rsidRPr="004A558A">
        <w:rPr>
          <w:rFonts w:ascii="Times New Roman" w:hAnsi="Times New Roman" w:cs="Times New Roman"/>
        </w:rPr>
        <w:t>.</w:t>
      </w:r>
    </w:p>
    <w:p w:rsidR="004A558A" w:rsidRDefault="004A558A" w:rsidP="004A558A">
      <w:pPr>
        <w:pStyle w:val="a3"/>
        <w:rPr>
          <w:rFonts w:ascii="Times New Roman" w:hAnsi="Times New Roman" w:cs="Times New Roman"/>
          <w:b/>
        </w:rPr>
      </w:pPr>
    </w:p>
    <w:p w:rsidR="004A558A" w:rsidRDefault="004A558A" w:rsidP="004A558A">
      <w:pPr>
        <w:pStyle w:val="a3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Марчинская</w:t>
      </w:r>
      <w:proofErr w:type="spellEnd"/>
      <w:r>
        <w:rPr>
          <w:rFonts w:ascii="Times New Roman" w:hAnsi="Times New Roman" w:cs="Times New Roman"/>
          <w:b/>
        </w:rPr>
        <w:t xml:space="preserve"> В.</w:t>
      </w:r>
    </w:p>
    <w:p w:rsidR="004A558A" w:rsidRPr="004A558A" w:rsidRDefault="004A558A" w:rsidP="004A558A">
      <w:pPr>
        <w:pStyle w:val="a3"/>
        <w:rPr>
          <w:rFonts w:ascii="Times New Roman" w:hAnsi="Times New Roman" w:cs="Times New Roman"/>
        </w:rPr>
      </w:pPr>
      <w:r w:rsidRPr="004A558A">
        <w:rPr>
          <w:rFonts w:ascii="Times New Roman" w:hAnsi="Times New Roman" w:cs="Times New Roman"/>
        </w:rPr>
        <w:t>Даже если обойти</w:t>
      </w:r>
    </w:p>
    <w:p w:rsidR="004A558A" w:rsidRDefault="004A558A" w:rsidP="004A558A">
      <w:pPr>
        <w:pStyle w:val="a3"/>
        <w:rPr>
          <w:rFonts w:ascii="Times New Roman" w:hAnsi="Times New Roman" w:cs="Times New Roman"/>
        </w:rPr>
      </w:pPr>
      <w:r w:rsidRPr="004A558A">
        <w:rPr>
          <w:rFonts w:ascii="Times New Roman" w:hAnsi="Times New Roman" w:cs="Times New Roman"/>
        </w:rPr>
        <w:t>Целую планету!</w:t>
      </w:r>
    </w:p>
    <w:p w:rsidR="004A558A" w:rsidRDefault="004A558A" w:rsidP="004A558A">
      <w:pPr>
        <w:pStyle w:val="a3"/>
        <w:rPr>
          <w:rFonts w:ascii="Times New Roman" w:hAnsi="Times New Roman" w:cs="Times New Roman"/>
        </w:rPr>
      </w:pPr>
    </w:p>
    <w:p w:rsidR="004A558A" w:rsidRDefault="004A558A" w:rsidP="004A558A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Яковлева С.</w:t>
      </w:r>
    </w:p>
    <w:p w:rsidR="004A558A" w:rsidRPr="004A558A" w:rsidRDefault="004A558A" w:rsidP="004A558A">
      <w:pPr>
        <w:pStyle w:val="a3"/>
        <w:rPr>
          <w:rFonts w:ascii="Times New Roman" w:hAnsi="Times New Roman" w:cs="Times New Roman"/>
        </w:rPr>
      </w:pPr>
      <w:r w:rsidRPr="004A558A">
        <w:rPr>
          <w:rFonts w:ascii="Times New Roman" w:hAnsi="Times New Roman" w:cs="Times New Roman"/>
        </w:rPr>
        <w:t>Мы вас часто огорчаем</w:t>
      </w:r>
    </w:p>
    <w:p w:rsidR="004A558A" w:rsidRPr="004A558A" w:rsidRDefault="004A558A" w:rsidP="004A558A">
      <w:pPr>
        <w:pStyle w:val="a3"/>
        <w:rPr>
          <w:rFonts w:ascii="Times New Roman" w:hAnsi="Times New Roman" w:cs="Times New Roman"/>
        </w:rPr>
      </w:pPr>
      <w:r w:rsidRPr="004A558A">
        <w:rPr>
          <w:rFonts w:ascii="Times New Roman" w:hAnsi="Times New Roman" w:cs="Times New Roman"/>
        </w:rPr>
        <w:t>И даём такой совет.</w:t>
      </w:r>
    </w:p>
    <w:p w:rsidR="004A558A" w:rsidRDefault="004A558A" w:rsidP="004A558A">
      <w:pPr>
        <w:pStyle w:val="a3"/>
        <w:rPr>
          <w:rFonts w:ascii="Times New Roman" w:hAnsi="Times New Roman" w:cs="Times New Roman"/>
        </w:rPr>
      </w:pPr>
    </w:p>
    <w:p w:rsidR="004A558A" w:rsidRPr="004A558A" w:rsidRDefault="004A558A" w:rsidP="004A558A">
      <w:pPr>
        <w:pStyle w:val="a3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Тушова</w:t>
      </w:r>
      <w:proofErr w:type="spellEnd"/>
      <w:r>
        <w:rPr>
          <w:rFonts w:ascii="Times New Roman" w:hAnsi="Times New Roman" w:cs="Times New Roman"/>
          <w:b/>
        </w:rPr>
        <w:t xml:space="preserve"> К.</w:t>
      </w:r>
    </w:p>
    <w:p w:rsidR="004A558A" w:rsidRPr="004A558A" w:rsidRDefault="004A558A" w:rsidP="004A558A">
      <w:pPr>
        <w:pStyle w:val="a3"/>
        <w:rPr>
          <w:rFonts w:ascii="Times New Roman" w:hAnsi="Times New Roman" w:cs="Times New Roman"/>
        </w:rPr>
      </w:pPr>
      <w:r w:rsidRPr="004A558A">
        <w:rPr>
          <w:rFonts w:ascii="Times New Roman" w:hAnsi="Times New Roman" w:cs="Times New Roman"/>
        </w:rPr>
        <w:t xml:space="preserve">Помогайте больше мамам – </w:t>
      </w:r>
    </w:p>
    <w:p w:rsidR="004A558A" w:rsidRPr="004A558A" w:rsidRDefault="004A558A" w:rsidP="004A558A">
      <w:pPr>
        <w:pStyle w:val="a3"/>
        <w:rPr>
          <w:rFonts w:ascii="Times New Roman" w:hAnsi="Times New Roman" w:cs="Times New Roman"/>
        </w:rPr>
      </w:pPr>
      <w:r w:rsidRPr="004A558A">
        <w:rPr>
          <w:rFonts w:ascii="Times New Roman" w:hAnsi="Times New Roman" w:cs="Times New Roman"/>
        </w:rPr>
        <w:t>Проживут они сто лет!</w:t>
      </w:r>
    </w:p>
    <w:p w:rsidR="00EB6A10" w:rsidRDefault="00EB6A10" w:rsidP="00EB6A10">
      <w:pPr>
        <w:pStyle w:val="a3"/>
      </w:pPr>
    </w:p>
    <w:p w:rsidR="00DE2D0A" w:rsidRDefault="00DE2D0A" w:rsidP="00EB6A10">
      <w:pPr>
        <w:pStyle w:val="a3"/>
      </w:pPr>
    </w:p>
    <w:p w:rsidR="00DE2D0A" w:rsidRDefault="00DE2D0A" w:rsidP="00DE2D0A">
      <w:pPr>
        <w:pStyle w:val="a3"/>
        <w:rPr>
          <w:rFonts w:ascii="Times New Roman" w:hAnsi="Times New Roman" w:cs="Times New Roman"/>
          <w:sz w:val="24"/>
        </w:rPr>
      </w:pPr>
      <w:r w:rsidRPr="00DA2F53">
        <w:rPr>
          <w:rFonts w:ascii="Times New Roman" w:hAnsi="Times New Roman" w:cs="Times New Roman"/>
          <w:b/>
          <w:sz w:val="24"/>
        </w:rPr>
        <w:t xml:space="preserve">Ведущий: </w:t>
      </w:r>
      <w:r w:rsidRPr="00C42FC4">
        <w:rPr>
          <w:rFonts w:ascii="Times New Roman" w:hAnsi="Times New Roman" w:cs="Times New Roman"/>
          <w:sz w:val="24"/>
        </w:rPr>
        <w:t xml:space="preserve">Уважаемые мамы, бабушки, наш вечер подошел к концу. Спасибо за ваше доброе сердце, за желание побыть рядом </w:t>
      </w:r>
      <w:r>
        <w:rPr>
          <w:rFonts w:ascii="Times New Roman" w:hAnsi="Times New Roman" w:cs="Times New Roman"/>
          <w:sz w:val="24"/>
        </w:rPr>
        <w:t xml:space="preserve">с нами </w:t>
      </w:r>
      <w:r w:rsidRPr="00C42FC4">
        <w:rPr>
          <w:rFonts w:ascii="Times New Roman" w:hAnsi="Times New Roman" w:cs="Times New Roman"/>
          <w:sz w:val="24"/>
        </w:rPr>
        <w:t xml:space="preserve">с детьми, подарить </w:t>
      </w:r>
      <w:r>
        <w:rPr>
          <w:rFonts w:ascii="Times New Roman" w:hAnsi="Times New Roman" w:cs="Times New Roman"/>
          <w:sz w:val="24"/>
        </w:rPr>
        <w:t>нам</w:t>
      </w:r>
      <w:r w:rsidRPr="00C42FC4">
        <w:rPr>
          <w:rFonts w:ascii="Times New Roman" w:hAnsi="Times New Roman" w:cs="Times New Roman"/>
          <w:sz w:val="24"/>
        </w:rPr>
        <w:t xml:space="preserve"> душевное тепло. </w:t>
      </w:r>
    </w:p>
    <w:p w:rsidR="00DE2D0A" w:rsidRDefault="00DE2D0A" w:rsidP="00DE2D0A">
      <w:pPr>
        <w:pStyle w:val="a3"/>
        <w:rPr>
          <w:rFonts w:ascii="Times New Roman" w:hAnsi="Times New Roman" w:cs="Times New Roman"/>
          <w:sz w:val="24"/>
        </w:rPr>
      </w:pPr>
    </w:p>
    <w:p w:rsidR="00DE2D0A" w:rsidRPr="00C42FC4" w:rsidRDefault="00DE2D0A" w:rsidP="00DE2D0A">
      <w:pPr>
        <w:pStyle w:val="a3"/>
        <w:rPr>
          <w:rFonts w:ascii="Times New Roman" w:hAnsi="Times New Roman" w:cs="Times New Roman"/>
          <w:sz w:val="24"/>
        </w:rPr>
      </w:pPr>
      <w:r w:rsidRPr="00DA2F53">
        <w:rPr>
          <w:rFonts w:ascii="Times New Roman" w:hAnsi="Times New Roman" w:cs="Times New Roman"/>
          <w:b/>
          <w:sz w:val="24"/>
        </w:rPr>
        <w:t>Ведущий:</w:t>
      </w:r>
      <w:r w:rsidRPr="00C42FC4">
        <w:rPr>
          <w:rFonts w:ascii="Times New Roman" w:hAnsi="Times New Roman" w:cs="Times New Roman"/>
          <w:sz w:val="24"/>
        </w:rPr>
        <w:t xml:space="preserve"> Нам очень приятно было видеть добрые и нежные улыбки мамочек</w:t>
      </w:r>
      <w:r>
        <w:rPr>
          <w:rFonts w:ascii="Times New Roman" w:hAnsi="Times New Roman" w:cs="Times New Roman"/>
          <w:sz w:val="24"/>
        </w:rPr>
        <w:t xml:space="preserve"> и бабушек</w:t>
      </w:r>
      <w:r w:rsidRPr="00C42FC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Спасибо вам</w:t>
      </w:r>
      <w:r w:rsidRPr="00C42FC4">
        <w:rPr>
          <w:rFonts w:ascii="Times New Roman" w:hAnsi="Times New Roman" w:cs="Times New Roman"/>
          <w:sz w:val="24"/>
        </w:rPr>
        <w:t xml:space="preserve"> за то, что вы всегда с нами, за то, что вы самые, самые.</w:t>
      </w:r>
    </w:p>
    <w:p w:rsidR="00DE2D0A" w:rsidRPr="00EB6A10" w:rsidRDefault="00DE2D0A" w:rsidP="00EB6A10">
      <w:pPr>
        <w:pStyle w:val="a3"/>
      </w:pPr>
      <w:bookmarkStart w:id="0" w:name="_GoBack"/>
      <w:bookmarkEnd w:id="0"/>
    </w:p>
    <w:sectPr w:rsidR="00DE2D0A" w:rsidRPr="00EB6A10" w:rsidSect="00EB6A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A10"/>
    <w:rsid w:val="0000176A"/>
    <w:rsid w:val="00001935"/>
    <w:rsid w:val="00001B8C"/>
    <w:rsid w:val="00001C64"/>
    <w:rsid w:val="00001F94"/>
    <w:rsid w:val="00002367"/>
    <w:rsid w:val="0000260F"/>
    <w:rsid w:val="000027D8"/>
    <w:rsid w:val="00002E0A"/>
    <w:rsid w:val="000031EF"/>
    <w:rsid w:val="0000375A"/>
    <w:rsid w:val="0000380B"/>
    <w:rsid w:val="00003A96"/>
    <w:rsid w:val="00003BA0"/>
    <w:rsid w:val="00003D79"/>
    <w:rsid w:val="0000464D"/>
    <w:rsid w:val="000053C3"/>
    <w:rsid w:val="00005404"/>
    <w:rsid w:val="00005B58"/>
    <w:rsid w:val="00005D4E"/>
    <w:rsid w:val="00006809"/>
    <w:rsid w:val="00006B61"/>
    <w:rsid w:val="00007DEA"/>
    <w:rsid w:val="00007E09"/>
    <w:rsid w:val="0001087F"/>
    <w:rsid w:val="000109BC"/>
    <w:rsid w:val="00010DB5"/>
    <w:rsid w:val="00011FCD"/>
    <w:rsid w:val="00012754"/>
    <w:rsid w:val="00012845"/>
    <w:rsid w:val="00012A4B"/>
    <w:rsid w:val="00015CA2"/>
    <w:rsid w:val="00016846"/>
    <w:rsid w:val="00020760"/>
    <w:rsid w:val="00020AF8"/>
    <w:rsid w:val="0002149B"/>
    <w:rsid w:val="000221B1"/>
    <w:rsid w:val="0002377C"/>
    <w:rsid w:val="00023935"/>
    <w:rsid w:val="00025905"/>
    <w:rsid w:val="00025EC7"/>
    <w:rsid w:val="00026990"/>
    <w:rsid w:val="00027FEE"/>
    <w:rsid w:val="0003022E"/>
    <w:rsid w:val="00030613"/>
    <w:rsid w:val="00030808"/>
    <w:rsid w:val="000309D3"/>
    <w:rsid w:val="00031555"/>
    <w:rsid w:val="00032987"/>
    <w:rsid w:val="000344BB"/>
    <w:rsid w:val="0003474B"/>
    <w:rsid w:val="00037147"/>
    <w:rsid w:val="000378F5"/>
    <w:rsid w:val="00040117"/>
    <w:rsid w:val="00040648"/>
    <w:rsid w:val="00041228"/>
    <w:rsid w:val="00041471"/>
    <w:rsid w:val="00041E49"/>
    <w:rsid w:val="00041F49"/>
    <w:rsid w:val="00042A2B"/>
    <w:rsid w:val="00042C29"/>
    <w:rsid w:val="00043C05"/>
    <w:rsid w:val="00044042"/>
    <w:rsid w:val="000441F5"/>
    <w:rsid w:val="000464B4"/>
    <w:rsid w:val="00047D84"/>
    <w:rsid w:val="00050E3C"/>
    <w:rsid w:val="00051F79"/>
    <w:rsid w:val="00052329"/>
    <w:rsid w:val="0005238C"/>
    <w:rsid w:val="00052859"/>
    <w:rsid w:val="0005354D"/>
    <w:rsid w:val="00053590"/>
    <w:rsid w:val="0005473D"/>
    <w:rsid w:val="00054D68"/>
    <w:rsid w:val="00055740"/>
    <w:rsid w:val="000564EE"/>
    <w:rsid w:val="00060799"/>
    <w:rsid w:val="000607B3"/>
    <w:rsid w:val="00061D30"/>
    <w:rsid w:val="0006273D"/>
    <w:rsid w:val="00062A63"/>
    <w:rsid w:val="0006328D"/>
    <w:rsid w:val="00063323"/>
    <w:rsid w:val="000639E9"/>
    <w:rsid w:val="000643AA"/>
    <w:rsid w:val="00064CC5"/>
    <w:rsid w:val="00065221"/>
    <w:rsid w:val="00065808"/>
    <w:rsid w:val="00065A96"/>
    <w:rsid w:val="00065DD8"/>
    <w:rsid w:val="00065F29"/>
    <w:rsid w:val="00066361"/>
    <w:rsid w:val="00066676"/>
    <w:rsid w:val="00066A2B"/>
    <w:rsid w:val="000702CD"/>
    <w:rsid w:val="000706AB"/>
    <w:rsid w:val="00070E9E"/>
    <w:rsid w:val="00070EE2"/>
    <w:rsid w:val="0007176C"/>
    <w:rsid w:val="00071879"/>
    <w:rsid w:val="00072854"/>
    <w:rsid w:val="00073E29"/>
    <w:rsid w:val="00074752"/>
    <w:rsid w:val="00074A5B"/>
    <w:rsid w:val="00074C64"/>
    <w:rsid w:val="00076725"/>
    <w:rsid w:val="0007691B"/>
    <w:rsid w:val="00077139"/>
    <w:rsid w:val="0007762E"/>
    <w:rsid w:val="00077FD2"/>
    <w:rsid w:val="00080986"/>
    <w:rsid w:val="00080D2C"/>
    <w:rsid w:val="0008121E"/>
    <w:rsid w:val="000818E2"/>
    <w:rsid w:val="00081E92"/>
    <w:rsid w:val="000828E1"/>
    <w:rsid w:val="00082AA7"/>
    <w:rsid w:val="00083348"/>
    <w:rsid w:val="00084886"/>
    <w:rsid w:val="00084DDC"/>
    <w:rsid w:val="0008516C"/>
    <w:rsid w:val="000858B4"/>
    <w:rsid w:val="00086098"/>
    <w:rsid w:val="0008651D"/>
    <w:rsid w:val="000909B4"/>
    <w:rsid w:val="00090C40"/>
    <w:rsid w:val="0009106C"/>
    <w:rsid w:val="00091B6B"/>
    <w:rsid w:val="00092143"/>
    <w:rsid w:val="00092A8E"/>
    <w:rsid w:val="00093184"/>
    <w:rsid w:val="00093823"/>
    <w:rsid w:val="00093A2A"/>
    <w:rsid w:val="00093DDB"/>
    <w:rsid w:val="000943DA"/>
    <w:rsid w:val="00094B80"/>
    <w:rsid w:val="00096309"/>
    <w:rsid w:val="000965B2"/>
    <w:rsid w:val="00096612"/>
    <w:rsid w:val="000969A6"/>
    <w:rsid w:val="00097AB8"/>
    <w:rsid w:val="00097B84"/>
    <w:rsid w:val="00097D8B"/>
    <w:rsid w:val="000A0F52"/>
    <w:rsid w:val="000A1194"/>
    <w:rsid w:val="000A22BE"/>
    <w:rsid w:val="000A2ED3"/>
    <w:rsid w:val="000A67AA"/>
    <w:rsid w:val="000A6C47"/>
    <w:rsid w:val="000A78BB"/>
    <w:rsid w:val="000A79BD"/>
    <w:rsid w:val="000B041D"/>
    <w:rsid w:val="000B04B4"/>
    <w:rsid w:val="000B1F11"/>
    <w:rsid w:val="000B2284"/>
    <w:rsid w:val="000B2C86"/>
    <w:rsid w:val="000B3AD4"/>
    <w:rsid w:val="000B4E9B"/>
    <w:rsid w:val="000B4F94"/>
    <w:rsid w:val="000B5FB9"/>
    <w:rsid w:val="000B64A3"/>
    <w:rsid w:val="000B6AA9"/>
    <w:rsid w:val="000B6FB9"/>
    <w:rsid w:val="000B731F"/>
    <w:rsid w:val="000B7F2F"/>
    <w:rsid w:val="000C0565"/>
    <w:rsid w:val="000C059C"/>
    <w:rsid w:val="000C1362"/>
    <w:rsid w:val="000C13BB"/>
    <w:rsid w:val="000C1896"/>
    <w:rsid w:val="000C1DBD"/>
    <w:rsid w:val="000C2498"/>
    <w:rsid w:val="000C405B"/>
    <w:rsid w:val="000C4096"/>
    <w:rsid w:val="000C49A7"/>
    <w:rsid w:val="000C4EBB"/>
    <w:rsid w:val="000C512E"/>
    <w:rsid w:val="000C5A93"/>
    <w:rsid w:val="000C6587"/>
    <w:rsid w:val="000C77AE"/>
    <w:rsid w:val="000C7ABD"/>
    <w:rsid w:val="000C7C46"/>
    <w:rsid w:val="000C7CEF"/>
    <w:rsid w:val="000C7DB5"/>
    <w:rsid w:val="000C7ED7"/>
    <w:rsid w:val="000D0702"/>
    <w:rsid w:val="000D1130"/>
    <w:rsid w:val="000D11F6"/>
    <w:rsid w:val="000D1211"/>
    <w:rsid w:val="000D19A4"/>
    <w:rsid w:val="000D1AFE"/>
    <w:rsid w:val="000D2050"/>
    <w:rsid w:val="000D2291"/>
    <w:rsid w:val="000D2C7D"/>
    <w:rsid w:val="000D33C9"/>
    <w:rsid w:val="000D3C4B"/>
    <w:rsid w:val="000D4013"/>
    <w:rsid w:val="000D49DB"/>
    <w:rsid w:val="000D4AB8"/>
    <w:rsid w:val="000D5627"/>
    <w:rsid w:val="000D5645"/>
    <w:rsid w:val="000D5DB5"/>
    <w:rsid w:val="000D5E07"/>
    <w:rsid w:val="000D5F0A"/>
    <w:rsid w:val="000D6A52"/>
    <w:rsid w:val="000D7323"/>
    <w:rsid w:val="000E22C7"/>
    <w:rsid w:val="000E2519"/>
    <w:rsid w:val="000E2C3E"/>
    <w:rsid w:val="000E2CE1"/>
    <w:rsid w:val="000E364C"/>
    <w:rsid w:val="000E4136"/>
    <w:rsid w:val="000E421E"/>
    <w:rsid w:val="000E5157"/>
    <w:rsid w:val="000E5D20"/>
    <w:rsid w:val="000E616E"/>
    <w:rsid w:val="000E663A"/>
    <w:rsid w:val="000E6B85"/>
    <w:rsid w:val="000E6F49"/>
    <w:rsid w:val="000E7200"/>
    <w:rsid w:val="000E7CF3"/>
    <w:rsid w:val="000F01E2"/>
    <w:rsid w:val="000F0E51"/>
    <w:rsid w:val="000F1DFF"/>
    <w:rsid w:val="000F2CC2"/>
    <w:rsid w:val="000F3480"/>
    <w:rsid w:val="000F3884"/>
    <w:rsid w:val="000F46C0"/>
    <w:rsid w:val="000F48CA"/>
    <w:rsid w:val="000F56ED"/>
    <w:rsid w:val="000F6078"/>
    <w:rsid w:val="000F6292"/>
    <w:rsid w:val="000F6396"/>
    <w:rsid w:val="000F6D54"/>
    <w:rsid w:val="001003A5"/>
    <w:rsid w:val="00100D77"/>
    <w:rsid w:val="00101716"/>
    <w:rsid w:val="0010188C"/>
    <w:rsid w:val="00101896"/>
    <w:rsid w:val="00101B13"/>
    <w:rsid w:val="00102375"/>
    <w:rsid w:val="00102376"/>
    <w:rsid w:val="00103A58"/>
    <w:rsid w:val="00103B3E"/>
    <w:rsid w:val="00104856"/>
    <w:rsid w:val="0010568E"/>
    <w:rsid w:val="001069FA"/>
    <w:rsid w:val="001075EC"/>
    <w:rsid w:val="00111071"/>
    <w:rsid w:val="001110D2"/>
    <w:rsid w:val="001111EC"/>
    <w:rsid w:val="00111759"/>
    <w:rsid w:val="00111BCC"/>
    <w:rsid w:val="001124F4"/>
    <w:rsid w:val="00112E5D"/>
    <w:rsid w:val="00113E73"/>
    <w:rsid w:val="00113F7E"/>
    <w:rsid w:val="0011471C"/>
    <w:rsid w:val="00114F63"/>
    <w:rsid w:val="00115FF7"/>
    <w:rsid w:val="001164F8"/>
    <w:rsid w:val="00117746"/>
    <w:rsid w:val="00117B54"/>
    <w:rsid w:val="00117E8B"/>
    <w:rsid w:val="00117F3D"/>
    <w:rsid w:val="00120A61"/>
    <w:rsid w:val="00121ADF"/>
    <w:rsid w:val="00122663"/>
    <w:rsid w:val="001226A5"/>
    <w:rsid w:val="00122BB4"/>
    <w:rsid w:val="00122F44"/>
    <w:rsid w:val="00123264"/>
    <w:rsid w:val="0012337C"/>
    <w:rsid w:val="001235E8"/>
    <w:rsid w:val="00124829"/>
    <w:rsid w:val="00125291"/>
    <w:rsid w:val="00125371"/>
    <w:rsid w:val="00125478"/>
    <w:rsid w:val="001260DB"/>
    <w:rsid w:val="00126D15"/>
    <w:rsid w:val="001276CF"/>
    <w:rsid w:val="001307FD"/>
    <w:rsid w:val="0013168F"/>
    <w:rsid w:val="00131DB8"/>
    <w:rsid w:val="00132009"/>
    <w:rsid w:val="001321E5"/>
    <w:rsid w:val="0013246D"/>
    <w:rsid w:val="00132B9B"/>
    <w:rsid w:val="00133D48"/>
    <w:rsid w:val="00133DAA"/>
    <w:rsid w:val="00135203"/>
    <w:rsid w:val="00135491"/>
    <w:rsid w:val="00136751"/>
    <w:rsid w:val="00136798"/>
    <w:rsid w:val="00136C8D"/>
    <w:rsid w:val="00137150"/>
    <w:rsid w:val="00137B58"/>
    <w:rsid w:val="001402B4"/>
    <w:rsid w:val="001410D3"/>
    <w:rsid w:val="0014137F"/>
    <w:rsid w:val="00141430"/>
    <w:rsid w:val="00141764"/>
    <w:rsid w:val="00141833"/>
    <w:rsid w:val="00141A6A"/>
    <w:rsid w:val="00141B08"/>
    <w:rsid w:val="00142722"/>
    <w:rsid w:val="0014368E"/>
    <w:rsid w:val="001452E0"/>
    <w:rsid w:val="00145887"/>
    <w:rsid w:val="00145CC8"/>
    <w:rsid w:val="00145F6D"/>
    <w:rsid w:val="00146911"/>
    <w:rsid w:val="00146CCC"/>
    <w:rsid w:val="00146ED6"/>
    <w:rsid w:val="00147772"/>
    <w:rsid w:val="00147889"/>
    <w:rsid w:val="001478E3"/>
    <w:rsid w:val="0015060C"/>
    <w:rsid w:val="00150840"/>
    <w:rsid w:val="001515AD"/>
    <w:rsid w:val="0015245D"/>
    <w:rsid w:val="0015274E"/>
    <w:rsid w:val="00153EB6"/>
    <w:rsid w:val="001544E4"/>
    <w:rsid w:val="00154788"/>
    <w:rsid w:val="00155A04"/>
    <w:rsid w:val="00155A20"/>
    <w:rsid w:val="00155A50"/>
    <w:rsid w:val="00156894"/>
    <w:rsid w:val="00157540"/>
    <w:rsid w:val="0016089D"/>
    <w:rsid w:val="00161902"/>
    <w:rsid w:val="00161C40"/>
    <w:rsid w:val="001621FC"/>
    <w:rsid w:val="00162803"/>
    <w:rsid w:val="00162E7F"/>
    <w:rsid w:val="001639EF"/>
    <w:rsid w:val="0016465B"/>
    <w:rsid w:val="00164992"/>
    <w:rsid w:val="001651DC"/>
    <w:rsid w:val="00165364"/>
    <w:rsid w:val="00165B72"/>
    <w:rsid w:val="00165C24"/>
    <w:rsid w:val="00165F50"/>
    <w:rsid w:val="0016651A"/>
    <w:rsid w:val="00166796"/>
    <w:rsid w:val="001667BE"/>
    <w:rsid w:val="00166821"/>
    <w:rsid w:val="001669E6"/>
    <w:rsid w:val="00166DBC"/>
    <w:rsid w:val="00167A78"/>
    <w:rsid w:val="001712B2"/>
    <w:rsid w:val="00171506"/>
    <w:rsid w:val="00171DA1"/>
    <w:rsid w:val="00172FD6"/>
    <w:rsid w:val="00173126"/>
    <w:rsid w:val="00173C1E"/>
    <w:rsid w:val="00173CA3"/>
    <w:rsid w:val="0017458D"/>
    <w:rsid w:val="001749F3"/>
    <w:rsid w:val="001749F6"/>
    <w:rsid w:val="00175AF4"/>
    <w:rsid w:val="0017639F"/>
    <w:rsid w:val="00177776"/>
    <w:rsid w:val="00177A11"/>
    <w:rsid w:val="001802FF"/>
    <w:rsid w:val="00180DE9"/>
    <w:rsid w:val="0018118B"/>
    <w:rsid w:val="00181B26"/>
    <w:rsid w:val="00181B31"/>
    <w:rsid w:val="00182386"/>
    <w:rsid w:val="00183216"/>
    <w:rsid w:val="00183697"/>
    <w:rsid w:val="0018389C"/>
    <w:rsid w:val="001839DC"/>
    <w:rsid w:val="00183C6F"/>
    <w:rsid w:val="00184042"/>
    <w:rsid w:val="001849D2"/>
    <w:rsid w:val="00186BFD"/>
    <w:rsid w:val="00186D03"/>
    <w:rsid w:val="0018704A"/>
    <w:rsid w:val="001905CB"/>
    <w:rsid w:val="0019170C"/>
    <w:rsid w:val="001919C3"/>
    <w:rsid w:val="00192278"/>
    <w:rsid w:val="001925CB"/>
    <w:rsid w:val="00195C95"/>
    <w:rsid w:val="00196446"/>
    <w:rsid w:val="001967C4"/>
    <w:rsid w:val="0019727C"/>
    <w:rsid w:val="001976AC"/>
    <w:rsid w:val="001A0379"/>
    <w:rsid w:val="001A04C4"/>
    <w:rsid w:val="001A09F4"/>
    <w:rsid w:val="001A0BCA"/>
    <w:rsid w:val="001A0D65"/>
    <w:rsid w:val="001A1B3B"/>
    <w:rsid w:val="001A3B90"/>
    <w:rsid w:val="001A5334"/>
    <w:rsid w:val="001A5536"/>
    <w:rsid w:val="001A59E1"/>
    <w:rsid w:val="001A5D83"/>
    <w:rsid w:val="001A62EC"/>
    <w:rsid w:val="001A716A"/>
    <w:rsid w:val="001A7358"/>
    <w:rsid w:val="001B0910"/>
    <w:rsid w:val="001B0E41"/>
    <w:rsid w:val="001B0F1F"/>
    <w:rsid w:val="001B0F9F"/>
    <w:rsid w:val="001B0FED"/>
    <w:rsid w:val="001B121F"/>
    <w:rsid w:val="001B1BEF"/>
    <w:rsid w:val="001B1F54"/>
    <w:rsid w:val="001B2112"/>
    <w:rsid w:val="001B21D1"/>
    <w:rsid w:val="001B21D8"/>
    <w:rsid w:val="001B2EF0"/>
    <w:rsid w:val="001B3AD1"/>
    <w:rsid w:val="001B3EAA"/>
    <w:rsid w:val="001B434E"/>
    <w:rsid w:val="001B4C70"/>
    <w:rsid w:val="001B543E"/>
    <w:rsid w:val="001B57AA"/>
    <w:rsid w:val="001B59F9"/>
    <w:rsid w:val="001B6266"/>
    <w:rsid w:val="001B652F"/>
    <w:rsid w:val="001B72E2"/>
    <w:rsid w:val="001B7B45"/>
    <w:rsid w:val="001C00BD"/>
    <w:rsid w:val="001C0560"/>
    <w:rsid w:val="001C1598"/>
    <w:rsid w:val="001C1B56"/>
    <w:rsid w:val="001C1E9C"/>
    <w:rsid w:val="001C268C"/>
    <w:rsid w:val="001C2B7D"/>
    <w:rsid w:val="001C407D"/>
    <w:rsid w:val="001C45F9"/>
    <w:rsid w:val="001C4B8F"/>
    <w:rsid w:val="001C573E"/>
    <w:rsid w:val="001C5750"/>
    <w:rsid w:val="001C7761"/>
    <w:rsid w:val="001C794D"/>
    <w:rsid w:val="001D01BD"/>
    <w:rsid w:val="001D032B"/>
    <w:rsid w:val="001D0413"/>
    <w:rsid w:val="001D0D0C"/>
    <w:rsid w:val="001D146D"/>
    <w:rsid w:val="001D1C62"/>
    <w:rsid w:val="001D1F55"/>
    <w:rsid w:val="001D2C45"/>
    <w:rsid w:val="001D32ED"/>
    <w:rsid w:val="001D333D"/>
    <w:rsid w:val="001D3349"/>
    <w:rsid w:val="001D381D"/>
    <w:rsid w:val="001D3A0B"/>
    <w:rsid w:val="001D40B0"/>
    <w:rsid w:val="001D4278"/>
    <w:rsid w:val="001D4CCE"/>
    <w:rsid w:val="001D511A"/>
    <w:rsid w:val="001D5A27"/>
    <w:rsid w:val="001D6F48"/>
    <w:rsid w:val="001D78FD"/>
    <w:rsid w:val="001E030D"/>
    <w:rsid w:val="001E07B9"/>
    <w:rsid w:val="001E1800"/>
    <w:rsid w:val="001E189C"/>
    <w:rsid w:val="001E1E55"/>
    <w:rsid w:val="001E2FFA"/>
    <w:rsid w:val="001E395A"/>
    <w:rsid w:val="001E395C"/>
    <w:rsid w:val="001E3EE6"/>
    <w:rsid w:val="001E41E1"/>
    <w:rsid w:val="001E48AF"/>
    <w:rsid w:val="001E52ED"/>
    <w:rsid w:val="001E628A"/>
    <w:rsid w:val="001E6503"/>
    <w:rsid w:val="001E7BB1"/>
    <w:rsid w:val="001E7BBF"/>
    <w:rsid w:val="001E7F8E"/>
    <w:rsid w:val="001F0BB2"/>
    <w:rsid w:val="001F0C0D"/>
    <w:rsid w:val="001F11A5"/>
    <w:rsid w:val="001F11C6"/>
    <w:rsid w:val="001F18E5"/>
    <w:rsid w:val="001F1D8A"/>
    <w:rsid w:val="001F21C7"/>
    <w:rsid w:val="001F3571"/>
    <w:rsid w:val="001F39C6"/>
    <w:rsid w:val="001F4683"/>
    <w:rsid w:val="001F4AAD"/>
    <w:rsid w:val="001F4C9E"/>
    <w:rsid w:val="001F51CA"/>
    <w:rsid w:val="001F582C"/>
    <w:rsid w:val="001F5D8A"/>
    <w:rsid w:val="001F79FB"/>
    <w:rsid w:val="0020134C"/>
    <w:rsid w:val="00201706"/>
    <w:rsid w:val="00201D3A"/>
    <w:rsid w:val="0020224B"/>
    <w:rsid w:val="002022BB"/>
    <w:rsid w:val="0020273A"/>
    <w:rsid w:val="002037F8"/>
    <w:rsid w:val="0020383D"/>
    <w:rsid w:val="00203C8D"/>
    <w:rsid w:val="00203E55"/>
    <w:rsid w:val="002040E5"/>
    <w:rsid w:val="00204887"/>
    <w:rsid w:val="00204952"/>
    <w:rsid w:val="00204BC6"/>
    <w:rsid w:val="00204ED7"/>
    <w:rsid w:val="002051EF"/>
    <w:rsid w:val="00205724"/>
    <w:rsid w:val="002058C2"/>
    <w:rsid w:val="002068DE"/>
    <w:rsid w:val="002074BC"/>
    <w:rsid w:val="00207C68"/>
    <w:rsid w:val="00207FCB"/>
    <w:rsid w:val="00210226"/>
    <w:rsid w:val="00210FE9"/>
    <w:rsid w:val="00211148"/>
    <w:rsid w:val="00211E9A"/>
    <w:rsid w:val="002129F2"/>
    <w:rsid w:val="00213030"/>
    <w:rsid w:val="00214111"/>
    <w:rsid w:val="0021476C"/>
    <w:rsid w:val="00214803"/>
    <w:rsid w:val="00214B95"/>
    <w:rsid w:val="0021500E"/>
    <w:rsid w:val="00216DAF"/>
    <w:rsid w:val="002173B2"/>
    <w:rsid w:val="002176C6"/>
    <w:rsid w:val="00220199"/>
    <w:rsid w:val="00220404"/>
    <w:rsid w:val="0022066B"/>
    <w:rsid w:val="00220A65"/>
    <w:rsid w:val="00220CA9"/>
    <w:rsid w:val="00220E0B"/>
    <w:rsid w:val="00221905"/>
    <w:rsid w:val="002228C8"/>
    <w:rsid w:val="00223359"/>
    <w:rsid w:val="0022342B"/>
    <w:rsid w:val="002235D4"/>
    <w:rsid w:val="00223855"/>
    <w:rsid w:val="00223B39"/>
    <w:rsid w:val="00224403"/>
    <w:rsid w:val="002247E1"/>
    <w:rsid w:val="00225C8A"/>
    <w:rsid w:val="002268A0"/>
    <w:rsid w:val="002270B2"/>
    <w:rsid w:val="00227433"/>
    <w:rsid w:val="002300BE"/>
    <w:rsid w:val="00230709"/>
    <w:rsid w:val="00230B76"/>
    <w:rsid w:val="00231631"/>
    <w:rsid w:val="00232004"/>
    <w:rsid w:val="0023371E"/>
    <w:rsid w:val="00233882"/>
    <w:rsid w:val="00233A99"/>
    <w:rsid w:val="00233A9F"/>
    <w:rsid w:val="00233CF6"/>
    <w:rsid w:val="0023504A"/>
    <w:rsid w:val="002356BD"/>
    <w:rsid w:val="002360C9"/>
    <w:rsid w:val="00236196"/>
    <w:rsid w:val="00236533"/>
    <w:rsid w:val="002370CB"/>
    <w:rsid w:val="00237902"/>
    <w:rsid w:val="00237CEA"/>
    <w:rsid w:val="002401C0"/>
    <w:rsid w:val="00240307"/>
    <w:rsid w:val="002405A8"/>
    <w:rsid w:val="0024066F"/>
    <w:rsid w:val="00240B36"/>
    <w:rsid w:val="00240C0F"/>
    <w:rsid w:val="00241173"/>
    <w:rsid w:val="002413AA"/>
    <w:rsid w:val="002413B0"/>
    <w:rsid w:val="00242488"/>
    <w:rsid w:val="002425EF"/>
    <w:rsid w:val="00242DDB"/>
    <w:rsid w:val="002436E2"/>
    <w:rsid w:val="00243B09"/>
    <w:rsid w:val="002456B2"/>
    <w:rsid w:val="002470E1"/>
    <w:rsid w:val="0024767A"/>
    <w:rsid w:val="0024778E"/>
    <w:rsid w:val="0025101A"/>
    <w:rsid w:val="0025103D"/>
    <w:rsid w:val="00251AF7"/>
    <w:rsid w:val="00251C30"/>
    <w:rsid w:val="00251F92"/>
    <w:rsid w:val="00253AB8"/>
    <w:rsid w:val="00253ECC"/>
    <w:rsid w:val="0025428A"/>
    <w:rsid w:val="00255D20"/>
    <w:rsid w:val="00256855"/>
    <w:rsid w:val="00256BCB"/>
    <w:rsid w:val="00256C40"/>
    <w:rsid w:val="00257950"/>
    <w:rsid w:val="00257DAC"/>
    <w:rsid w:val="0026074B"/>
    <w:rsid w:val="002607BD"/>
    <w:rsid w:val="00260CB4"/>
    <w:rsid w:val="00261DBB"/>
    <w:rsid w:val="00261FAC"/>
    <w:rsid w:val="00262689"/>
    <w:rsid w:val="00262C18"/>
    <w:rsid w:val="00262E88"/>
    <w:rsid w:val="00262F45"/>
    <w:rsid w:val="00264B6B"/>
    <w:rsid w:val="00265658"/>
    <w:rsid w:val="0026673E"/>
    <w:rsid w:val="00266805"/>
    <w:rsid w:val="00266B8E"/>
    <w:rsid w:val="002672BA"/>
    <w:rsid w:val="00267665"/>
    <w:rsid w:val="00270916"/>
    <w:rsid w:val="00270EFF"/>
    <w:rsid w:val="00271A45"/>
    <w:rsid w:val="00271B51"/>
    <w:rsid w:val="00271F7B"/>
    <w:rsid w:val="00273A32"/>
    <w:rsid w:val="00273F2D"/>
    <w:rsid w:val="00275B0E"/>
    <w:rsid w:val="00276071"/>
    <w:rsid w:val="00276354"/>
    <w:rsid w:val="002768AF"/>
    <w:rsid w:val="002769A9"/>
    <w:rsid w:val="0027789E"/>
    <w:rsid w:val="002801C8"/>
    <w:rsid w:val="00280221"/>
    <w:rsid w:val="002812E0"/>
    <w:rsid w:val="00281620"/>
    <w:rsid w:val="002818D9"/>
    <w:rsid w:val="00282694"/>
    <w:rsid w:val="00284464"/>
    <w:rsid w:val="0028482E"/>
    <w:rsid w:val="00284F41"/>
    <w:rsid w:val="002850E6"/>
    <w:rsid w:val="0028560A"/>
    <w:rsid w:val="00285CCC"/>
    <w:rsid w:val="00286637"/>
    <w:rsid w:val="0028673D"/>
    <w:rsid w:val="0028769F"/>
    <w:rsid w:val="0029020F"/>
    <w:rsid w:val="0029048B"/>
    <w:rsid w:val="00290EA4"/>
    <w:rsid w:val="00290F6D"/>
    <w:rsid w:val="0029101F"/>
    <w:rsid w:val="00292380"/>
    <w:rsid w:val="00292905"/>
    <w:rsid w:val="0029290D"/>
    <w:rsid w:val="00292CE4"/>
    <w:rsid w:val="00292D4C"/>
    <w:rsid w:val="00292FC7"/>
    <w:rsid w:val="002931DF"/>
    <w:rsid w:val="00293462"/>
    <w:rsid w:val="002943B7"/>
    <w:rsid w:val="0029452C"/>
    <w:rsid w:val="002964D4"/>
    <w:rsid w:val="0029727F"/>
    <w:rsid w:val="00297915"/>
    <w:rsid w:val="002A0856"/>
    <w:rsid w:val="002A0A88"/>
    <w:rsid w:val="002A1A95"/>
    <w:rsid w:val="002A1B0D"/>
    <w:rsid w:val="002A1B1F"/>
    <w:rsid w:val="002A1E09"/>
    <w:rsid w:val="002A2BFC"/>
    <w:rsid w:val="002A358B"/>
    <w:rsid w:val="002A374C"/>
    <w:rsid w:val="002A3A39"/>
    <w:rsid w:val="002A4589"/>
    <w:rsid w:val="002A495F"/>
    <w:rsid w:val="002A652E"/>
    <w:rsid w:val="002A6A22"/>
    <w:rsid w:val="002A6C75"/>
    <w:rsid w:val="002A6F94"/>
    <w:rsid w:val="002A73B9"/>
    <w:rsid w:val="002B1306"/>
    <w:rsid w:val="002B17E1"/>
    <w:rsid w:val="002B1ADB"/>
    <w:rsid w:val="002B1D4A"/>
    <w:rsid w:val="002B234E"/>
    <w:rsid w:val="002B27D5"/>
    <w:rsid w:val="002B322E"/>
    <w:rsid w:val="002B352B"/>
    <w:rsid w:val="002B3E0D"/>
    <w:rsid w:val="002B3FEE"/>
    <w:rsid w:val="002B5944"/>
    <w:rsid w:val="002B6296"/>
    <w:rsid w:val="002B6338"/>
    <w:rsid w:val="002B6367"/>
    <w:rsid w:val="002B775D"/>
    <w:rsid w:val="002B796C"/>
    <w:rsid w:val="002B7FC1"/>
    <w:rsid w:val="002C0109"/>
    <w:rsid w:val="002C1E66"/>
    <w:rsid w:val="002C2133"/>
    <w:rsid w:val="002C237C"/>
    <w:rsid w:val="002C2388"/>
    <w:rsid w:val="002C3284"/>
    <w:rsid w:val="002C32CC"/>
    <w:rsid w:val="002C3355"/>
    <w:rsid w:val="002C3E00"/>
    <w:rsid w:val="002C4270"/>
    <w:rsid w:val="002C4DAD"/>
    <w:rsid w:val="002C5460"/>
    <w:rsid w:val="002C5531"/>
    <w:rsid w:val="002C68B3"/>
    <w:rsid w:val="002C72E7"/>
    <w:rsid w:val="002D041C"/>
    <w:rsid w:val="002D0B83"/>
    <w:rsid w:val="002D0D0F"/>
    <w:rsid w:val="002D1B67"/>
    <w:rsid w:val="002D1BDE"/>
    <w:rsid w:val="002D28AE"/>
    <w:rsid w:val="002D4496"/>
    <w:rsid w:val="002D4BAA"/>
    <w:rsid w:val="002D4FDE"/>
    <w:rsid w:val="002D5DCB"/>
    <w:rsid w:val="002D62E8"/>
    <w:rsid w:val="002D66CD"/>
    <w:rsid w:val="002D69CC"/>
    <w:rsid w:val="002E106D"/>
    <w:rsid w:val="002E1300"/>
    <w:rsid w:val="002E145E"/>
    <w:rsid w:val="002E163A"/>
    <w:rsid w:val="002E16E3"/>
    <w:rsid w:val="002E1A33"/>
    <w:rsid w:val="002E1DC9"/>
    <w:rsid w:val="002E20F5"/>
    <w:rsid w:val="002E2E53"/>
    <w:rsid w:val="002E34BE"/>
    <w:rsid w:val="002E3E17"/>
    <w:rsid w:val="002E4929"/>
    <w:rsid w:val="002E4A28"/>
    <w:rsid w:val="002E4D73"/>
    <w:rsid w:val="002E65A0"/>
    <w:rsid w:val="002E6FDB"/>
    <w:rsid w:val="002E71A2"/>
    <w:rsid w:val="002E7568"/>
    <w:rsid w:val="002F0EF9"/>
    <w:rsid w:val="002F1436"/>
    <w:rsid w:val="002F1748"/>
    <w:rsid w:val="002F21A0"/>
    <w:rsid w:val="002F2DD9"/>
    <w:rsid w:val="002F2F6A"/>
    <w:rsid w:val="002F30D6"/>
    <w:rsid w:val="002F36ED"/>
    <w:rsid w:val="002F3CED"/>
    <w:rsid w:val="002F3FFF"/>
    <w:rsid w:val="002F44CF"/>
    <w:rsid w:val="002F456C"/>
    <w:rsid w:val="002F579D"/>
    <w:rsid w:val="002F5836"/>
    <w:rsid w:val="002F5F69"/>
    <w:rsid w:val="002F6A25"/>
    <w:rsid w:val="002F6C80"/>
    <w:rsid w:val="002F6FD1"/>
    <w:rsid w:val="002F78A2"/>
    <w:rsid w:val="002F7AFA"/>
    <w:rsid w:val="003005F5"/>
    <w:rsid w:val="00300D8F"/>
    <w:rsid w:val="00300F30"/>
    <w:rsid w:val="003010BD"/>
    <w:rsid w:val="0030132E"/>
    <w:rsid w:val="00301CA5"/>
    <w:rsid w:val="003024C3"/>
    <w:rsid w:val="00302DBA"/>
    <w:rsid w:val="003034BC"/>
    <w:rsid w:val="003034F7"/>
    <w:rsid w:val="00303F5B"/>
    <w:rsid w:val="00305277"/>
    <w:rsid w:val="0030570D"/>
    <w:rsid w:val="00305CD3"/>
    <w:rsid w:val="003066D8"/>
    <w:rsid w:val="003074ED"/>
    <w:rsid w:val="003076CC"/>
    <w:rsid w:val="00310039"/>
    <w:rsid w:val="003104C2"/>
    <w:rsid w:val="003107AA"/>
    <w:rsid w:val="00311519"/>
    <w:rsid w:val="00311F7E"/>
    <w:rsid w:val="0031250B"/>
    <w:rsid w:val="00312521"/>
    <w:rsid w:val="00313C2C"/>
    <w:rsid w:val="003140DB"/>
    <w:rsid w:val="00314447"/>
    <w:rsid w:val="00314918"/>
    <w:rsid w:val="00314E4F"/>
    <w:rsid w:val="00315064"/>
    <w:rsid w:val="0031771E"/>
    <w:rsid w:val="00317AF6"/>
    <w:rsid w:val="003206DE"/>
    <w:rsid w:val="0032083F"/>
    <w:rsid w:val="0032157B"/>
    <w:rsid w:val="003215D4"/>
    <w:rsid w:val="00321631"/>
    <w:rsid w:val="00321829"/>
    <w:rsid w:val="003223E1"/>
    <w:rsid w:val="0032261B"/>
    <w:rsid w:val="00322AA0"/>
    <w:rsid w:val="00322EDE"/>
    <w:rsid w:val="00323B26"/>
    <w:rsid w:val="00324B7E"/>
    <w:rsid w:val="0032529F"/>
    <w:rsid w:val="00325948"/>
    <w:rsid w:val="0032650C"/>
    <w:rsid w:val="003268EB"/>
    <w:rsid w:val="0032741D"/>
    <w:rsid w:val="00327B15"/>
    <w:rsid w:val="00327E4B"/>
    <w:rsid w:val="00330084"/>
    <w:rsid w:val="003310AD"/>
    <w:rsid w:val="003316AA"/>
    <w:rsid w:val="0033178F"/>
    <w:rsid w:val="0033183E"/>
    <w:rsid w:val="00331D8D"/>
    <w:rsid w:val="00332493"/>
    <w:rsid w:val="00332688"/>
    <w:rsid w:val="00333053"/>
    <w:rsid w:val="00333266"/>
    <w:rsid w:val="003338CB"/>
    <w:rsid w:val="003339E8"/>
    <w:rsid w:val="00334CC7"/>
    <w:rsid w:val="00336BAF"/>
    <w:rsid w:val="0033744D"/>
    <w:rsid w:val="0033753D"/>
    <w:rsid w:val="00337587"/>
    <w:rsid w:val="003377F7"/>
    <w:rsid w:val="00337ECE"/>
    <w:rsid w:val="00337F35"/>
    <w:rsid w:val="00341762"/>
    <w:rsid w:val="003424B4"/>
    <w:rsid w:val="00343841"/>
    <w:rsid w:val="00343871"/>
    <w:rsid w:val="00343A21"/>
    <w:rsid w:val="00344198"/>
    <w:rsid w:val="003441C6"/>
    <w:rsid w:val="00344BCD"/>
    <w:rsid w:val="00344E50"/>
    <w:rsid w:val="00344F69"/>
    <w:rsid w:val="00345E51"/>
    <w:rsid w:val="00346CD4"/>
    <w:rsid w:val="00347059"/>
    <w:rsid w:val="00347DFB"/>
    <w:rsid w:val="00350111"/>
    <w:rsid w:val="0035117C"/>
    <w:rsid w:val="00351C5A"/>
    <w:rsid w:val="00351D46"/>
    <w:rsid w:val="00352075"/>
    <w:rsid w:val="003528EA"/>
    <w:rsid w:val="00352BA7"/>
    <w:rsid w:val="00353371"/>
    <w:rsid w:val="00353B91"/>
    <w:rsid w:val="003563D9"/>
    <w:rsid w:val="00356C05"/>
    <w:rsid w:val="00357F67"/>
    <w:rsid w:val="0036064A"/>
    <w:rsid w:val="00361B8C"/>
    <w:rsid w:val="00362A0D"/>
    <w:rsid w:val="00362A40"/>
    <w:rsid w:val="00364271"/>
    <w:rsid w:val="003643CE"/>
    <w:rsid w:val="0036566D"/>
    <w:rsid w:val="00365C89"/>
    <w:rsid w:val="0036718B"/>
    <w:rsid w:val="00367299"/>
    <w:rsid w:val="00370B70"/>
    <w:rsid w:val="00371784"/>
    <w:rsid w:val="0037186A"/>
    <w:rsid w:val="00372235"/>
    <w:rsid w:val="00372BBC"/>
    <w:rsid w:val="003734F4"/>
    <w:rsid w:val="0037352A"/>
    <w:rsid w:val="0037353F"/>
    <w:rsid w:val="00373DB9"/>
    <w:rsid w:val="003741F1"/>
    <w:rsid w:val="003747ED"/>
    <w:rsid w:val="0037502F"/>
    <w:rsid w:val="0037592C"/>
    <w:rsid w:val="003775EA"/>
    <w:rsid w:val="003777E1"/>
    <w:rsid w:val="003800BE"/>
    <w:rsid w:val="00380353"/>
    <w:rsid w:val="00380B61"/>
    <w:rsid w:val="00380CA8"/>
    <w:rsid w:val="00380DB3"/>
    <w:rsid w:val="00381310"/>
    <w:rsid w:val="00381B24"/>
    <w:rsid w:val="003821EB"/>
    <w:rsid w:val="00382433"/>
    <w:rsid w:val="003825B1"/>
    <w:rsid w:val="0038262A"/>
    <w:rsid w:val="003829DB"/>
    <w:rsid w:val="003848B1"/>
    <w:rsid w:val="003853DB"/>
    <w:rsid w:val="00385A0B"/>
    <w:rsid w:val="00386E81"/>
    <w:rsid w:val="00386FAF"/>
    <w:rsid w:val="003872E5"/>
    <w:rsid w:val="00387467"/>
    <w:rsid w:val="00387D97"/>
    <w:rsid w:val="003921EC"/>
    <w:rsid w:val="00392983"/>
    <w:rsid w:val="00392D6C"/>
    <w:rsid w:val="00393558"/>
    <w:rsid w:val="003937CE"/>
    <w:rsid w:val="003950FC"/>
    <w:rsid w:val="003952F7"/>
    <w:rsid w:val="00395420"/>
    <w:rsid w:val="003955C8"/>
    <w:rsid w:val="00396647"/>
    <w:rsid w:val="003973E9"/>
    <w:rsid w:val="003A0EF3"/>
    <w:rsid w:val="003A23FC"/>
    <w:rsid w:val="003A2A6A"/>
    <w:rsid w:val="003A3552"/>
    <w:rsid w:val="003A3630"/>
    <w:rsid w:val="003A41D4"/>
    <w:rsid w:val="003A4727"/>
    <w:rsid w:val="003A54BF"/>
    <w:rsid w:val="003A5BD7"/>
    <w:rsid w:val="003A60CE"/>
    <w:rsid w:val="003A6F0D"/>
    <w:rsid w:val="003A73FD"/>
    <w:rsid w:val="003A7552"/>
    <w:rsid w:val="003A778A"/>
    <w:rsid w:val="003A7E7C"/>
    <w:rsid w:val="003B0222"/>
    <w:rsid w:val="003B05D0"/>
    <w:rsid w:val="003B0696"/>
    <w:rsid w:val="003B0EE1"/>
    <w:rsid w:val="003B1905"/>
    <w:rsid w:val="003B291B"/>
    <w:rsid w:val="003B329A"/>
    <w:rsid w:val="003B3832"/>
    <w:rsid w:val="003B3DFB"/>
    <w:rsid w:val="003B3FB7"/>
    <w:rsid w:val="003B5061"/>
    <w:rsid w:val="003B5801"/>
    <w:rsid w:val="003B5AEC"/>
    <w:rsid w:val="003B60BC"/>
    <w:rsid w:val="003B6F33"/>
    <w:rsid w:val="003C02E6"/>
    <w:rsid w:val="003C07B8"/>
    <w:rsid w:val="003C1113"/>
    <w:rsid w:val="003C20BA"/>
    <w:rsid w:val="003C22B4"/>
    <w:rsid w:val="003C2748"/>
    <w:rsid w:val="003C27BC"/>
    <w:rsid w:val="003C3052"/>
    <w:rsid w:val="003C32E9"/>
    <w:rsid w:val="003C343D"/>
    <w:rsid w:val="003C3BF8"/>
    <w:rsid w:val="003C3CD7"/>
    <w:rsid w:val="003C44FC"/>
    <w:rsid w:val="003C4584"/>
    <w:rsid w:val="003C550C"/>
    <w:rsid w:val="003C604E"/>
    <w:rsid w:val="003C6431"/>
    <w:rsid w:val="003C663B"/>
    <w:rsid w:val="003C6C1E"/>
    <w:rsid w:val="003C70C4"/>
    <w:rsid w:val="003D04FA"/>
    <w:rsid w:val="003D0ABC"/>
    <w:rsid w:val="003D15DB"/>
    <w:rsid w:val="003D16F1"/>
    <w:rsid w:val="003D17AC"/>
    <w:rsid w:val="003D2873"/>
    <w:rsid w:val="003D2C33"/>
    <w:rsid w:val="003D34AC"/>
    <w:rsid w:val="003D39EC"/>
    <w:rsid w:val="003D3A1E"/>
    <w:rsid w:val="003D3A82"/>
    <w:rsid w:val="003D556B"/>
    <w:rsid w:val="003D58A3"/>
    <w:rsid w:val="003D5B1F"/>
    <w:rsid w:val="003D68AB"/>
    <w:rsid w:val="003D7403"/>
    <w:rsid w:val="003D7A90"/>
    <w:rsid w:val="003E0758"/>
    <w:rsid w:val="003E0AD5"/>
    <w:rsid w:val="003E0E64"/>
    <w:rsid w:val="003E1A94"/>
    <w:rsid w:val="003E1F02"/>
    <w:rsid w:val="003E2204"/>
    <w:rsid w:val="003E22D2"/>
    <w:rsid w:val="003E2524"/>
    <w:rsid w:val="003E2DFC"/>
    <w:rsid w:val="003E3072"/>
    <w:rsid w:val="003E31F6"/>
    <w:rsid w:val="003E35D2"/>
    <w:rsid w:val="003E3698"/>
    <w:rsid w:val="003E3E74"/>
    <w:rsid w:val="003E4DE1"/>
    <w:rsid w:val="003E5F1A"/>
    <w:rsid w:val="003E6732"/>
    <w:rsid w:val="003E6931"/>
    <w:rsid w:val="003E6B94"/>
    <w:rsid w:val="003E71EE"/>
    <w:rsid w:val="003E7629"/>
    <w:rsid w:val="003F0747"/>
    <w:rsid w:val="003F1223"/>
    <w:rsid w:val="003F204E"/>
    <w:rsid w:val="003F25DD"/>
    <w:rsid w:val="003F4ABA"/>
    <w:rsid w:val="003F5265"/>
    <w:rsid w:val="003F5E72"/>
    <w:rsid w:val="003F5F2D"/>
    <w:rsid w:val="003F690B"/>
    <w:rsid w:val="003F7828"/>
    <w:rsid w:val="003F7835"/>
    <w:rsid w:val="004004EF"/>
    <w:rsid w:val="00400A2D"/>
    <w:rsid w:val="00400C9D"/>
    <w:rsid w:val="00401624"/>
    <w:rsid w:val="0040169B"/>
    <w:rsid w:val="00401ACC"/>
    <w:rsid w:val="00401DDC"/>
    <w:rsid w:val="00401EC9"/>
    <w:rsid w:val="004021F3"/>
    <w:rsid w:val="00402662"/>
    <w:rsid w:val="004029EB"/>
    <w:rsid w:val="00402F69"/>
    <w:rsid w:val="00403F9E"/>
    <w:rsid w:val="00404E49"/>
    <w:rsid w:val="0040529A"/>
    <w:rsid w:val="00405695"/>
    <w:rsid w:val="00405A68"/>
    <w:rsid w:val="004063CF"/>
    <w:rsid w:val="00406C38"/>
    <w:rsid w:val="0040750F"/>
    <w:rsid w:val="004100FF"/>
    <w:rsid w:val="00410B7C"/>
    <w:rsid w:val="00410C1A"/>
    <w:rsid w:val="00410D06"/>
    <w:rsid w:val="00410DDE"/>
    <w:rsid w:val="00412CE7"/>
    <w:rsid w:val="0041348E"/>
    <w:rsid w:val="004139B9"/>
    <w:rsid w:val="004147E2"/>
    <w:rsid w:val="004151B1"/>
    <w:rsid w:val="00415961"/>
    <w:rsid w:val="004160D5"/>
    <w:rsid w:val="004162DD"/>
    <w:rsid w:val="00416560"/>
    <w:rsid w:val="0041695C"/>
    <w:rsid w:val="004172CA"/>
    <w:rsid w:val="004179DB"/>
    <w:rsid w:val="00417E0A"/>
    <w:rsid w:val="004203B5"/>
    <w:rsid w:val="00420C5C"/>
    <w:rsid w:val="00421553"/>
    <w:rsid w:val="00421D85"/>
    <w:rsid w:val="00421FBD"/>
    <w:rsid w:val="004226D7"/>
    <w:rsid w:val="00422829"/>
    <w:rsid w:val="00422AB9"/>
    <w:rsid w:val="00424844"/>
    <w:rsid w:val="004250F3"/>
    <w:rsid w:val="00425F5C"/>
    <w:rsid w:val="0042612B"/>
    <w:rsid w:val="0042635E"/>
    <w:rsid w:val="00426933"/>
    <w:rsid w:val="0042757B"/>
    <w:rsid w:val="00430A7F"/>
    <w:rsid w:val="00431312"/>
    <w:rsid w:val="00431679"/>
    <w:rsid w:val="0043173D"/>
    <w:rsid w:val="0043177A"/>
    <w:rsid w:val="00431E72"/>
    <w:rsid w:val="00431F00"/>
    <w:rsid w:val="00432634"/>
    <w:rsid w:val="00434299"/>
    <w:rsid w:val="00434423"/>
    <w:rsid w:val="00434541"/>
    <w:rsid w:val="00435051"/>
    <w:rsid w:val="00435111"/>
    <w:rsid w:val="00437760"/>
    <w:rsid w:val="00437E44"/>
    <w:rsid w:val="00440000"/>
    <w:rsid w:val="004410BE"/>
    <w:rsid w:val="004416AB"/>
    <w:rsid w:val="004416FB"/>
    <w:rsid w:val="00441D35"/>
    <w:rsid w:val="00442114"/>
    <w:rsid w:val="004425AF"/>
    <w:rsid w:val="004427C8"/>
    <w:rsid w:val="00442C80"/>
    <w:rsid w:val="00443005"/>
    <w:rsid w:val="00443F64"/>
    <w:rsid w:val="004442EA"/>
    <w:rsid w:val="004448A1"/>
    <w:rsid w:val="0044491F"/>
    <w:rsid w:val="00444CDD"/>
    <w:rsid w:val="00446890"/>
    <w:rsid w:val="00450CC3"/>
    <w:rsid w:val="00450FE3"/>
    <w:rsid w:val="00452A7F"/>
    <w:rsid w:val="0045341F"/>
    <w:rsid w:val="00453540"/>
    <w:rsid w:val="00453BA7"/>
    <w:rsid w:val="00453CC2"/>
    <w:rsid w:val="004543CD"/>
    <w:rsid w:val="00454974"/>
    <w:rsid w:val="004551DA"/>
    <w:rsid w:val="00455744"/>
    <w:rsid w:val="00455C46"/>
    <w:rsid w:val="0045653A"/>
    <w:rsid w:val="004574FC"/>
    <w:rsid w:val="0046010B"/>
    <w:rsid w:val="00460537"/>
    <w:rsid w:val="00462202"/>
    <w:rsid w:val="00463018"/>
    <w:rsid w:val="0046324C"/>
    <w:rsid w:val="00463986"/>
    <w:rsid w:val="00463DC5"/>
    <w:rsid w:val="00463E6D"/>
    <w:rsid w:val="00464F10"/>
    <w:rsid w:val="00465197"/>
    <w:rsid w:val="004654FE"/>
    <w:rsid w:val="00465901"/>
    <w:rsid w:val="004708E7"/>
    <w:rsid w:val="0047177D"/>
    <w:rsid w:val="004730C4"/>
    <w:rsid w:val="004738D2"/>
    <w:rsid w:val="004755C1"/>
    <w:rsid w:val="00475C4E"/>
    <w:rsid w:val="00475E4A"/>
    <w:rsid w:val="00476709"/>
    <w:rsid w:val="00476734"/>
    <w:rsid w:val="00476CF4"/>
    <w:rsid w:val="00476EA3"/>
    <w:rsid w:val="00476F27"/>
    <w:rsid w:val="004771C0"/>
    <w:rsid w:val="00477204"/>
    <w:rsid w:val="00477FBA"/>
    <w:rsid w:val="00480367"/>
    <w:rsid w:val="004803D0"/>
    <w:rsid w:val="0048254E"/>
    <w:rsid w:val="00482B0E"/>
    <w:rsid w:val="00483CB3"/>
    <w:rsid w:val="00483FAA"/>
    <w:rsid w:val="00484265"/>
    <w:rsid w:val="00484486"/>
    <w:rsid w:val="00484E57"/>
    <w:rsid w:val="00485946"/>
    <w:rsid w:val="00485C51"/>
    <w:rsid w:val="00485D49"/>
    <w:rsid w:val="00486A13"/>
    <w:rsid w:val="00486A56"/>
    <w:rsid w:val="00486C74"/>
    <w:rsid w:val="00486EA6"/>
    <w:rsid w:val="00486FB0"/>
    <w:rsid w:val="00487E15"/>
    <w:rsid w:val="00491140"/>
    <w:rsid w:val="00491195"/>
    <w:rsid w:val="00492206"/>
    <w:rsid w:val="00492815"/>
    <w:rsid w:val="00492A57"/>
    <w:rsid w:val="00493085"/>
    <w:rsid w:val="00493AC3"/>
    <w:rsid w:val="0049445B"/>
    <w:rsid w:val="00494F42"/>
    <w:rsid w:val="00495810"/>
    <w:rsid w:val="00495825"/>
    <w:rsid w:val="00496E01"/>
    <w:rsid w:val="00497286"/>
    <w:rsid w:val="00497293"/>
    <w:rsid w:val="0049793B"/>
    <w:rsid w:val="00497D2E"/>
    <w:rsid w:val="004A0008"/>
    <w:rsid w:val="004A08F5"/>
    <w:rsid w:val="004A0E2D"/>
    <w:rsid w:val="004A234D"/>
    <w:rsid w:val="004A2635"/>
    <w:rsid w:val="004A3555"/>
    <w:rsid w:val="004A37B8"/>
    <w:rsid w:val="004A43E1"/>
    <w:rsid w:val="004A558A"/>
    <w:rsid w:val="004A587C"/>
    <w:rsid w:val="004A60A0"/>
    <w:rsid w:val="004A6884"/>
    <w:rsid w:val="004A702B"/>
    <w:rsid w:val="004A7EAE"/>
    <w:rsid w:val="004B0C45"/>
    <w:rsid w:val="004B0F31"/>
    <w:rsid w:val="004B13D2"/>
    <w:rsid w:val="004B1466"/>
    <w:rsid w:val="004B1779"/>
    <w:rsid w:val="004B24DD"/>
    <w:rsid w:val="004B273A"/>
    <w:rsid w:val="004B2A3A"/>
    <w:rsid w:val="004B38FE"/>
    <w:rsid w:val="004B3B3A"/>
    <w:rsid w:val="004B5156"/>
    <w:rsid w:val="004B576F"/>
    <w:rsid w:val="004B623D"/>
    <w:rsid w:val="004B654C"/>
    <w:rsid w:val="004B65B2"/>
    <w:rsid w:val="004B6AB3"/>
    <w:rsid w:val="004B6DDA"/>
    <w:rsid w:val="004B72D3"/>
    <w:rsid w:val="004B73BE"/>
    <w:rsid w:val="004C0497"/>
    <w:rsid w:val="004C0904"/>
    <w:rsid w:val="004C106A"/>
    <w:rsid w:val="004C1761"/>
    <w:rsid w:val="004C1AFB"/>
    <w:rsid w:val="004C3018"/>
    <w:rsid w:val="004C3190"/>
    <w:rsid w:val="004C35AE"/>
    <w:rsid w:val="004C3660"/>
    <w:rsid w:val="004C440C"/>
    <w:rsid w:val="004C4587"/>
    <w:rsid w:val="004C4E25"/>
    <w:rsid w:val="004C541F"/>
    <w:rsid w:val="004C5BEE"/>
    <w:rsid w:val="004C5D70"/>
    <w:rsid w:val="004C7A0B"/>
    <w:rsid w:val="004D00B8"/>
    <w:rsid w:val="004D03B6"/>
    <w:rsid w:val="004D0923"/>
    <w:rsid w:val="004D18A2"/>
    <w:rsid w:val="004D3E09"/>
    <w:rsid w:val="004D460B"/>
    <w:rsid w:val="004D48B8"/>
    <w:rsid w:val="004D5EB6"/>
    <w:rsid w:val="004D69D8"/>
    <w:rsid w:val="004D7F49"/>
    <w:rsid w:val="004E0170"/>
    <w:rsid w:val="004E11A5"/>
    <w:rsid w:val="004E18AC"/>
    <w:rsid w:val="004E1A6E"/>
    <w:rsid w:val="004E1FF7"/>
    <w:rsid w:val="004E20FB"/>
    <w:rsid w:val="004E25D8"/>
    <w:rsid w:val="004E38D8"/>
    <w:rsid w:val="004E39C8"/>
    <w:rsid w:val="004E3FA5"/>
    <w:rsid w:val="004E416C"/>
    <w:rsid w:val="004E4FB0"/>
    <w:rsid w:val="004E50DD"/>
    <w:rsid w:val="004E5237"/>
    <w:rsid w:val="004E747E"/>
    <w:rsid w:val="004E79D5"/>
    <w:rsid w:val="004F00B5"/>
    <w:rsid w:val="004F0276"/>
    <w:rsid w:val="004F036E"/>
    <w:rsid w:val="004F0496"/>
    <w:rsid w:val="004F05A2"/>
    <w:rsid w:val="004F133C"/>
    <w:rsid w:val="004F1855"/>
    <w:rsid w:val="004F1D96"/>
    <w:rsid w:val="004F209F"/>
    <w:rsid w:val="004F2878"/>
    <w:rsid w:val="004F29FE"/>
    <w:rsid w:val="004F2A56"/>
    <w:rsid w:val="004F2BA5"/>
    <w:rsid w:val="004F2C9F"/>
    <w:rsid w:val="004F34AF"/>
    <w:rsid w:val="004F3FD1"/>
    <w:rsid w:val="004F4056"/>
    <w:rsid w:val="004F4B03"/>
    <w:rsid w:val="004F5285"/>
    <w:rsid w:val="004F549D"/>
    <w:rsid w:val="004F5591"/>
    <w:rsid w:val="004F6010"/>
    <w:rsid w:val="004F6083"/>
    <w:rsid w:val="004F66B2"/>
    <w:rsid w:val="004F6F02"/>
    <w:rsid w:val="00502649"/>
    <w:rsid w:val="00503881"/>
    <w:rsid w:val="005039D2"/>
    <w:rsid w:val="00503B88"/>
    <w:rsid w:val="0050448F"/>
    <w:rsid w:val="0050573E"/>
    <w:rsid w:val="00505B44"/>
    <w:rsid w:val="00505B52"/>
    <w:rsid w:val="0050682B"/>
    <w:rsid w:val="005070A7"/>
    <w:rsid w:val="005072E7"/>
    <w:rsid w:val="005076E0"/>
    <w:rsid w:val="00507ADC"/>
    <w:rsid w:val="00510572"/>
    <w:rsid w:val="0051168C"/>
    <w:rsid w:val="00513952"/>
    <w:rsid w:val="00514440"/>
    <w:rsid w:val="0051546B"/>
    <w:rsid w:val="00516705"/>
    <w:rsid w:val="00516E79"/>
    <w:rsid w:val="0051709B"/>
    <w:rsid w:val="005174AE"/>
    <w:rsid w:val="00517A7E"/>
    <w:rsid w:val="005206D4"/>
    <w:rsid w:val="00521B2E"/>
    <w:rsid w:val="00522022"/>
    <w:rsid w:val="0052211C"/>
    <w:rsid w:val="00523100"/>
    <w:rsid w:val="0052417F"/>
    <w:rsid w:val="00524ABD"/>
    <w:rsid w:val="005250F0"/>
    <w:rsid w:val="00525EBE"/>
    <w:rsid w:val="00526F8F"/>
    <w:rsid w:val="005270C2"/>
    <w:rsid w:val="0052719A"/>
    <w:rsid w:val="005278F9"/>
    <w:rsid w:val="005302D4"/>
    <w:rsid w:val="0053044B"/>
    <w:rsid w:val="005304AD"/>
    <w:rsid w:val="00530E2A"/>
    <w:rsid w:val="005316A2"/>
    <w:rsid w:val="00531E23"/>
    <w:rsid w:val="00532261"/>
    <w:rsid w:val="005329C5"/>
    <w:rsid w:val="005334E2"/>
    <w:rsid w:val="005354CE"/>
    <w:rsid w:val="00537E05"/>
    <w:rsid w:val="005400C7"/>
    <w:rsid w:val="0054067E"/>
    <w:rsid w:val="00540DE6"/>
    <w:rsid w:val="00541254"/>
    <w:rsid w:val="005415D8"/>
    <w:rsid w:val="005420A3"/>
    <w:rsid w:val="00542121"/>
    <w:rsid w:val="00544553"/>
    <w:rsid w:val="0054521E"/>
    <w:rsid w:val="0054528C"/>
    <w:rsid w:val="0054530F"/>
    <w:rsid w:val="00545C7F"/>
    <w:rsid w:val="005465EC"/>
    <w:rsid w:val="00546B18"/>
    <w:rsid w:val="00546D6B"/>
    <w:rsid w:val="00547056"/>
    <w:rsid w:val="0054749F"/>
    <w:rsid w:val="005475A4"/>
    <w:rsid w:val="00547817"/>
    <w:rsid w:val="0055025F"/>
    <w:rsid w:val="005509C3"/>
    <w:rsid w:val="00550C1D"/>
    <w:rsid w:val="00551CBD"/>
    <w:rsid w:val="00553B12"/>
    <w:rsid w:val="005545DA"/>
    <w:rsid w:val="005557FF"/>
    <w:rsid w:val="00556C99"/>
    <w:rsid w:val="00557AFC"/>
    <w:rsid w:val="005603C1"/>
    <w:rsid w:val="0056087D"/>
    <w:rsid w:val="00560DCB"/>
    <w:rsid w:val="005618A1"/>
    <w:rsid w:val="0056195C"/>
    <w:rsid w:val="0056196A"/>
    <w:rsid w:val="00561BC7"/>
    <w:rsid w:val="00562758"/>
    <w:rsid w:val="00562861"/>
    <w:rsid w:val="00562DC1"/>
    <w:rsid w:val="00563387"/>
    <w:rsid w:val="0056491C"/>
    <w:rsid w:val="005650D0"/>
    <w:rsid w:val="00565F71"/>
    <w:rsid w:val="00566A09"/>
    <w:rsid w:val="00566A15"/>
    <w:rsid w:val="00567936"/>
    <w:rsid w:val="005679A0"/>
    <w:rsid w:val="00570FAA"/>
    <w:rsid w:val="00571CD3"/>
    <w:rsid w:val="0057408D"/>
    <w:rsid w:val="005745A9"/>
    <w:rsid w:val="005747B9"/>
    <w:rsid w:val="00574CBA"/>
    <w:rsid w:val="00575100"/>
    <w:rsid w:val="0057576F"/>
    <w:rsid w:val="005767DE"/>
    <w:rsid w:val="005769CE"/>
    <w:rsid w:val="005777E3"/>
    <w:rsid w:val="0058031B"/>
    <w:rsid w:val="00580EE8"/>
    <w:rsid w:val="00581348"/>
    <w:rsid w:val="00582645"/>
    <w:rsid w:val="0058332E"/>
    <w:rsid w:val="0058380C"/>
    <w:rsid w:val="00583A31"/>
    <w:rsid w:val="00583EAD"/>
    <w:rsid w:val="00584850"/>
    <w:rsid w:val="00584C1C"/>
    <w:rsid w:val="00584E42"/>
    <w:rsid w:val="00584E49"/>
    <w:rsid w:val="005850D7"/>
    <w:rsid w:val="00585842"/>
    <w:rsid w:val="00585BF1"/>
    <w:rsid w:val="00587128"/>
    <w:rsid w:val="005873AE"/>
    <w:rsid w:val="00590352"/>
    <w:rsid w:val="00590E76"/>
    <w:rsid w:val="00591491"/>
    <w:rsid w:val="00592A33"/>
    <w:rsid w:val="00592E7B"/>
    <w:rsid w:val="00593E2E"/>
    <w:rsid w:val="0059412C"/>
    <w:rsid w:val="0059429F"/>
    <w:rsid w:val="0059528F"/>
    <w:rsid w:val="005956CD"/>
    <w:rsid w:val="00596A63"/>
    <w:rsid w:val="005974D8"/>
    <w:rsid w:val="005A0855"/>
    <w:rsid w:val="005A10C5"/>
    <w:rsid w:val="005A1384"/>
    <w:rsid w:val="005A144E"/>
    <w:rsid w:val="005A1554"/>
    <w:rsid w:val="005A29E8"/>
    <w:rsid w:val="005A3312"/>
    <w:rsid w:val="005A3833"/>
    <w:rsid w:val="005A39F2"/>
    <w:rsid w:val="005A3EBB"/>
    <w:rsid w:val="005A435F"/>
    <w:rsid w:val="005A441C"/>
    <w:rsid w:val="005A4671"/>
    <w:rsid w:val="005A48F1"/>
    <w:rsid w:val="005A540D"/>
    <w:rsid w:val="005A5A3C"/>
    <w:rsid w:val="005A5ECA"/>
    <w:rsid w:val="005A64DA"/>
    <w:rsid w:val="005A7334"/>
    <w:rsid w:val="005A7845"/>
    <w:rsid w:val="005B0432"/>
    <w:rsid w:val="005B058F"/>
    <w:rsid w:val="005B05C4"/>
    <w:rsid w:val="005B104A"/>
    <w:rsid w:val="005B1447"/>
    <w:rsid w:val="005B2949"/>
    <w:rsid w:val="005B3584"/>
    <w:rsid w:val="005B4361"/>
    <w:rsid w:val="005B4644"/>
    <w:rsid w:val="005B4F11"/>
    <w:rsid w:val="005B50F4"/>
    <w:rsid w:val="005B548E"/>
    <w:rsid w:val="005B5F36"/>
    <w:rsid w:val="005B6ADF"/>
    <w:rsid w:val="005B6B7D"/>
    <w:rsid w:val="005B70B7"/>
    <w:rsid w:val="005B73B1"/>
    <w:rsid w:val="005B7415"/>
    <w:rsid w:val="005B7646"/>
    <w:rsid w:val="005B769B"/>
    <w:rsid w:val="005B79B8"/>
    <w:rsid w:val="005C098C"/>
    <w:rsid w:val="005C12A6"/>
    <w:rsid w:val="005C1BAD"/>
    <w:rsid w:val="005C2BE1"/>
    <w:rsid w:val="005C3182"/>
    <w:rsid w:val="005C3960"/>
    <w:rsid w:val="005C4A4B"/>
    <w:rsid w:val="005C58E4"/>
    <w:rsid w:val="005C69CE"/>
    <w:rsid w:val="005C7122"/>
    <w:rsid w:val="005C7487"/>
    <w:rsid w:val="005D008A"/>
    <w:rsid w:val="005D0104"/>
    <w:rsid w:val="005D05EE"/>
    <w:rsid w:val="005D0D7F"/>
    <w:rsid w:val="005D106A"/>
    <w:rsid w:val="005D114C"/>
    <w:rsid w:val="005D17EB"/>
    <w:rsid w:val="005D2338"/>
    <w:rsid w:val="005D2BC7"/>
    <w:rsid w:val="005D2CBB"/>
    <w:rsid w:val="005D5CF2"/>
    <w:rsid w:val="005D61FF"/>
    <w:rsid w:val="005D6B91"/>
    <w:rsid w:val="005D6E54"/>
    <w:rsid w:val="005D7531"/>
    <w:rsid w:val="005D7B11"/>
    <w:rsid w:val="005D7D81"/>
    <w:rsid w:val="005E09A5"/>
    <w:rsid w:val="005E1684"/>
    <w:rsid w:val="005E2574"/>
    <w:rsid w:val="005E2FA0"/>
    <w:rsid w:val="005E3195"/>
    <w:rsid w:val="005E3DB7"/>
    <w:rsid w:val="005E3DBF"/>
    <w:rsid w:val="005E3E5D"/>
    <w:rsid w:val="005E42C3"/>
    <w:rsid w:val="005E4534"/>
    <w:rsid w:val="005E4B74"/>
    <w:rsid w:val="005E51B9"/>
    <w:rsid w:val="005E69EF"/>
    <w:rsid w:val="005F00A6"/>
    <w:rsid w:val="005F00CA"/>
    <w:rsid w:val="005F05BE"/>
    <w:rsid w:val="005F0D0A"/>
    <w:rsid w:val="005F15E3"/>
    <w:rsid w:val="005F1A0F"/>
    <w:rsid w:val="005F21E9"/>
    <w:rsid w:val="005F2402"/>
    <w:rsid w:val="005F297F"/>
    <w:rsid w:val="005F299B"/>
    <w:rsid w:val="005F3A00"/>
    <w:rsid w:val="005F5AEC"/>
    <w:rsid w:val="005F6427"/>
    <w:rsid w:val="005F69EF"/>
    <w:rsid w:val="006001D9"/>
    <w:rsid w:val="006006B1"/>
    <w:rsid w:val="00600DA9"/>
    <w:rsid w:val="00601D52"/>
    <w:rsid w:val="0060251B"/>
    <w:rsid w:val="00603BEA"/>
    <w:rsid w:val="00603F95"/>
    <w:rsid w:val="0060547A"/>
    <w:rsid w:val="00605D8E"/>
    <w:rsid w:val="00605FDC"/>
    <w:rsid w:val="00606910"/>
    <w:rsid w:val="006074CC"/>
    <w:rsid w:val="0061012A"/>
    <w:rsid w:val="00610198"/>
    <w:rsid w:val="0061062F"/>
    <w:rsid w:val="00611064"/>
    <w:rsid w:val="006114DA"/>
    <w:rsid w:val="00612701"/>
    <w:rsid w:val="00612D3A"/>
    <w:rsid w:val="006146B3"/>
    <w:rsid w:val="00614B9D"/>
    <w:rsid w:val="0061572F"/>
    <w:rsid w:val="00615A3C"/>
    <w:rsid w:val="00615A93"/>
    <w:rsid w:val="00615D47"/>
    <w:rsid w:val="00615DB6"/>
    <w:rsid w:val="006161C6"/>
    <w:rsid w:val="00617F53"/>
    <w:rsid w:val="00621CD6"/>
    <w:rsid w:val="00621E3D"/>
    <w:rsid w:val="00623C72"/>
    <w:rsid w:val="006247E6"/>
    <w:rsid w:val="00625222"/>
    <w:rsid w:val="0062530A"/>
    <w:rsid w:val="00625393"/>
    <w:rsid w:val="00626533"/>
    <w:rsid w:val="006275EC"/>
    <w:rsid w:val="0062789E"/>
    <w:rsid w:val="006279A6"/>
    <w:rsid w:val="00630678"/>
    <w:rsid w:val="0063068A"/>
    <w:rsid w:val="00630F47"/>
    <w:rsid w:val="00631440"/>
    <w:rsid w:val="00631F03"/>
    <w:rsid w:val="00632058"/>
    <w:rsid w:val="00633175"/>
    <w:rsid w:val="006338C7"/>
    <w:rsid w:val="0063394E"/>
    <w:rsid w:val="0063411F"/>
    <w:rsid w:val="006345FE"/>
    <w:rsid w:val="00634BE0"/>
    <w:rsid w:val="00634E6F"/>
    <w:rsid w:val="00634F8F"/>
    <w:rsid w:val="00635987"/>
    <w:rsid w:val="00636BEF"/>
    <w:rsid w:val="00636E33"/>
    <w:rsid w:val="006371BC"/>
    <w:rsid w:val="00637ABC"/>
    <w:rsid w:val="0064100D"/>
    <w:rsid w:val="006410B1"/>
    <w:rsid w:val="006413FE"/>
    <w:rsid w:val="006415FB"/>
    <w:rsid w:val="00641766"/>
    <w:rsid w:val="00641777"/>
    <w:rsid w:val="006417D2"/>
    <w:rsid w:val="00641DFE"/>
    <w:rsid w:val="00642EFD"/>
    <w:rsid w:val="00643841"/>
    <w:rsid w:val="00645566"/>
    <w:rsid w:val="006456DA"/>
    <w:rsid w:val="00646DCC"/>
    <w:rsid w:val="00650DEA"/>
    <w:rsid w:val="00650E13"/>
    <w:rsid w:val="00651F2D"/>
    <w:rsid w:val="00653D3A"/>
    <w:rsid w:val="00654F00"/>
    <w:rsid w:val="00655581"/>
    <w:rsid w:val="00656723"/>
    <w:rsid w:val="0065673D"/>
    <w:rsid w:val="00657289"/>
    <w:rsid w:val="0065787C"/>
    <w:rsid w:val="00657B81"/>
    <w:rsid w:val="00657F3D"/>
    <w:rsid w:val="006602A0"/>
    <w:rsid w:val="006606A6"/>
    <w:rsid w:val="00660B19"/>
    <w:rsid w:val="00660EAF"/>
    <w:rsid w:val="006614CA"/>
    <w:rsid w:val="00661EC2"/>
    <w:rsid w:val="006622F2"/>
    <w:rsid w:val="00663BFC"/>
    <w:rsid w:val="006640B7"/>
    <w:rsid w:val="00664C0B"/>
    <w:rsid w:val="00665016"/>
    <w:rsid w:val="006655C9"/>
    <w:rsid w:val="00665C88"/>
    <w:rsid w:val="00666770"/>
    <w:rsid w:val="00666F4B"/>
    <w:rsid w:val="00667407"/>
    <w:rsid w:val="006700C3"/>
    <w:rsid w:val="00670C66"/>
    <w:rsid w:val="00671B4A"/>
    <w:rsid w:val="00671D4B"/>
    <w:rsid w:val="00672598"/>
    <w:rsid w:val="00672B5F"/>
    <w:rsid w:val="00672BD6"/>
    <w:rsid w:val="00672C82"/>
    <w:rsid w:val="00672D59"/>
    <w:rsid w:val="00673C9A"/>
    <w:rsid w:val="00673F56"/>
    <w:rsid w:val="0067414A"/>
    <w:rsid w:val="0067469C"/>
    <w:rsid w:val="0067588E"/>
    <w:rsid w:val="00676626"/>
    <w:rsid w:val="0067676E"/>
    <w:rsid w:val="00677877"/>
    <w:rsid w:val="0068030E"/>
    <w:rsid w:val="00680ADA"/>
    <w:rsid w:val="00681148"/>
    <w:rsid w:val="006827DB"/>
    <w:rsid w:val="00683884"/>
    <w:rsid w:val="00684834"/>
    <w:rsid w:val="00684E44"/>
    <w:rsid w:val="006856C2"/>
    <w:rsid w:val="00685744"/>
    <w:rsid w:val="0068578E"/>
    <w:rsid w:val="00685A28"/>
    <w:rsid w:val="00685D4D"/>
    <w:rsid w:val="006860E0"/>
    <w:rsid w:val="00686324"/>
    <w:rsid w:val="0068665D"/>
    <w:rsid w:val="00686C99"/>
    <w:rsid w:val="006870EC"/>
    <w:rsid w:val="0069034F"/>
    <w:rsid w:val="00690375"/>
    <w:rsid w:val="00691402"/>
    <w:rsid w:val="00691EB3"/>
    <w:rsid w:val="00692B3D"/>
    <w:rsid w:val="00693732"/>
    <w:rsid w:val="0069419F"/>
    <w:rsid w:val="00694F04"/>
    <w:rsid w:val="00695088"/>
    <w:rsid w:val="00695AE1"/>
    <w:rsid w:val="0069723F"/>
    <w:rsid w:val="00697533"/>
    <w:rsid w:val="006978CB"/>
    <w:rsid w:val="00697BDE"/>
    <w:rsid w:val="00697C19"/>
    <w:rsid w:val="006A1037"/>
    <w:rsid w:val="006A1A0C"/>
    <w:rsid w:val="006A39A8"/>
    <w:rsid w:val="006A6907"/>
    <w:rsid w:val="006A699D"/>
    <w:rsid w:val="006B01B9"/>
    <w:rsid w:val="006B0968"/>
    <w:rsid w:val="006B2710"/>
    <w:rsid w:val="006B405C"/>
    <w:rsid w:val="006B417A"/>
    <w:rsid w:val="006B4DB2"/>
    <w:rsid w:val="006B542B"/>
    <w:rsid w:val="006B5694"/>
    <w:rsid w:val="006B5881"/>
    <w:rsid w:val="006B5AFA"/>
    <w:rsid w:val="006B5E72"/>
    <w:rsid w:val="006B6359"/>
    <w:rsid w:val="006B6426"/>
    <w:rsid w:val="006B732E"/>
    <w:rsid w:val="006B74B4"/>
    <w:rsid w:val="006C0911"/>
    <w:rsid w:val="006C0D5B"/>
    <w:rsid w:val="006C153F"/>
    <w:rsid w:val="006C161D"/>
    <w:rsid w:val="006C19F0"/>
    <w:rsid w:val="006C1CDB"/>
    <w:rsid w:val="006C239D"/>
    <w:rsid w:val="006C3191"/>
    <w:rsid w:val="006C3256"/>
    <w:rsid w:val="006C3AB3"/>
    <w:rsid w:val="006C3C12"/>
    <w:rsid w:val="006C4AED"/>
    <w:rsid w:val="006C4BE7"/>
    <w:rsid w:val="006C4C0C"/>
    <w:rsid w:val="006C4D0F"/>
    <w:rsid w:val="006C4E7E"/>
    <w:rsid w:val="006C51B8"/>
    <w:rsid w:val="006C5FB3"/>
    <w:rsid w:val="006C67A8"/>
    <w:rsid w:val="006C68AF"/>
    <w:rsid w:val="006C7E9F"/>
    <w:rsid w:val="006D049C"/>
    <w:rsid w:val="006D0513"/>
    <w:rsid w:val="006D0622"/>
    <w:rsid w:val="006D0658"/>
    <w:rsid w:val="006D0681"/>
    <w:rsid w:val="006D08EF"/>
    <w:rsid w:val="006D0AD1"/>
    <w:rsid w:val="006D0E56"/>
    <w:rsid w:val="006D15F3"/>
    <w:rsid w:val="006D2382"/>
    <w:rsid w:val="006D264B"/>
    <w:rsid w:val="006D31E7"/>
    <w:rsid w:val="006D32D7"/>
    <w:rsid w:val="006D4A4C"/>
    <w:rsid w:val="006D4E0F"/>
    <w:rsid w:val="006D58C5"/>
    <w:rsid w:val="006D5D85"/>
    <w:rsid w:val="006D6086"/>
    <w:rsid w:val="006D6300"/>
    <w:rsid w:val="006D65D0"/>
    <w:rsid w:val="006D6AF1"/>
    <w:rsid w:val="006D6C46"/>
    <w:rsid w:val="006E0908"/>
    <w:rsid w:val="006E0D66"/>
    <w:rsid w:val="006E0F5C"/>
    <w:rsid w:val="006E17BE"/>
    <w:rsid w:val="006E1E9D"/>
    <w:rsid w:val="006E2331"/>
    <w:rsid w:val="006E2553"/>
    <w:rsid w:val="006E31B8"/>
    <w:rsid w:val="006E4136"/>
    <w:rsid w:val="006E4186"/>
    <w:rsid w:val="006E42CC"/>
    <w:rsid w:val="006E43D0"/>
    <w:rsid w:val="006E446C"/>
    <w:rsid w:val="006E4AD6"/>
    <w:rsid w:val="006E5493"/>
    <w:rsid w:val="006E75E3"/>
    <w:rsid w:val="006E7E6C"/>
    <w:rsid w:val="006F00A3"/>
    <w:rsid w:val="006F0292"/>
    <w:rsid w:val="006F046B"/>
    <w:rsid w:val="006F114B"/>
    <w:rsid w:val="006F11C0"/>
    <w:rsid w:val="006F1717"/>
    <w:rsid w:val="006F1C38"/>
    <w:rsid w:val="006F22AA"/>
    <w:rsid w:val="006F27F3"/>
    <w:rsid w:val="006F2CE2"/>
    <w:rsid w:val="006F37A4"/>
    <w:rsid w:val="006F4D2C"/>
    <w:rsid w:val="006F500A"/>
    <w:rsid w:val="006F5086"/>
    <w:rsid w:val="006F54ED"/>
    <w:rsid w:val="006F5740"/>
    <w:rsid w:val="006F6C85"/>
    <w:rsid w:val="006F6D98"/>
    <w:rsid w:val="006F6D9B"/>
    <w:rsid w:val="006F6FE7"/>
    <w:rsid w:val="006F74E9"/>
    <w:rsid w:val="00700163"/>
    <w:rsid w:val="007003C3"/>
    <w:rsid w:val="00700605"/>
    <w:rsid w:val="007007BA"/>
    <w:rsid w:val="00701B19"/>
    <w:rsid w:val="00702706"/>
    <w:rsid w:val="00702AE8"/>
    <w:rsid w:val="00703C42"/>
    <w:rsid w:val="00705062"/>
    <w:rsid w:val="0070521A"/>
    <w:rsid w:val="0070693A"/>
    <w:rsid w:val="007070DA"/>
    <w:rsid w:val="00707124"/>
    <w:rsid w:val="00707C91"/>
    <w:rsid w:val="00707F09"/>
    <w:rsid w:val="0071166F"/>
    <w:rsid w:val="00711B10"/>
    <w:rsid w:val="00712961"/>
    <w:rsid w:val="007129B2"/>
    <w:rsid w:val="00713058"/>
    <w:rsid w:val="00713462"/>
    <w:rsid w:val="0071361F"/>
    <w:rsid w:val="00713B86"/>
    <w:rsid w:val="00713FBE"/>
    <w:rsid w:val="00714210"/>
    <w:rsid w:val="00714D6A"/>
    <w:rsid w:val="00714DC8"/>
    <w:rsid w:val="007151DD"/>
    <w:rsid w:val="00715491"/>
    <w:rsid w:val="00715E60"/>
    <w:rsid w:val="0071677F"/>
    <w:rsid w:val="00716F02"/>
    <w:rsid w:val="00717CB1"/>
    <w:rsid w:val="00717EF2"/>
    <w:rsid w:val="00720B59"/>
    <w:rsid w:val="00720C7B"/>
    <w:rsid w:val="00720E17"/>
    <w:rsid w:val="0072270A"/>
    <w:rsid w:val="007229C4"/>
    <w:rsid w:val="00722F91"/>
    <w:rsid w:val="00724030"/>
    <w:rsid w:val="00724C22"/>
    <w:rsid w:val="007254C3"/>
    <w:rsid w:val="0072563E"/>
    <w:rsid w:val="00725B33"/>
    <w:rsid w:val="007262CF"/>
    <w:rsid w:val="0072638E"/>
    <w:rsid w:val="00726745"/>
    <w:rsid w:val="007272F7"/>
    <w:rsid w:val="007273A7"/>
    <w:rsid w:val="0073034E"/>
    <w:rsid w:val="00731D30"/>
    <w:rsid w:val="007327AB"/>
    <w:rsid w:val="007327D0"/>
    <w:rsid w:val="00733556"/>
    <w:rsid w:val="007346EF"/>
    <w:rsid w:val="00734A8D"/>
    <w:rsid w:val="00734C61"/>
    <w:rsid w:val="00734F2F"/>
    <w:rsid w:val="007353B3"/>
    <w:rsid w:val="007353FD"/>
    <w:rsid w:val="00735C90"/>
    <w:rsid w:val="00735CFB"/>
    <w:rsid w:val="00736201"/>
    <w:rsid w:val="00736B11"/>
    <w:rsid w:val="00736C7B"/>
    <w:rsid w:val="00737054"/>
    <w:rsid w:val="007378A8"/>
    <w:rsid w:val="007413AC"/>
    <w:rsid w:val="00741F74"/>
    <w:rsid w:val="00742C01"/>
    <w:rsid w:val="00742D62"/>
    <w:rsid w:val="007439CB"/>
    <w:rsid w:val="00743D25"/>
    <w:rsid w:val="00744A59"/>
    <w:rsid w:val="00744F27"/>
    <w:rsid w:val="007455D6"/>
    <w:rsid w:val="00745619"/>
    <w:rsid w:val="00745D3F"/>
    <w:rsid w:val="00746378"/>
    <w:rsid w:val="00746533"/>
    <w:rsid w:val="00746760"/>
    <w:rsid w:val="00746E15"/>
    <w:rsid w:val="007474E8"/>
    <w:rsid w:val="007503D9"/>
    <w:rsid w:val="00751F18"/>
    <w:rsid w:val="00752FFB"/>
    <w:rsid w:val="007531E2"/>
    <w:rsid w:val="00753562"/>
    <w:rsid w:val="007539B2"/>
    <w:rsid w:val="00754D45"/>
    <w:rsid w:val="00754E14"/>
    <w:rsid w:val="007555D0"/>
    <w:rsid w:val="007565E4"/>
    <w:rsid w:val="00756B16"/>
    <w:rsid w:val="007572E3"/>
    <w:rsid w:val="00757A0B"/>
    <w:rsid w:val="0076077E"/>
    <w:rsid w:val="00760A7E"/>
    <w:rsid w:val="007615C5"/>
    <w:rsid w:val="00761784"/>
    <w:rsid w:val="00762AF1"/>
    <w:rsid w:val="0076410A"/>
    <w:rsid w:val="007648DC"/>
    <w:rsid w:val="00764E55"/>
    <w:rsid w:val="00765974"/>
    <w:rsid w:val="00766BB3"/>
    <w:rsid w:val="00766BF4"/>
    <w:rsid w:val="00766CE6"/>
    <w:rsid w:val="0076710F"/>
    <w:rsid w:val="00767463"/>
    <w:rsid w:val="00767D61"/>
    <w:rsid w:val="00770AC8"/>
    <w:rsid w:val="00770F4F"/>
    <w:rsid w:val="00771708"/>
    <w:rsid w:val="00772F36"/>
    <w:rsid w:val="007736A9"/>
    <w:rsid w:val="00773920"/>
    <w:rsid w:val="00775AD6"/>
    <w:rsid w:val="00775B87"/>
    <w:rsid w:val="00775D79"/>
    <w:rsid w:val="00776EA7"/>
    <w:rsid w:val="0077735F"/>
    <w:rsid w:val="00777B36"/>
    <w:rsid w:val="007804C1"/>
    <w:rsid w:val="00780665"/>
    <w:rsid w:val="007807E4"/>
    <w:rsid w:val="0078095E"/>
    <w:rsid w:val="00780E39"/>
    <w:rsid w:val="007812B6"/>
    <w:rsid w:val="007820F7"/>
    <w:rsid w:val="00782B39"/>
    <w:rsid w:val="00782C6F"/>
    <w:rsid w:val="00782E33"/>
    <w:rsid w:val="007830F4"/>
    <w:rsid w:val="00783315"/>
    <w:rsid w:val="0078380C"/>
    <w:rsid w:val="007838AA"/>
    <w:rsid w:val="007838C5"/>
    <w:rsid w:val="00783AE1"/>
    <w:rsid w:val="00783B88"/>
    <w:rsid w:val="0078423B"/>
    <w:rsid w:val="007852EC"/>
    <w:rsid w:val="00785444"/>
    <w:rsid w:val="0078573A"/>
    <w:rsid w:val="007868A0"/>
    <w:rsid w:val="007869E9"/>
    <w:rsid w:val="00786C61"/>
    <w:rsid w:val="00786F21"/>
    <w:rsid w:val="0078723F"/>
    <w:rsid w:val="00787562"/>
    <w:rsid w:val="007875B9"/>
    <w:rsid w:val="00787850"/>
    <w:rsid w:val="007878B4"/>
    <w:rsid w:val="00790040"/>
    <w:rsid w:val="00791FB2"/>
    <w:rsid w:val="0079202E"/>
    <w:rsid w:val="0079243D"/>
    <w:rsid w:val="00792943"/>
    <w:rsid w:val="00792A42"/>
    <w:rsid w:val="00793344"/>
    <w:rsid w:val="007938DD"/>
    <w:rsid w:val="00793FEC"/>
    <w:rsid w:val="007948E6"/>
    <w:rsid w:val="007963C3"/>
    <w:rsid w:val="00797001"/>
    <w:rsid w:val="00797AB0"/>
    <w:rsid w:val="007A001E"/>
    <w:rsid w:val="007A010F"/>
    <w:rsid w:val="007A0FBF"/>
    <w:rsid w:val="007A109E"/>
    <w:rsid w:val="007A1215"/>
    <w:rsid w:val="007A132B"/>
    <w:rsid w:val="007A2047"/>
    <w:rsid w:val="007A2779"/>
    <w:rsid w:val="007A28CD"/>
    <w:rsid w:val="007A3109"/>
    <w:rsid w:val="007A3171"/>
    <w:rsid w:val="007A3FB9"/>
    <w:rsid w:val="007A4663"/>
    <w:rsid w:val="007A4800"/>
    <w:rsid w:val="007A4CF5"/>
    <w:rsid w:val="007A61DA"/>
    <w:rsid w:val="007A70F1"/>
    <w:rsid w:val="007A79E3"/>
    <w:rsid w:val="007A7C70"/>
    <w:rsid w:val="007B03AB"/>
    <w:rsid w:val="007B0927"/>
    <w:rsid w:val="007B0FFC"/>
    <w:rsid w:val="007B225F"/>
    <w:rsid w:val="007B24E4"/>
    <w:rsid w:val="007B2A29"/>
    <w:rsid w:val="007B30A2"/>
    <w:rsid w:val="007B34C8"/>
    <w:rsid w:val="007B3509"/>
    <w:rsid w:val="007B4BF5"/>
    <w:rsid w:val="007B5535"/>
    <w:rsid w:val="007B5ED6"/>
    <w:rsid w:val="007B5FF0"/>
    <w:rsid w:val="007B62E2"/>
    <w:rsid w:val="007B6449"/>
    <w:rsid w:val="007B6953"/>
    <w:rsid w:val="007B7714"/>
    <w:rsid w:val="007B7D96"/>
    <w:rsid w:val="007C0581"/>
    <w:rsid w:val="007C0A10"/>
    <w:rsid w:val="007C0C82"/>
    <w:rsid w:val="007C0DC2"/>
    <w:rsid w:val="007C0F36"/>
    <w:rsid w:val="007C1877"/>
    <w:rsid w:val="007C23E7"/>
    <w:rsid w:val="007C24A8"/>
    <w:rsid w:val="007C2974"/>
    <w:rsid w:val="007C2B84"/>
    <w:rsid w:val="007C2E95"/>
    <w:rsid w:val="007C2F12"/>
    <w:rsid w:val="007C32DE"/>
    <w:rsid w:val="007C4387"/>
    <w:rsid w:val="007C4567"/>
    <w:rsid w:val="007C4B92"/>
    <w:rsid w:val="007C4EDD"/>
    <w:rsid w:val="007C6DA2"/>
    <w:rsid w:val="007C7314"/>
    <w:rsid w:val="007C75AC"/>
    <w:rsid w:val="007C79E3"/>
    <w:rsid w:val="007C7EE8"/>
    <w:rsid w:val="007D0490"/>
    <w:rsid w:val="007D07A8"/>
    <w:rsid w:val="007D0F66"/>
    <w:rsid w:val="007D183E"/>
    <w:rsid w:val="007D1BF7"/>
    <w:rsid w:val="007D1D14"/>
    <w:rsid w:val="007D228F"/>
    <w:rsid w:val="007D26AA"/>
    <w:rsid w:val="007D2BDD"/>
    <w:rsid w:val="007D3B9C"/>
    <w:rsid w:val="007D3D09"/>
    <w:rsid w:val="007D6744"/>
    <w:rsid w:val="007D71EA"/>
    <w:rsid w:val="007D7AD9"/>
    <w:rsid w:val="007E050D"/>
    <w:rsid w:val="007E0ABE"/>
    <w:rsid w:val="007E0E60"/>
    <w:rsid w:val="007E0FDE"/>
    <w:rsid w:val="007E18AC"/>
    <w:rsid w:val="007E229D"/>
    <w:rsid w:val="007E2BB0"/>
    <w:rsid w:val="007E2C7A"/>
    <w:rsid w:val="007E311F"/>
    <w:rsid w:val="007E356F"/>
    <w:rsid w:val="007E3621"/>
    <w:rsid w:val="007E3FA3"/>
    <w:rsid w:val="007E4960"/>
    <w:rsid w:val="007E4C67"/>
    <w:rsid w:val="007E50F1"/>
    <w:rsid w:val="007E513B"/>
    <w:rsid w:val="007E5587"/>
    <w:rsid w:val="007E5A86"/>
    <w:rsid w:val="007E5FA0"/>
    <w:rsid w:val="007E6B96"/>
    <w:rsid w:val="007E6D17"/>
    <w:rsid w:val="007E7450"/>
    <w:rsid w:val="007E7F64"/>
    <w:rsid w:val="007F09CF"/>
    <w:rsid w:val="007F1423"/>
    <w:rsid w:val="007F1433"/>
    <w:rsid w:val="007F1727"/>
    <w:rsid w:val="007F2AD4"/>
    <w:rsid w:val="007F2DFD"/>
    <w:rsid w:val="007F2EE6"/>
    <w:rsid w:val="007F3D2E"/>
    <w:rsid w:val="007F694E"/>
    <w:rsid w:val="007F6F5C"/>
    <w:rsid w:val="007F7068"/>
    <w:rsid w:val="008005F2"/>
    <w:rsid w:val="00800610"/>
    <w:rsid w:val="008013D7"/>
    <w:rsid w:val="00801CFF"/>
    <w:rsid w:val="00802A39"/>
    <w:rsid w:val="008042F7"/>
    <w:rsid w:val="008045F7"/>
    <w:rsid w:val="008048FB"/>
    <w:rsid w:val="00805314"/>
    <w:rsid w:val="00805938"/>
    <w:rsid w:val="00805B75"/>
    <w:rsid w:val="0080666E"/>
    <w:rsid w:val="00806A37"/>
    <w:rsid w:val="008073DB"/>
    <w:rsid w:val="008078E7"/>
    <w:rsid w:val="00807E1A"/>
    <w:rsid w:val="008100A4"/>
    <w:rsid w:val="008104A2"/>
    <w:rsid w:val="00810B12"/>
    <w:rsid w:val="00810F7C"/>
    <w:rsid w:val="00811278"/>
    <w:rsid w:val="0081182A"/>
    <w:rsid w:val="00811B99"/>
    <w:rsid w:val="008130C4"/>
    <w:rsid w:val="00813AF5"/>
    <w:rsid w:val="008141F3"/>
    <w:rsid w:val="0081423E"/>
    <w:rsid w:val="0081490F"/>
    <w:rsid w:val="00817858"/>
    <w:rsid w:val="00820FEB"/>
    <w:rsid w:val="00822937"/>
    <w:rsid w:val="0082309B"/>
    <w:rsid w:val="008236DC"/>
    <w:rsid w:val="0082443D"/>
    <w:rsid w:val="008247B5"/>
    <w:rsid w:val="00824873"/>
    <w:rsid w:val="00824AC1"/>
    <w:rsid w:val="00825468"/>
    <w:rsid w:val="008254DD"/>
    <w:rsid w:val="0082595E"/>
    <w:rsid w:val="00825D65"/>
    <w:rsid w:val="00827758"/>
    <w:rsid w:val="00831D23"/>
    <w:rsid w:val="0083290D"/>
    <w:rsid w:val="00834B7A"/>
    <w:rsid w:val="00834E00"/>
    <w:rsid w:val="00835039"/>
    <w:rsid w:val="008350F9"/>
    <w:rsid w:val="00835955"/>
    <w:rsid w:val="00835C5B"/>
    <w:rsid w:val="00836151"/>
    <w:rsid w:val="00836345"/>
    <w:rsid w:val="008371DC"/>
    <w:rsid w:val="00840066"/>
    <w:rsid w:val="00840D54"/>
    <w:rsid w:val="00842EFD"/>
    <w:rsid w:val="00843284"/>
    <w:rsid w:val="0084517D"/>
    <w:rsid w:val="0084536C"/>
    <w:rsid w:val="0084581D"/>
    <w:rsid w:val="00846227"/>
    <w:rsid w:val="008463AB"/>
    <w:rsid w:val="00846BA9"/>
    <w:rsid w:val="00846F02"/>
    <w:rsid w:val="00846F91"/>
    <w:rsid w:val="008470B4"/>
    <w:rsid w:val="00850CB3"/>
    <w:rsid w:val="00851092"/>
    <w:rsid w:val="00852529"/>
    <w:rsid w:val="00852EE2"/>
    <w:rsid w:val="00855066"/>
    <w:rsid w:val="008555D0"/>
    <w:rsid w:val="0085639A"/>
    <w:rsid w:val="008573DE"/>
    <w:rsid w:val="008574D0"/>
    <w:rsid w:val="008578E1"/>
    <w:rsid w:val="00857B36"/>
    <w:rsid w:val="0086008E"/>
    <w:rsid w:val="0086034D"/>
    <w:rsid w:val="00860D2A"/>
    <w:rsid w:val="00861C2E"/>
    <w:rsid w:val="00863C05"/>
    <w:rsid w:val="00863EE0"/>
    <w:rsid w:val="00864647"/>
    <w:rsid w:val="008646DA"/>
    <w:rsid w:val="00864BE6"/>
    <w:rsid w:val="00864E6A"/>
    <w:rsid w:val="0086503A"/>
    <w:rsid w:val="00865D0E"/>
    <w:rsid w:val="00865F25"/>
    <w:rsid w:val="00866282"/>
    <w:rsid w:val="008664DA"/>
    <w:rsid w:val="008708CB"/>
    <w:rsid w:val="00870901"/>
    <w:rsid w:val="008713EE"/>
    <w:rsid w:val="008718E1"/>
    <w:rsid w:val="00871CD1"/>
    <w:rsid w:val="00871D11"/>
    <w:rsid w:val="008722C1"/>
    <w:rsid w:val="0087234D"/>
    <w:rsid w:val="008726C5"/>
    <w:rsid w:val="008729C0"/>
    <w:rsid w:val="00873DEF"/>
    <w:rsid w:val="00873F17"/>
    <w:rsid w:val="008745F2"/>
    <w:rsid w:val="00874B5F"/>
    <w:rsid w:val="00875389"/>
    <w:rsid w:val="0087601A"/>
    <w:rsid w:val="008763D0"/>
    <w:rsid w:val="00876490"/>
    <w:rsid w:val="00876F75"/>
    <w:rsid w:val="00877478"/>
    <w:rsid w:val="008776E0"/>
    <w:rsid w:val="008802AD"/>
    <w:rsid w:val="00880B4D"/>
    <w:rsid w:val="00881A74"/>
    <w:rsid w:val="00881AA3"/>
    <w:rsid w:val="00881ED5"/>
    <w:rsid w:val="008822EB"/>
    <w:rsid w:val="008825A1"/>
    <w:rsid w:val="008837E4"/>
    <w:rsid w:val="00884459"/>
    <w:rsid w:val="00884E6F"/>
    <w:rsid w:val="008851E2"/>
    <w:rsid w:val="008857B2"/>
    <w:rsid w:val="008873B0"/>
    <w:rsid w:val="00887506"/>
    <w:rsid w:val="008907E8"/>
    <w:rsid w:val="00890D56"/>
    <w:rsid w:val="00890F0F"/>
    <w:rsid w:val="008918B4"/>
    <w:rsid w:val="00891B8D"/>
    <w:rsid w:val="00892020"/>
    <w:rsid w:val="0089215C"/>
    <w:rsid w:val="008924FB"/>
    <w:rsid w:val="00893216"/>
    <w:rsid w:val="00893501"/>
    <w:rsid w:val="008949B6"/>
    <w:rsid w:val="00894AF3"/>
    <w:rsid w:val="00895166"/>
    <w:rsid w:val="008971E9"/>
    <w:rsid w:val="0089767E"/>
    <w:rsid w:val="00897936"/>
    <w:rsid w:val="00897DB5"/>
    <w:rsid w:val="008A0724"/>
    <w:rsid w:val="008A0BDD"/>
    <w:rsid w:val="008A1455"/>
    <w:rsid w:val="008A2532"/>
    <w:rsid w:val="008A2FA7"/>
    <w:rsid w:val="008A33BE"/>
    <w:rsid w:val="008A436A"/>
    <w:rsid w:val="008A4736"/>
    <w:rsid w:val="008A6019"/>
    <w:rsid w:val="008A72F1"/>
    <w:rsid w:val="008A745E"/>
    <w:rsid w:val="008A74BB"/>
    <w:rsid w:val="008A782D"/>
    <w:rsid w:val="008A78E8"/>
    <w:rsid w:val="008B0307"/>
    <w:rsid w:val="008B0425"/>
    <w:rsid w:val="008B1D04"/>
    <w:rsid w:val="008B2B5B"/>
    <w:rsid w:val="008B393D"/>
    <w:rsid w:val="008B4AB3"/>
    <w:rsid w:val="008B4AF5"/>
    <w:rsid w:val="008B4B7C"/>
    <w:rsid w:val="008B5753"/>
    <w:rsid w:val="008B623D"/>
    <w:rsid w:val="008B7289"/>
    <w:rsid w:val="008B730D"/>
    <w:rsid w:val="008B76AA"/>
    <w:rsid w:val="008B774E"/>
    <w:rsid w:val="008C0796"/>
    <w:rsid w:val="008C1137"/>
    <w:rsid w:val="008C2548"/>
    <w:rsid w:val="008C2626"/>
    <w:rsid w:val="008C2693"/>
    <w:rsid w:val="008C2F14"/>
    <w:rsid w:val="008C3B92"/>
    <w:rsid w:val="008C3BA7"/>
    <w:rsid w:val="008C3DA7"/>
    <w:rsid w:val="008C41A3"/>
    <w:rsid w:val="008C4969"/>
    <w:rsid w:val="008C4E16"/>
    <w:rsid w:val="008C5072"/>
    <w:rsid w:val="008C6217"/>
    <w:rsid w:val="008C6389"/>
    <w:rsid w:val="008C6C7F"/>
    <w:rsid w:val="008C7B0B"/>
    <w:rsid w:val="008D0CD4"/>
    <w:rsid w:val="008D1773"/>
    <w:rsid w:val="008D2103"/>
    <w:rsid w:val="008D24FD"/>
    <w:rsid w:val="008D317E"/>
    <w:rsid w:val="008D4CF7"/>
    <w:rsid w:val="008D586E"/>
    <w:rsid w:val="008D5DAC"/>
    <w:rsid w:val="008D74E2"/>
    <w:rsid w:val="008D79CE"/>
    <w:rsid w:val="008E0B9D"/>
    <w:rsid w:val="008E218A"/>
    <w:rsid w:val="008E325A"/>
    <w:rsid w:val="008E350E"/>
    <w:rsid w:val="008E363F"/>
    <w:rsid w:val="008E3FD5"/>
    <w:rsid w:val="008E41E4"/>
    <w:rsid w:val="008E42E1"/>
    <w:rsid w:val="008E4852"/>
    <w:rsid w:val="008E5032"/>
    <w:rsid w:val="008E54F8"/>
    <w:rsid w:val="008E5C95"/>
    <w:rsid w:val="008E6961"/>
    <w:rsid w:val="008E697C"/>
    <w:rsid w:val="008F037F"/>
    <w:rsid w:val="008F12AB"/>
    <w:rsid w:val="008F3624"/>
    <w:rsid w:val="008F3B7A"/>
    <w:rsid w:val="008F5A19"/>
    <w:rsid w:val="008F6161"/>
    <w:rsid w:val="009004BE"/>
    <w:rsid w:val="00900A89"/>
    <w:rsid w:val="00900A9B"/>
    <w:rsid w:val="009027EE"/>
    <w:rsid w:val="009030D7"/>
    <w:rsid w:val="0090379C"/>
    <w:rsid w:val="00903C5B"/>
    <w:rsid w:val="00904A80"/>
    <w:rsid w:val="00905468"/>
    <w:rsid w:val="00905BB7"/>
    <w:rsid w:val="00905BC0"/>
    <w:rsid w:val="00906E1C"/>
    <w:rsid w:val="0090754D"/>
    <w:rsid w:val="009118B2"/>
    <w:rsid w:val="00911EFA"/>
    <w:rsid w:val="0091210E"/>
    <w:rsid w:val="009123FC"/>
    <w:rsid w:val="00912EAC"/>
    <w:rsid w:val="00913DCD"/>
    <w:rsid w:val="00913EA7"/>
    <w:rsid w:val="00914DBE"/>
    <w:rsid w:val="009156CF"/>
    <w:rsid w:val="009167E8"/>
    <w:rsid w:val="00916D1D"/>
    <w:rsid w:val="00917071"/>
    <w:rsid w:val="0091707D"/>
    <w:rsid w:val="00917389"/>
    <w:rsid w:val="00917DD4"/>
    <w:rsid w:val="009202D5"/>
    <w:rsid w:val="009204FD"/>
    <w:rsid w:val="00920A21"/>
    <w:rsid w:val="0092104E"/>
    <w:rsid w:val="009210AD"/>
    <w:rsid w:val="00921999"/>
    <w:rsid w:val="00922081"/>
    <w:rsid w:val="009260CC"/>
    <w:rsid w:val="00926880"/>
    <w:rsid w:val="009270F7"/>
    <w:rsid w:val="00930750"/>
    <w:rsid w:val="00930840"/>
    <w:rsid w:val="00930F83"/>
    <w:rsid w:val="00931251"/>
    <w:rsid w:val="0093133A"/>
    <w:rsid w:val="00931B4E"/>
    <w:rsid w:val="00931F0D"/>
    <w:rsid w:val="009321BD"/>
    <w:rsid w:val="009328C8"/>
    <w:rsid w:val="00933203"/>
    <w:rsid w:val="009332CB"/>
    <w:rsid w:val="00933388"/>
    <w:rsid w:val="009333E8"/>
    <w:rsid w:val="00933A1C"/>
    <w:rsid w:val="00933FA4"/>
    <w:rsid w:val="00934B9C"/>
    <w:rsid w:val="00935AE9"/>
    <w:rsid w:val="00936438"/>
    <w:rsid w:val="00936680"/>
    <w:rsid w:val="00936814"/>
    <w:rsid w:val="00936B4D"/>
    <w:rsid w:val="009372C0"/>
    <w:rsid w:val="0093783A"/>
    <w:rsid w:val="00937EE0"/>
    <w:rsid w:val="0094090D"/>
    <w:rsid w:val="00940D06"/>
    <w:rsid w:val="00941313"/>
    <w:rsid w:val="0094194B"/>
    <w:rsid w:val="00941EFB"/>
    <w:rsid w:val="00942248"/>
    <w:rsid w:val="009427EC"/>
    <w:rsid w:val="00943070"/>
    <w:rsid w:val="0094360F"/>
    <w:rsid w:val="00943E91"/>
    <w:rsid w:val="00943F99"/>
    <w:rsid w:val="00944928"/>
    <w:rsid w:val="00944A26"/>
    <w:rsid w:val="00944D3A"/>
    <w:rsid w:val="00945F34"/>
    <w:rsid w:val="009462E5"/>
    <w:rsid w:val="0094745B"/>
    <w:rsid w:val="00947640"/>
    <w:rsid w:val="00947A47"/>
    <w:rsid w:val="00947C39"/>
    <w:rsid w:val="00947D3B"/>
    <w:rsid w:val="00950BA8"/>
    <w:rsid w:val="00950FF3"/>
    <w:rsid w:val="00951540"/>
    <w:rsid w:val="009516D1"/>
    <w:rsid w:val="0095259C"/>
    <w:rsid w:val="00952797"/>
    <w:rsid w:val="00952B6E"/>
    <w:rsid w:val="009539A7"/>
    <w:rsid w:val="0095508E"/>
    <w:rsid w:val="00955BE2"/>
    <w:rsid w:val="00957DE7"/>
    <w:rsid w:val="00960D7A"/>
    <w:rsid w:val="00961152"/>
    <w:rsid w:val="009624F9"/>
    <w:rsid w:val="0096393D"/>
    <w:rsid w:val="00964C12"/>
    <w:rsid w:val="00964E25"/>
    <w:rsid w:val="00965CC9"/>
    <w:rsid w:val="009664A2"/>
    <w:rsid w:val="0096684D"/>
    <w:rsid w:val="009668BA"/>
    <w:rsid w:val="00966979"/>
    <w:rsid w:val="009669F9"/>
    <w:rsid w:val="009673B5"/>
    <w:rsid w:val="0096783B"/>
    <w:rsid w:val="00967D5F"/>
    <w:rsid w:val="00970328"/>
    <w:rsid w:val="00970941"/>
    <w:rsid w:val="00971322"/>
    <w:rsid w:val="00971978"/>
    <w:rsid w:val="00971D26"/>
    <w:rsid w:val="00971D77"/>
    <w:rsid w:val="00973073"/>
    <w:rsid w:val="00973306"/>
    <w:rsid w:val="0097495F"/>
    <w:rsid w:val="00974AD2"/>
    <w:rsid w:val="00974EE2"/>
    <w:rsid w:val="009758A0"/>
    <w:rsid w:val="009758CE"/>
    <w:rsid w:val="00975E5B"/>
    <w:rsid w:val="009763B0"/>
    <w:rsid w:val="009764B6"/>
    <w:rsid w:val="00976A53"/>
    <w:rsid w:val="00977478"/>
    <w:rsid w:val="009777A9"/>
    <w:rsid w:val="00977D58"/>
    <w:rsid w:val="00977DD2"/>
    <w:rsid w:val="0098037D"/>
    <w:rsid w:val="009803FB"/>
    <w:rsid w:val="009805B0"/>
    <w:rsid w:val="00980B4C"/>
    <w:rsid w:val="00980CBA"/>
    <w:rsid w:val="009821CE"/>
    <w:rsid w:val="00982B89"/>
    <w:rsid w:val="009831A9"/>
    <w:rsid w:val="00983217"/>
    <w:rsid w:val="009832FF"/>
    <w:rsid w:val="0098352B"/>
    <w:rsid w:val="0098369B"/>
    <w:rsid w:val="009836F1"/>
    <w:rsid w:val="00983B9D"/>
    <w:rsid w:val="00983C98"/>
    <w:rsid w:val="0098499C"/>
    <w:rsid w:val="00985495"/>
    <w:rsid w:val="00985A52"/>
    <w:rsid w:val="00986102"/>
    <w:rsid w:val="009863B7"/>
    <w:rsid w:val="0098647C"/>
    <w:rsid w:val="00987731"/>
    <w:rsid w:val="00987EF9"/>
    <w:rsid w:val="009906EF"/>
    <w:rsid w:val="00990908"/>
    <w:rsid w:val="009915DE"/>
    <w:rsid w:val="009924FB"/>
    <w:rsid w:val="0099307E"/>
    <w:rsid w:val="009933CE"/>
    <w:rsid w:val="009936D6"/>
    <w:rsid w:val="0099467A"/>
    <w:rsid w:val="009947E2"/>
    <w:rsid w:val="00994F74"/>
    <w:rsid w:val="00996356"/>
    <w:rsid w:val="00997618"/>
    <w:rsid w:val="00997766"/>
    <w:rsid w:val="00997A00"/>
    <w:rsid w:val="00997BAD"/>
    <w:rsid w:val="00997F3B"/>
    <w:rsid w:val="00997FB8"/>
    <w:rsid w:val="009A0E75"/>
    <w:rsid w:val="009A1956"/>
    <w:rsid w:val="009A19A9"/>
    <w:rsid w:val="009A22E2"/>
    <w:rsid w:val="009A28E9"/>
    <w:rsid w:val="009A32FC"/>
    <w:rsid w:val="009A407B"/>
    <w:rsid w:val="009A42A5"/>
    <w:rsid w:val="009A4530"/>
    <w:rsid w:val="009A45CB"/>
    <w:rsid w:val="009A48A0"/>
    <w:rsid w:val="009A59A0"/>
    <w:rsid w:val="009A63FA"/>
    <w:rsid w:val="009A793B"/>
    <w:rsid w:val="009B017F"/>
    <w:rsid w:val="009B1568"/>
    <w:rsid w:val="009B16B5"/>
    <w:rsid w:val="009B17BF"/>
    <w:rsid w:val="009B1EAF"/>
    <w:rsid w:val="009B281E"/>
    <w:rsid w:val="009B283A"/>
    <w:rsid w:val="009B2A5A"/>
    <w:rsid w:val="009B2CCA"/>
    <w:rsid w:val="009B35CC"/>
    <w:rsid w:val="009B4524"/>
    <w:rsid w:val="009B53A8"/>
    <w:rsid w:val="009B5A38"/>
    <w:rsid w:val="009B5AFE"/>
    <w:rsid w:val="009B64E8"/>
    <w:rsid w:val="009B68FB"/>
    <w:rsid w:val="009B6C6E"/>
    <w:rsid w:val="009B7070"/>
    <w:rsid w:val="009B77FB"/>
    <w:rsid w:val="009B7B71"/>
    <w:rsid w:val="009B7EA0"/>
    <w:rsid w:val="009C0AA6"/>
    <w:rsid w:val="009C1BD4"/>
    <w:rsid w:val="009C2276"/>
    <w:rsid w:val="009C24C8"/>
    <w:rsid w:val="009C2AA0"/>
    <w:rsid w:val="009C49A6"/>
    <w:rsid w:val="009C4AB4"/>
    <w:rsid w:val="009C5343"/>
    <w:rsid w:val="009C58C2"/>
    <w:rsid w:val="009C5E77"/>
    <w:rsid w:val="009C67DF"/>
    <w:rsid w:val="009C6C97"/>
    <w:rsid w:val="009C6FD8"/>
    <w:rsid w:val="009C700C"/>
    <w:rsid w:val="009C704F"/>
    <w:rsid w:val="009C75F8"/>
    <w:rsid w:val="009D1E8B"/>
    <w:rsid w:val="009D2824"/>
    <w:rsid w:val="009D310F"/>
    <w:rsid w:val="009D3153"/>
    <w:rsid w:val="009D325B"/>
    <w:rsid w:val="009D34A4"/>
    <w:rsid w:val="009D3EE0"/>
    <w:rsid w:val="009D4553"/>
    <w:rsid w:val="009D5499"/>
    <w:rsid w:val="009D5C02"/>
    <w:rsid w:val="009D5F49"/>
    <w:rsid w:val="009D64C3"/>
    <w:rsid w:val="009D68E8"/>
    <w:rsid w:val="009D6C1C"/>
    <w:rsid w:val="009D6D31"/>
    <w:rsid w:val="009D70ED"/>
    <w:rsid w:val="009D7A83"/>
    <w:rsid w:val="009D7CF7"/>
    <w:rsid w:val="009E02CD"/>
    <w:rsid w:val="009E0D01"/>
    <w:rsid w:val="009E0D5F"/>
    <w:rsid w:val="009E18CA"/>
    <w:rsid w:val="009E1B36"/>
    <w:rsid w:val="009E1C67"/>
    <w:rsid w:val="009E1FAD"/>
    <w:rsid w:val="009E1FE2"/>
    <w:rsid w:val="009E222F"/>
    <w:rsid w:val="009E27A7"/>
    <w:rsid w:val="009E2938"/>
    <w:rsid w:val="009E2D0D"/>
    <w:rsid w:val="009E2D6A"/>
    <w:rsid w:val="009E3250"/>
    <w:rsid w:val="009E3802"/>
    <w:rsid w:val="009E39DD"/>
    <w:rsid w:val="009E3B88"/>
    <w:rsid w:val="009E3E89"/>
    <w:rsid w:val="009E4092"/>
    <w:rsid w:val="009E67E3"/>
    <w:rsid w:val="009E70A7"/>
    <w:rsid w:val="009E7D0B"/>
    <w:rsid w:val="009F06A6"/>
    <w:rsid w:val="009F0C1D"/>
    <w:rsid w:val="009F13A5"/>
    <w:rsid w:val="009F147F"/>
    <w:rsid w:val="009F297F"/>
    <w:rsid w:val="009F3420"/>
    <w:rsid w:val="009F3BC4"/>
    <w:rsid w:val="009F4C31"/>
    <w:rsid w:val="009F4D7C"/>
    <w:rsid w:val="009F4EC7"/>
    <w:rsid w:val="009F4F65"/>
    <w:rsid w:val="009F4FBB"/>
    <w:rsid w:val="009F5462"/>
    <w:rsid w:val="009F56F2"/>
    <w:rsid w:val="009F5A32"/>
    <w:rsid w:val="009F5CBF"/>
    <w:rsid w:val="009F60C8"/>
    <w:rsid w:val="009F63CC"/>
    <w:rsid w:val="009F6B28"/>
    <w:rsid w:val="009F7E8F"/>
    <w:rsid w:val="00A01352"/>
    <w:rsid w:val="00A01AFF"/>
    <w:rsid w:val="00A01D14"/>
    <w:rsid w:val="00A01E01"/>
    <w:rsid w:val="00A03086"/>
    <w:rsid w:val="00A03DFD"/>
    <w:rsid w:val="00A03EB6"/>
    <w:rsid w:val="00A03F85"/>
    <w:rsid w:val="00A0404B"/>
    <w:rsid w:val="00A05572"/>
    <w:rsid w:val="00A05E76"/>
    <w:rsid w:val="00A06168"/>
    <w:rsid w:val="00A06969"/>
    <w:rsid w:val="00A103FC"/>
    <w:rsid w:val="00A10C81"/>
    <w:rsid w:val="00A11B39"/>
    <w:rsid w:val="00A1292C"/>
    <w:rsid w:val="00A1303B"/>
    <w:rsid w:val="00A13965"/>
    <w:rsid w:val="00A13E5B"/>
    <w:rsid w:val="00A144AD"/>
    <w:rsid w:val="00A149CE"/>
    <w:rsid w:val="00A1572E"/>
    <w:rsid w:val="00A15FBD"/>
    <w:rsid w:val="00A160D6"/>
    <w:rsid w:val="00A16245"/>
    <w:rsid w:val="00A164DA"/>
    <w:rsid w:val="00A16A9D"/>
    <w:rsid w:val="00A17449"/>
    <w:rsid w:val="00A175EB"/>
    <w:rsid w:val="00A1767D"/>
    <w:rsid w:val="00A17BCF"/>
    <w:rsid w:val="00A20055"/>
    <w:rsid w:val="00A20BF8"/>
    <w:rsid w:val="00A20E99"/>
    <w:rsid w:val="00A217FC"/>
    <w:rsid w:val="00A21A73"/>
    <w:rsid w:val="00A21C86"/>
    <w:rsid w:val="00A21FEA"/>
    <w:rsid w:val="00A238ED"/>
    <w:rsid w:val="00A24762"/>
    <w:rsid w:val="00A24F05"/>
    <w:rsid w:val="00A25B02"/>
    <w:rsid w:val="00A25F11"/>
    <w:rsid w:val="00A269B5"/>
    <w:rsid w:val="00A27047"/>
    <w:rsid w:val="00A27A1B"/>
    <w:rsid w:val="00A27F6C"/>
    <w:rsid w:val="00A302A8"/>
    <w:rsid w:val="00A30BC2"/>
    <w:rsid w:val="00A32239"/>
    <w:rsid w:val="00A3276A"/>
    <w:rsid w:val="00A336E8"/>
    <w:rsid w:val="00A33837"/>
    <w:rsid w:val="00A338DB"/>
    <w:rsid w:val="00A34FB6"/>
    <w:rsid w:val="00A3604F"/>
    <w:rsid w:val="00A362D0"/>
    <w:rsid w:val="00A3646D"/>
    <w:rsid w:val="00A36A6B"/>
    <w:rsid w:val="00A36CBB"/>
    <w:rsid w:val="00A3728C"/>
    <w:rsid w:val="00A37F70"/>
    <w:rsid w:val="00A4177B"/>
    <w:rsid w:val="00A41CB9"/>
    <w:rsid w:val="00A41F6E"/>
    <w:rsid w:val="00A429C8"/>
    <w:rsid w:val="00A42BBA"/>
    <w:rsid w:val="00A43757"/>
    <w:rsid w:val="00A44028"/>
    <w:rsid w:val="00A4631D"/>
    <w:rsid w:val="00A46327"/>
    <w:rsid w:val="00A46B88"/>
    <w:rsid w:val="00A46C1C"/>
    <w:rsid w:val="00A46CCE"/>
    <w:rsid w:val="00A46D20"/>
    <w:rsid w:val="00A47778"/>
    <w:rsid w:val="00A47E4E"/>
    <w:rsid w:val="00A50696"/>
    <w:rsid w:val="00A50C41"/>
    <w:rsid w:val="00A50C81"/>
    <w:rsid w:val="00A511B9"/>
    <w:rsid w:val="00A5151D"/>
    <w:rsid w:val="00A52E21"/>
    <w:rsid w:val="00A53A71"/>
    <w:rsid w:val="00A53A7E"/>
    <w:rsid w:val="00A5424D"/>
    <w:rsid w:val="00A54281"/>
    <w:rsid w:val="00A54452"/>
    <w:rsid w:val="00A551D0"/>
    <w:rsid w:val="00A563C5"/>
    <w:rsid w:val="00A56741"/>
    <w:rsid w:val="00A56B00"/>
    <w:rsid w:val="00A57A62"/>
    <w:rsid w:val="00A60752"/>
    <w:rsid w:val="00A61393"/>
    <w:rsid w:val="00A62014"/>
    <w:rsid w:val="00A63B50"/>
    <w:rsid w:val="00A63C1A"/>
    <w:rsid w:val="00A63C23"/>
    <w:rsid w:val="00A64080"/>
    <w:rsid w:val="00A65CD5"/>
    <w:rsid w:val="00A665F4"/>
    <w:rsid w:val="00A66878"/>
    <w:rsid w:val="00A67AF4"/>
    <w:rsid w:val="00A67F33"/>
    <w:rsid w:val="00A70435"/>
    <w:rsid w:val="00A7074F"/>
    <w:rsid w:val="00A708C0"/>
    <w:rsid w:val="00A714CD"/>
    <w:rsid w:val="00A71660"/>
    <w:rsid w:val="00A71921"/>
    <w:rsid w:val="00A71A89"/>
    <w:rsid w:val="00A71C62"/>
    <w:rsid w:val="00A71D18"/>
    <w:rsid w:val="00A720D0"/>
    <w:rsid w:val="00A72CBA"/>
    <w:rsid w:val="00A72F32"/>
    <w:rsid w:val="00A72F33"/>
    <w:rsid w:val="00A73420"/>
    <w:rsid w:val="00A76343"/>
    <w:rsid w:val="00A76947"/>
    <w:rsid w:val="00A7697D"/>
    <w:rsid w:val="00A80D24"/>
    <w:rsid w:val="00A80DBE"/>
    <w:rsid w:val="00A8134E"/>
    <w:rsid w:val="00A81EC9"/>
    <w:rsid w:val="00A831E5"/>
    <w:rsid w:val="00A852E6"/>
    <w:rsid w:val="00A8561F"/>
    <w:rsid w:val="00A85ED0"/>
    <w:rsid w:val="00A8674C"/>
    <w:rsid w:val="00A86F52"/>
    <w:rsid w:val="00A877B6"/>
    <w:rsid w:val="00A8785C"/>
    <w:rsid w:val="00A90437"/>
    <w:rsid w:val="00A91BE3"/>
    <w:rsid w:val="00A91EC4"/>
    <w:rsid w:val="00A926DF"/>
    <w:rsid w:val="00A93F97"/>
    <w:rsid w:val="00A94B21"/>
    <w:rsid w:val="00A94F9F"/>
    <w:rsid w:val="00A95D6F"/>
    <w:rsid w:val="00A95E88"/>
    <w:rsid w:val="00A97196"/>
    <w:rsid w:val="00AA0161"/>
    <w:rsid w:val="00AA0B87"/>
    <w:rsid w:val="00AA111B"/>
    <w:rsid w:val="00AA1544"/>
    <w:rsid w:val="00AA4547"/>
    <w:rsid w:val="00AA55D9"/>
    <w:rsid w:val="00AA5E25"/>
    <w:rsid w:val="00AA635B"/>
    <w:rsid w:val="00AA7149"/>
    <w:rsid w:val="00AA716A"/>
    <w:rsid w:val="00AA7FAB"/>
    <w:rsid w:val="00AB0452"/>
    <w:rsid w:val="00AB0B37"/>
    <w:rsid w:val="00AB1B77"/>
    <w:rsid w:val="00AB206D"/>
    <w:rsid w:val="00AB31E9"/>
    <w:rsid w:val="00AB35D5"/>
    <w:rsid w:val="00AB35FC"/>
    <w:rsid w:val="00AB483D"/>
    <w:rsid w:val="00AB4CA1"/>
    <w:rsid w:val="00AB50D7"/>
    <w:rsid w:val="00AB6427"/>
    <w:rsid w:val="00AB6490"/>
    <w:rsid w:val="00AB701A"/>
    <w:rsid w:val="00AB7048"/>
    <w:rsid w:val="00AB70B1"/>
    <w:rsid w:val="00AB75C3"/>
    <w:rsid w:val="00AB7FBB"/>
    <w:rsid w:val="00AC03F5"/>
    <w:rsid w:val="00AC04A8"/>
    <w:rsid w:val="00AC08F7"/>
    <w:rsid w:val="00AC0C85"/>
    <w:rsid w:val="00AC1107"/>
    <w:rsid w:val="00AC1143"/>
    <w:rsid w:val="00AC2C51"/>
    <w:rsid w:val="00AC3587"/>
    <w:rsid w:val="00AC3B18"/>
    <w:rsid w:val="00AC3D76"/>
    <w:rsid w:val="00AC3FF7"/>
    <w:rsid w:val="00AC3FFD"/>
    <w:rsid w:val="00AC44B3"/>
    <w:rsid w:val="00AC508A"/>
    <w:rsid w:val="00AC71AC"/>
    <w:rsid w:val="00AC7D0E"/>
    <w:rsid w:val="00AD0725"/>
    <w:rsid w:val="00AD10D2"/>
    <w:rsid w:val="00AD192A"/>
    <w:rsid w:val="00AD2F21"/>
    <w:rsid w:val="00AD3FD0"/>
    <w:rsid w:val="00AD40C1"/>
    <w:rsid w:val="00AD64D5"/>
    <w:rsid w:val="00AD660B"/>
    <w:rsid w:val="00AD66BC"/>
    <w:rsid w:val="00AD6804"/>
    <w:rsid w:val="00AD7D97"/>
    <w:rsid w:val="00AD7DE5"/>
    <w:rsid w:val="00AE08F9"/>
    <w:rsid w:val="00AE0A93"/>
    <w:rsid w:val="00AE1D81"/>
    <w:rsid w:val="00AE28A2"/>
    <w:rsid w:val="00AE39F5"/>
    <w:rsid w:val="00AE446F"/>
    <w:rsid w:val="00AE512D"/>
    <w:rsid w:val="00AE52F6"/>
    <w:rsid w:val="00AE55E8"/>
    <w:rsid w:val="00AE5712"/>
    <w:rsid w:val="00AE598F"/>
    <w:rsid w:val="00AE5D5C"/>
    <w:rsid w:val="00AE67BC"/>
    <w:rsid w:val="00AE715A"/>
    <w:rsid w:val="00AE7566"/>
    <w:rsid w:val="00AE7601"/>
    <w:rsid w:val="00AE7B24"/>
    <w:rsid w:val="00AF07DD"/>
    <w:rsid w:val="00AF13D7"/>
    <w:rsid w:val="00AF15DD"/>
    <w:rsid w:val="00AF27BE"/>
    <w:rsid w:val="00AF38C1"/>
    <w:rsid w:val="00AF408A"/>
    <w:rsid w:val="00AF448C"/>
    <w:rsid w:val="00AF4787"/>
    <w:rsid w:val="00AF479B"/>
    <w:rsid w:val="00AF48CB"/>
    <w:rsid w:val="00AF4ED1"/>
    <w:rsid w:val="00AF6266"/>
    <w:rsid w:val="00AF79DD"/>
    <w:rsid w:val="00AF7B2E"/>
    <w:rsid w:val="00B00A66"/>
    <w:rsid w:val="00B00B19"/>
    <w:rsid w:val="00B02A7B"/>
    <w:rsid w:val="00B02B14"/>
    <w:rsid w:val="00B02FA4"/>
    <w:rsid w:val="00B03264"/>
    <w:rsid w:val="00B03AD3"/>
    <w:rsid w:val="00B04518"/>
    <w:rsid w:val="00B04563"/>
    <w:rsid w:val="00B04986"/>
    <w:rsid w:val="00B058F1"/>
    <w:rsid w:val="00B05FAB"/>
    <w:rsid w:val="00B0614E"/>
    <w:rsid w:val="00B0694C"/>
    <w:rsid w:val="00B070F0"/>
    <w:rsid w:val="00B101F5"/>
    <w:rsid w:val="00B1089C"/>
    <w:rsid w:val="00B10AD9"/>
    <w:rsid w:val="00B10D1D"/>
    <w:rsid w:val="00B10E2E"/>
    <w:rsid w:val="00B11DE8"/>
    <w:rsid w:val="00B11F7A"/>
    <w:rsid w:val="00B1234C"/>
    <w:rsid w:val="00B12D9E"/>
    <w:rsid w:val="00B1361F"/>
    <w:rsid w:val="00B13A14"/>
    <w:rsid w:val="00B13BBE"/>
    <w:rsid w:val="00B13C0A"/>
    <w:rsid w:val="00B13D9C"/>
    <w:rsid w:val="00B14B74"/>
    <w:rsid w:val="00B150F6"/>
    <w:rsid w:val="00B15F75"/>
    <w:rsid w:val="00B160A0"/>
    <w:rsid w:val="00B16BA2"/>
    <w:rsid w:val="00B16D42"/>
    <w:rsid w:val="00B174B8"/>
    <w:rsid w:val="00B21953"/>
    <w:rsid w:val="00B21AEC"/>
    <w:rsid w:val="00B2218F"/>
    <w:rsid w:val="00B22DE5"/>
    <w:rsid w:val="00B22FAA"/>
    <w:rsid w:val="00B231C0"/>
    <w:rsid w:val="00B2330E"/>
    <w:rsid w:val="00B23971"/>
    <w:rsid w:val="00B251E7"/>
    <w:rsid w:val="00B252C5"/>
    <w:rsid w:val="00B25318"/>
    <w:rsid w:val="00B253D0"/>
    <w:rsid w:val="00B25492"/>
    <w:rsid w:val="00B25712"/>
    <w:rsid w:val="00B25748"/>
    <w:rsid w:val="00B262F2"/>
    <w:rsid w:val="00B2741C"/>
    <w:rsid w:val="00B276F8"/>
    <w:rsid w:val="00B301FA"/>
    <w:rsid w:val="00B30396"/>
    <w:rsid w:val="00B306AE"/>
    <w:rsid w:val="00B30837"/>
    <w:rsid w:val="00B309CA"/>
    <w:rsid w:val="00B30F1D"/>
    <w:rsid w:val="00B31B44"/>
    <w:rsid w:val="00B3232A"/>
    <w:rsid w:val="00B324BF"/>
    <w:rsid w:val="00B338E5"/>
    <w:rsid w:val="00B33A01"/>
    <w:rsid w:val="00B33A1B"/>
    <w:rsid w:val="00B33EA0"/>
    <w:rsid w:val="00B34344"/>
    <w:rsid w:val="00B347E6"/>
    <w:rsid w:val="00B36308"/>
    <w:rsid w:val="00B364AA"/>
    <w:rsid w:val="00B36635"/>
    <w:rsid w:val="00B36BBC"/>
    <w:rsid w:val="00B36C15"/>
    <w:rsid w:val="00B36E92"/>
    <w:rsid w:val="00B36EC1"/>
    <w:rsid w:val="00B40189"/>
    <w:rsid w:val="00B40772"/>
    <w:rsid w:val="00B407E4"/>
    <w:rsid w:val="00B40A2B"/>
    <w:rsid w:val="00B40FD9"/>
    <w:rsid w:val="00B41159"/>
    <w:rsid w:val="00B41C33"/>
    <w:rsid w:val="00B41F1B"/>
    <w:rsid w:val="00B41F2B"/>
    <w:rsid w:val="00B42B9D"/>
    <w:rsid w:val="00B42C46"/>
    <w:rsid w:val="00B45B50"/>
    <w:rsid w:val="00B46574"/>
    <w:rsid w:val="00B46854"/>
    <w:rsid w:val="00B46A1A"/>
    <w:rsid w:val="00B507D6"/>
    <w:rsid w:val="00B51487"/>
    <w:rsid w:val="00B51B13"/>
    <w:rsid w:val="00B51DAD"/>
    <w:rsid w:val="00B52E6C"/>
    <w:rsid w:val="00B53D8A"/>
    <w:rsid w:val="00B5434D"/>
    <w:rsid w:val="00B54539"/>
    <w:rsid w:val="00B54F7C"/>
    <w:rsid w:val="00B55F71"/>
    <w:rsid w:val="00B57C4A"/>
    <w:rsid w:val="00B57EFB"/>
    <w:rsid w:val="00B60567"/>
    <w:rsid w:val="00B60D96"/>
    <w:rsid w:val="00B62921"/>
    <w:rsid w:val="00B63016"/>
    <w:rsid w:val="00B6380C"/>
    <w:rsid w:val="00B63DC1"/>
    <w:rsid w:val="00B63DCF"/>
    <w:rsid w:val="00B65193"/>
    <w:rsid w:val="00B655AF"/>
    <w:rsid w:val="00B656E6"/>
    <w:rsid w:val="00B658EA"/>
    <w:rsid w:val="00B65A03"/>
    <w:rsid w:val="00B65CA4"/>
    <w:rsid w:val="00B6679A"/>
    <w:rsid w:val="00B66A67"/>
    <w:rsid w:val="00B67349"/>
    <w:rsid w:val="00B67954"/>
    <w:rsid w:val="00B67C1D"/>
    <w:rsid w:val="00B70BF4"/>
    <w:rsid w:val="00B714EE"/>
    <w:rsid w:val="00B71C98"/>
    <w:rsid w:val="00B72EDF"/>
    <w:rsid w:val="00B72EE6"/>
    <w:rsid w:val="00B73767"/>
    <w:rsid w:val="00B73AE4"/>
    <w:rsid w:val="00B73C58"/>
    <w:rsid w:val="00B745DE"/>
    <w:rsid w:val="00B7468C"/>
    <w:rsid w:val="00B75393"/>
    <w:rsid w:val="00B755C4"/>
    <w:rsid w:val="00B758DE"/>
    <w:rsid w:val="00B77844"/>
    <w:rsid w:val="00B7796B"/>
    <w:rsid w:val="00B8001D"/>
    <w:rsid w:val="00B8055B"/>
    <w:rsid w:val="00B81179"/>
    <w:rsid w:val="00B8171B"/>
    <w:rsid w:val="00B81EE0"/>
    <w:rsid w:val="00B82201"/>
    <w:rsid w:val="00B828DB"/>
    <w:rsid w:val="00B82E4C"/>
    <w:rsid w:val="00B83868"/>
    <w:rsid w:val="00B8476F"/>
    <w:rsid w:val="00B848EC"/>
    <w:rsid w:val="00B84B6D"/>
    <w:rsid w:val="00B855E4"/>
    <w:rsid w:val="00B86889"/>
    <w:rsid w:val="00B86D13"/>
    <w:rsid w:val="00B86FC9"/>
    <w:rsid w:val="00B87526"/>
    <w:rsid w:val="00B90A01"/>
    <w:rsid w:val="00B9317A"/>
    <w:rsid w:val="00B932B0"/>
    <w:rsid w:val="00B9381B"/>
    <w:rsid w:val="00B93E70"/>
    <w:rsid w:val="00B95310"/>
    <w:rsid w:val="00B95397"/>
    <w:rsid w:val="00B95AD9"/>
    <w:rsid w:val="00B970B4"/>
    <w:rsid w:val="00B9721D"/>
    <w:rsid w:val="00B973F7"/>
    <w:rsid w:val="00B9757E"/>
    <w:rsid w:val="00BA036F"/>
    <w:rsid w:val="00BA06F1"/>
    <w:rsid w:val="00BA0C9F"/>
    <w:rsid w:val="00BA1327"/>
    <w:rsid w:val="00BA1577"/>
    <w:rsid w:val="00BA16B5"/>
    <w:rsid w:val="00BA1CE9"/>
    <w:rsid w:val="00BA1DC7"/>
    <w:rsid w:val="00BA25D0"/>
    <w:rsid w:val="00BA2A0E"/>
    <w:rsid w:val="00BA2FA5"/>
    <w:rsid w:val="00BA3037"/>
    <w:rsid w:val="00BA3522"/>
    <w:rsid w:val="00BA3FE3"/>
    <w:rsid w:val="00BA4AA7"/>
    <w:rsid w:val="00BA5577"/>
    <w:rsid w:val="00BA5A93"/>
    <w:rsid w:val="00BA5D6B"/>
    <w:rsid w:val="00BA6440"/>
    <w:rsid w:val="00BA64AD"/>
    <w:rsid w:val="00BA7143"/>
    <w:rsid w:val="00BA7530"/>
    <w:rsid w:val="00BA7799"/>
    <w:rsid w:val="00BA78AB"/>
    <w:rsid w:val="00BA7E02"/>
    <w:rsid w:val="00BB0353"/>
    <w:rsid w:val="00BB06E5"/>
    <w:rsid w:val="00BB1498"/>
    <w:rsid w:val="00BB2A47"/>
    <w:rsid w:val="00BB377E"/>
    <w:rsid w:val="00BB42EE"/>
    <w:rsid w:val="00BB5B58"/>
    <w:rsid w:val="00BB63D8"/>
    <w:rsid w:val="00BB6E56"/>
    <w:rsid w:val="00BB6E9F"/>
    <w:rsid w:val="00BB770F"/>
    <w:rsid w:val="00BB7CFA"/>
    <w:rsid w:val="00BC0AF1"/>
    <w:rsid w:val="00BC0E09"/>
    <w:rsid w:val="00BC173A"/>
    <w:rsid w:val="00BC1897"/>
    <w:rsid w:val="00BC1B0B"/>
    <w:rsid w:val="00BC1C10"/>
    <w:rsid w:val="00BC23EF"/>
    <w:rsid w:val="00BC26CC"/>
    <w:rsid w:val="00BC2ECC"/>
    <w:rsid w:val="00BC325D"/>
    <w:rsid w:val="00BC34D0"/>
    <w:rsid w:val="00BC3CD1"/>
    <w:rsid w:val="00BC3F0A"/>
    <w:rsid w:val="00BC4863"/>
    <w:rsid w:val="00BC48C0"/>
    <w:rsid w:val="00BC5F13"/>
    <w:rsid w:val="00BC6769"/>
    <w:rsid w:val="00BC6B44"/>
    <w:rsid w:val="00BC6E6F"/>
    <w:rsid w:val="00BC7F72"/>
    <w:rsid w:val="00BD0A40"/>
    <w:rsid w:val="00BD0AA4"/>
    <w:rsid w:val="00BD0F09"/>
    <w:rsid w:val="00BD11A4"/>
    <w:rsid w:val="00BD1737"/>
    <w:rsid w:val="00BD1894"/>
    <w:rsid w:val="00BD18A0"/>
    <w:rsid w:val="00BD204D"/>
    <w:rsid w:val="00BD261E"/>
    <w:rsid w:val="00BD2DDE"/>
    <w:rsid w:val="00BD30F9"/>
    <w:rsid w:val="00BD3723"/>
    <w:rsid w:val="00BD3D9E"/>
    <w:rsid w:val="00BD5AFB"/>
    <w:rsid w:val="00BD5C6F"/>
    <w:rsid w:val="00BD5DA8"/>
    <w:rsid w:val="00BD5EC8"/>
    <w:rsid w:val="00BD61D0"/>
    <w:rsid w:val="00BD65FC"/>
    <w:rsid w:val="00BD6602"/>
    <w:rsid w:val="00BD6ACF"/>
    <w:rsid w:val="00BD731F"/>
    <w:rsid w:val="00BD7951"/>
    <w:rsid w:val="00BE00AF"/>
    <w:rsid w:val="00BE032E"/>
    <w:rsid w:val="00BE04EB"/>
    <w:rsid w:val="00BE1B02"/>
    <w:rsid w:val="00BE1BEC"/>
    <w:rsid w:val="00BE273E"/>
    <w:rsid w:val="00BE2966"/>
    <w:rsid w:val="00BE31E5"/>
    <w:rsid w:val="00BE37D2"/>
    <w:rsid w:val="00BE52C9"/>
    <w:rsid w:val="00BE541F"/>
    <w:rsid w:val="00BE556E"/>
    <w:rsid w:val="00BE6980"/>
    <w:rsid w:val="00BE6ABD"/>
    <w:rsid w:val="00BE6C5C"/>
    <w:rsid w:val="00BE754F"/>
    <w:rsid w:val="00BE78ED"/>
    <w:rsid w:val="00BF080E"/>
    <w:rsid w:val="00BF0C16"/>
    <w:rsid w:val="00BF10AF"/>
    <w:rsid w:val="00BF13C1"/>
    <w:rsid w:val="00BF2773"/>
    <w:rsid w:val="00BF2931"/>
    <w:rsid w:val="00BF308B"/>
    <w:rsid w:val="00BF38A8"/>
    <w:rsid w:val="00BF3AAA"/>
    <w:rsid w:val="00BF474E"/>
    <w:rsid w:val="00BF59F4"/>
    <w:rsid w:val="00BF5B98"/>
    <w:rsid w:val="00BF62E7"/>
    <w:rsid w:val="00BF6C23"/>
    <w:rsid w:val="00BF7762"/>
    <w:rsid w:val="00BF7F50"/>
    <w:rsid w:val="00C00755"/>
    <w:rsid w:val="00C009CD"/>
    <w:rsid w:val="00C02282"/>
    <w:rsid w:val="00C026D7"/>
    <w:rsid w:val="00C0285F"/>
    <w:rsid w:val="00C05317"/>
    <w:rsid w:val="00C065D1"/>
    <w:rsid w:val="00C066AB"/>
    <w:rsid w:val="00C06B4F"/>
    <w:rsid w:val="00C0701E"/>
    <w:rsid w:val="00C1021F"/>
    <w:rsid w:val="00C10A9D"/>
    <w:rsid w:val="00C110F5"/>
    <w:rsid w:val="00C11672"/>
    <w:rsid w:val="00C11BCF"/>
    <w:rsid w:val="00C11CC8"/>
    <w:rsid w:val="00C11DB4"/>
    <w:rsid w:val="00C122F2"/>
    <w:rsid w:val="00C125E3"/>
    <w:rsid w:val="00C12AB9"/>
    <w:rsid w:val="00C12D38"/>
    <w:rsid w:val="00C13747"/>
    <w:rsid w:val="00C14EF7"/>
    <w:rsid w:val="00C15352"/>
    <w:rsid w:val="00C15E8E"/>
    <w:rsid w:val="00C16040"/>
    <w:rsid w:val="00C1623D"/>
    <w:rsid w:val="00C17671"/>
    <w:rsid w:val="00C202AD"/>
    <w:rsid w:val="00C203A8"/>
    <w:rsid w:val="00C214C2"/>
    <w:rsid w:val="00C21821"/>
    <w:rsid w:val="00C223A0"/>
    <w:rsid w:val="00C2240B"/>
    <w:rsid w:val="00C23394"/>
    <w:rsid w:val="00C23528"/>
    <w:rsid w:val="00C23557"/>
    <w:rsid w:val="00C24645"/>
    <w:rsid w:val="00C25850"/>
    <w:rsid w:val="00C25FD5"/>
    <w:rsid w:val="00C26242"/>
    <w:rsid w:val="00C2646B"/>
    <w:rsid w:val="00C26503"/>
    <w:rsid w:val="00C27E7B"/>
    <w:rsid w:val="00C307CA"/>
    <w:rsid w:val="00C311A6"/>
    <w:rsid w:val="00C312A4"/>
    <w:rsid w:val="00C315F4"/>
    <w:rsid w:val="00C31C75"/>
    <w:rsid w:val="00C3276A"/>
    <w:rsid w:val="00C3285A"/>
    <w:rsid w:val="00C3344F"/>
    <w:rsid w:val="00C342BB"/>
    <w:rsid w:val="00C34924"/>
    <w:rsid w:val="00C35141"/>
    <w:rsid w:val="00C35BA7"/>
    <w:rsid w:val="00C36FCC"/>
    <w:rsid w:val="00C37116"/>
    <w:rsid w:val="00C37B2D"/>
    <w:rsid w:val="00C40081"/>
    <w:rsid w:val="00C406AD"/>
    <w:rsid w:val="00C4175B"/>
    <w:rsid w:val="00C419FF"/>
    <w:rsid w:val="00C41CAD"/>
    <w:rsid w:val="00C41D78"/>
    <w:rsid w:val="00C41DD2"/>
    <w:rsid w:val="00C42569"/>
    <w:rsid w:val="00C42DF0"/>
    <w:rsid w:val="00C4333E"/>
    <w:rsid w:val="00C4378D"/>
    <w:rsid w:val="00C43A21"/>
    <w:rsid w:val="00C44792"/>
    <w:rsid w:val="00C45580"/>
    <w:rsid w:val="00C4670D"/>
    <w:rsid w:val="00C46CB6"/>
    <w:rsid w:val="00C472CB"/>
    <w:rsid w:val="00C47E02"/>
    <w:rsid w:val="00C5007D"/>
    <w:rsid w:val="00C509F6"/>
    <w:rsid w:val="00C51957"/>
    <w:rsid w:val="00C51DB0"/>
    <w:rsid w:val="00C52196"/>
    <w:rsid w:val="00C53DE0"/>
    <w:rsid w:val="00C53F8A"/>
    <w:rsid w:val="00C5406F"/>
    <w:rsid w:val="00C545F5"/>
    <w:rsid w:val="00C54886"/>
    <w:rsid w:val="00C54ABE"/>
    <w:rsid w:val="00C54DD5"/>
    <w:rsid w:val="00C54F49"/>
    <w:rsid w:val="00C55653"/>
    <w:rsid w:val="00C55CEC"/>
    <w:rsid w:val="00C55D02"/>
    <w:rsid w:val="00C565F9"/>
    <w:rsid w:val="00C56A9E"/>
    <w:rsid w:val="00C56AD9"/>
    <w:rsid w:val="00C57307"/>
    <w:rsid w:val="00C57DEE"/>
    <w:rsid w:val="00C57E4E"/>
    <w:rsid w:val="00C60EF6"/>
    <w:rsid w:val="00C61B0A"/>
    <w:rsid w:val="00C62DC9"/>
    <w:rsid w:val="00C63156"/>
    <w:rsid w:val="00C63366"/>
    <w:rsid w:val="00C6345F"/>
    <w:rsid w:val="00C63524"/>
    <w:rsid w:val="00C63953"/>
    <w:rsid w:val="00C64086"/>
    <w:rsid w:val="00C646A9"/>
    <w:rsid w:val="00C64AAB"/>
    <w:rsid w:val="00C64C24"/>
    <w:rsid w:val="00C64E25"/>
    <w:rsid w:val="00C65207"/>
    <w:rsid w:val="00C65918"/>
    <w:rsid w:val="00C65988"/>
    <w:rsid w:val="00C67804"/>
    <w:rsid w:val="00C67ACF"/>
    <w:rsid w:val="00C7108D"/>
    <w:rsid w:val="00C711DA"/>
    <w:rsid w:val="00C71934"/>
    <w:rsid w:val="00C723EC"/>
    <w:rsid w:val="00C724EB"/>
    <w:rsid w:val="00C72530"/>
    <w:rsid w:val="00C736A3"/>
    <w:rsid w:val="00C7371D"/>
    <w:rsid w:val="00C73E1D"/>
    <w:rsid w:val="00C743F5"/>
    <w:rsid w:val="00C747D9"/>
    <w:rsid w:val="00C74897"/>
    <w:rsid w:val="00C74942"/>
    <w:rsid w:val="00C758DE"/>
    <w:rsid w:val="00C76924"/>
    <w:rsid w:val="00C80251"/>
    <w:rsid w:val="00C80A1A"/>
    <w:rsid w:val="00C8199B"/>
    <w:rsid w:val="00C81A6D"/>
    <w:rsid w:val="00C81CFC"/>
    <w:rsid w:val="00C83196"/>
    <w:rsid w:val="00C83220"/>
    <w:rsid w:val="00C83B9B"/>
    <w:rsid w:val="00C854C1"/>
    <w:rsid w:val="00C85F08"/>
    <w:rsid w:val="00C86088"/>
    <w:rsid w:val="00C8615D"/>
    <w:rsid w:val="00C863A6"/>
    <w:rsid w:val="00C864C4"/>
    <w:rsid w:val="00C86A04"/>
    <w:rsid w:val="00C871AD"/>
    <w:rsid w:val="00C87E23"/>
    <w:rsid w:val="00C9055C"/>
    <w:rsid w:val="00C909E9"/>
    <w:rsid w:val="00C923B9"/>
    <w:rsid w:val="00C933ED"/>
    <w:rsid w:val="00C93768"/>
    <w:rsid w:val="00C93ABE"/>
    <w:rsid w:val="00C93D37"/>
    <w:rsid w:val="00C93D63"/>
    <w:rsid w:val="00C940D8"/>
    <w:rsid w:val="00C943CC"/>
    <w:rsid w:val="00C9450A"/>
    <w:rsid w:val="00C94C8B"/>
    <w:rsid w:val="00C951C7"/>
    <w:rsid w:val="00C95339"/>
    <w:rsid w:val="00C95E5A"/>
    <w:rsid w:val="00C96F88"/>
    <w:rsid w:val="00C96FF0"/>
    <w:rsid w:val="00C972A8"/>
    <w:rsid w:val="00C97CD7"/>
    <w:rsid w:val="00CA168C"/>
    <w:rsid w:val="00CA1ABF"/>
    <w:rsid w:val="00CA22C3"/>
    <w:rsid w:val="00CA2E63"/>
    <w:rsid w:val="00CA4379"/>
    <w:rsid w:val="00CA53A3"/>
    <w:rsid w:val="00CA5A27"/>
    <w:rsid w:val="00CA6454"/>
    <w:rsid w:val="00CA7E40"/>
    <w:rsid w:val="00CA7F1A"/>
    <w:rsid w:val="00CB037E"/>
    <w:rsid w:val="00CB2CDF"/>
    <w:rsid w:val="00CB40D7"/>
    <w:rsid w:val="00CB4375"/>
    <w:rsid w:val="00CB4651"/>
    <w:rsid w:val="00CB524B"/>
    <w:rsid w:val="00CB6B14"/>
    <w:rsid w:val="00CB6E05"/>
    <w:rsid w:val="00CB72A4"/>
    <w:rsid w:val="00CB79EA"/>
    <w:rsid w:val="00CC09C5"/>
    <w:rsid w:val="00CC0CD4"/>
    <w:rsid w:val="00CC12C7"/>
    <w:rsid w:val="00CC2F49"/>
    <w:rsid w:val="00CC309B"/>
    <w:rsid w:val="00CC4170"/>
    <w:rsid w:val="00CC4350"/>
    <w:rsid w:val="00CC50CA"/>
    <w:rsid w:val="00CC54E9"/>
    <w:rsid w:val="00CC58B8"/>
    <w:rsid w:val="00CC6236"/>
    <w:rsid w:val="00CC6519"/>
    <w:rsid w:val="00CC74F3"/>
    <w:rsid w:val="00CD0405"/>
    <w:rsid w:val="00CD04D1"/>
    <w:rsid w:val="00CD0791"/>
    <w:rsid w:val="00CD1B8B"/>
    <w:rsid w:val="00CD281F"/>
    <w:rsid w:val="00CD2A1B"/>
    <w:rsid w:val="00CD2ACA"/>
    <w:rsid w:val="00CD2BE0"/>
    <w:rsid w:val="00CD2D56"/>
    <w:rsid w:val="00CD3C10"/>
    <w:rsid w:val="00CD41C8"/>
    <w:rsid w:val="00CD477A"/>
    <w:rsid w:val="00CD4898"/>
    <w:rsid w:val="00CD4B11"/>
    <w:rsid w:val="00CD4D25"/>
    <w:rsid w:val="00CD506D"/>
    <w:rsid w:val="00CD5308"/>
    <w:rsid w:val="00CD5431"/>
    <w:rsid w:val="00CD5D43"/>
    <w:rsid w:val="00CD6E04"/>
    <w:rsid w:val="00CD6E5C"/>
    <w:rsid w:val="00CD713F"/>
    <w:rsid w:val="00CE01F3"/>
    <w:rsid w:val="00CE0569"/>
    <w:rsid w:val="00CE0B7F"/>
    <w:rsid w:val="00CE1699"/>
    <w:rsid w:val="00CE2CAF"/>
    <w:rsid w:val="00CE2D0C"/>
    <w:rsid w:val="00CE32BD"/>
    <w:rsid w:val="00CE43FC"/>
    <w:rsid w:val="00CE59CB"/>
    <w:rsid w:val="00CE5A39"/>
    <w:rsid w:val="00CE644E"/>
    <w:rsid w:val="00CE65A8"/>
    <w:rsid w:val="00CE670E"/>
    <w:rsid w:val="00CE6868"/>
    <w:rsid w:val="00CE7E60"/>
    <w:rsid w:val="00CF04C5"/>
    <w:rsid w:val="00CF08C5"/>
    <w:rsid w:val="00CF2504"/>
    <w:rsid w:val="00CF28F6"/>
    <w:rsid w:val="00CF2DDF"/>
    <w:rsid w:val="00CF430F"/>
    <w:rsid w:val="00CF49A7"/>
    <w:rsid w:val="00CF4F0F"/>
    <w:rsid w:val="00CF6AF3"/>
    <w:rsid w:val="00CF7427"/>
    <w:rsid w:val="00CF7560"/>
    <w:rsid w:val="00CF7941"/>
    <w:rsid w:val="00CF7A46"/>
    <w:rsid w:val="00D0003D"/>
    <w:rsid w:val="00D009F6"/>
    <w:rsid w:val="00D00B82"/>
    <w:rsid w:val="00D00BDF"/>
    <w:rsid w:val="00D00D24"/>
    <w:rsid w:val="00D01D1C"/>
    <w:rsid w:val="00D0242E"/>
    <w:rsid w:val="00D027BB"/>
    <w:rsid w:val="00D03687"/>
    <w:rsid w:val="00D03716"/>
    <w:rsid w:val="00D03A0F"/>
    <w:rsid w:val="00D03BC3"/>
    <w:rsid w:val="00D04211"/>
    <w:rsid w:val="00D047F1"/>
    <w:rsid w:val="00D05194"/>
    <w:rsid w:val="00D0566A"/>
    <w:rsid w:val="00D06199"/>
    <w:rsid w:val="00D06332"/>
    <w:rsid w:val="00D06619"/>
    <w:rsid w:val="00D069B7"/>
    <w:rsid w:val="00D06AC8"/>
    <w:rsid w:val="00D072AF"/>
    <w:rsid w:val="00D07DAC"/>
    <w:rsid w:val="00D11355"/>
    <w:rsid w:val="00D11D2B"/>
    <w:rsid w:val="00D11DC3"/>
    <w:rsid w:val="00D1236B"/>
    <w:rsid w:val="00D1259C"/>
    <w:rsid w:val="00D12B13"/>
    <w:rsid w:val="00D13455"/>
    <w:rsid w:val="00D138BE"/>
    <w:rsid w:val="00D13DD6"/>
    <w:rsid w:val="00D147B3"/>
    <w:rsid w:val="00D147F6"/>
    <w:rsid w:val="00D148EC"/>
    <w:rsid w:val="00D15550"/>
    <w:rsid w:val="00D16857"/>
    <w:rsid w:val="00D16FE4"/>
    <w:rsid w:val="00D202F7"/>
    <w:rsid w:val="00D20B22"/>
    <w:rsid w:val="00D20F5A"/>
    <w:rsid w:val="00D21283"/>
    <w:rsid w:val="00D21927"/>
    <w:rsid w:val="00D2239E"/>
    <w:rsid w:val="00D24134"/>
    <w:rsid w:val="00D248CE"/>
    <w:rsid w:val="00D24ABD"/>
    <w:rsid w:val="00D24EC9"/>
    <w:rsid w:val="00D250B6"/>
    <w:rsid w:val="00D25304"/>
    <w:rsid w:val="00D25BAF"/>
    <w:rsid w:val="00D27138"/>
    <w:rsid w:val="00D27152"/>
    <w:rsid w:val="00D2788C"/>
    <w:rsid w:val="00D30382"/>
    <w:rsid w:val="00D305D9"/>
    <w:rsid w:val="00D309BD"/>
    <w:rsid w:val="00D309CE"/>
    <w:rsid w:val="00D30AE3"/>
    <w:rsid w:val="00D31448"/>
    <w:rsid w:val="00D315F3"/>
    <w:rsid w:val="00D324B7"/>
    <w:rsid w:val="00D329D7"/>
    <w:rsid w:val="00D32F19"/>
    <w:rsid w:val="00D33458"/>
    <w:rsid w:val="00D3355A"/>
    <w:rsid w:val="00D33722"/>
    <w:rsid w:val="00D339BB"/>
    <w:rsid w:val="00D33ED1"/>
    <w:rsid w:val="00D34D82"/>
    <w:rsid w:val="00D35343"/>
    <w:rsid w:val="00D354F7"/>
    <w:rsid w:val="00D3565B"/>
    <w:rsid w:val="00D36C42"/>
    <w:rsid w:val="00D371EC"/>
    <w:rsid w:val="00D37548"/>
    <w:rsid w:val="00D3780D"/>
    <w:rsid w:val="00D4008F"/>
    <w:rsid w:val="00D40302"/>
    <w:rsid w:val="00D432E4"/>
    <w:rsid w:val="00D432E7"/>
    <w:rsid w:val="00D439AE"/>
    <w:rsid w:val="00D43B67"/>
    <w:rsid w:val="00D43CA4"/>
    <w:rsid w:val="00D45253"/>
    <w:rsid w:val="00D452F5"/>
    <w:rsid w:val="00D4548E"/>
    <w:rsid w:val="00D4611F"/>
    <w:rsid w:val="00D46C03"/>
    <w:rsid w:val="00D473E8"/>
    <w:rsid w:val="00D4792E"/>
    <w:rsid w:val="00D47D74"/>
    <w:rsid w:val="00D5041D"/>
    <w:rsid w:val="00D506E5"/>
    <w:rsid w:val="00D51C68"/>
    <w:rsid w:val="00D51D6E"/>
    <w:rsid w:val="00D51EB3"/>
    <w:rsid w:val="00D5245F"/>
    <w:rsid w:val="00D5332F"/>
    <w:rsid w:val="00D55FE5"/>
    <w:rsid w:val="00D56A9D"/>
    <w:rsid w:val="00D56D24"/>
    <w:rsid w:val="00D5706D"/>
    <w:rsid w:val="00D57208"/>
    <w:rsid w:val="00D573EB"/>
    <w:rsid w:val="00D5741B"/>
    <w:rsid w:val="00D577F8"/>
    <w:rsid w:val="00D61B28"/>
    <w:rsid w:val="00D61F3B"/>
    <w:rsid w:val="00D62C1C"/>
    <w:rsid w:val="00D630A9"/>
    <w:rsid w:val="00D63122"/>
    <w:rsid w:val="00D63EED"/>
    <w:rsid w:val="00D64336"/>
    <w:rsid w:val="00D643E1"/>
    <w:rsid w:val="00D64F19"/>
    <w:rsid w:val="00D64F4E"/>
    <w:rsid w:val="00D6508E"/>
    <w:rsid w:val="00D65258"/>
    <w:rsid w:val="00D652D7"/>
    <w:rsid w:val="00D6553D"/>
    <w:rsid w:val="00D657BF"/>
    <w:rsid w:val="00D65B7E"/>
    <w:rsid w:val="00D66E8A"/>
    <w:rsid w:val="00D671DE"/>
    <w:rsid w:val="00D67695"/>
    <w:rsid w:val="00D677C7"/>
    <w:rsid w:val="00D67F08"/>
    <w:rsid w:val="00D70222"/>
    <w:rsid w:val="00D70B55"/>
    <w:rsid w:val="00D716D0"/>
    <w:rsid w:val="00D71EB2"/>
    <w:rsid w:val="00D7317A"/>
    <w:rsid w:val="00D73407"/>
    <w:rsid w:val="00D73C47"/>
    <w:rsid w:val="00D748BA"/>
    <w:rsid w:val="00D74EE5"/>
    <w:rsid w:val="00D75963"/>
    <w:rsid w:val="00D76112"/>
    <w:rsid w:val="00D769C5"/>
    <w:rsid w:val="00D76E55"/>
    <w:rsid w:val="00D778CF"/>
    <w:rsid w:val="00D8070A"/>
    <w:rsid w:val="00D80BF0"/>
    <w:rsid w:val="00D80FA7"/>
    <w:rsid w:val="00D8114A"/>
    <w:rsid w:val="00D811E3"/>
    <w:rsid w:val="00D81274"/>
    <w:rsid w:val="00D81664"/>
    <w:rsid w:val="00D827CF"/>
    <w:rsid w:val="00D82BC9"/>
    <w:rsid w:val="00D82D9B"/>
    <w:rsid w:val="00D83531"/>
    <w:rsid w:val="00D8407F"/>
    <w:rsid w:val="00D84E6F"/>
    <w:rsid w:val="00D84FD5"/>
    <w:rsid w:val="00D85273"/>
    <w:rsid w:val="00D865BA"/>
    <w:rsid w:val="00D86933"/>
    <w:rsid w:val="00D871F5"/>
    <w:rsid w:val="00D87DE2"/>
    <w:rsid w:val="00D900BE"/>
    <w:rsid w:val="00D90D0A"/>
    <w:rsid w:val="00D915CB"/>
    <w:rsid w:val="00D91B5B"/>
    <w:rsid w:val="00D92F88"/>
    <w:rsid w:val="00D92FEF"/>
    <w:rsid w:val="00D93133"/>
    <w:rsid w:val="00D9333E"/>
    <w:rsid w:val="00D9398D"/>
    <w:rsid w:val="00D93BDF"/>
    <w:rsid w:val="00D9412C"/>
    <w:rsid w:val="00D94298"/>
    <w:rsid w:val="00D948D5"/>
    <w:rsid w:val="00D94C75"/>
    <w:rsid w:val="00D9591D"/>
    <w:rsid w:val="00D95D0D"/>
    <w:rsid w:val="00D95D1F"/>
    <w:rsid w:val="00D96F09"/>
    <w:rsid w:val="00D9751A"/>
    <w:rsid w:val="00DA01E8"/>
    <w:rsid w:val="00DA07C1"/>
    <w:rsid w:val="00DA0A45"/>
    <w:rsid w:val="00DA0E1E"/>
    <w:rsid w:val="00DA10F7"/>
    <w:rsid w:val="00DA1742"/>
    <w:rsid w:val="00DA1BE2"/>
    <w:rsid w:val="00DA2528"/>
    <w:rsid w:val="00DA2BC0"/>
    <w:rsid w:val="00DA2E98"/>
    <w:rsid w:val="00DA45FE"/>
    <w:rsid w:val="00DA5BA1"/>
    <w:rsid w:val="00DA5E59"/>
    <w:rsid w:val="00DA66A4"/>
    <w:rsid w:val="00DA7855"/>
    <w:rsid w:val="00DA7910"/>
    <w:rsid w:val="00DB02DA"/>
    <w:rsid w:val="00DB1910"/>
    <w:rsid w:val="00DB1DF6"/>
    <w:rsid w:val="00DB2432"/>
    <w:rsid w:val="00DB332D"/>
    <w:rsid w:val="00DB3DCA"/>
    <w:rsid w:val="00DB426F"/>
    <w:rsid w:val="00DB73D8"/>
    <w:rsid w:val="00DB746F"/>
    <w:rsid w:val="00DC00E2"/>
    <w:rsid w:val="00DC022E"/>
    <w:rsid w:val="00DC082D"/>
    <w:rsid w:val="00DC09A1"/>
    <w:rsid w:val="00DC09DA"/>
    <w:rsid w:val="00DC21FE"/>
    <w:rsid w:val="00DC2E66"/>
    <w:rsid w:val="00DC38BF"/>
    <w:rsid w:val="00DC3A48"/>
    <w:rsid w:val="00DC3ACD"/>
    <w:rsid w:val="00DC4293"/>
    <w:rsid w:val="00DC6215"/>
    <w:rsid w:val="00DC722A"/>
    <w:rsid w:val="00DC734F"/>
    <w:rsid w:val="00DC7E01"/>
    <w:rsid w:val="00DD0954"/>
    <w:rsid w:val="00DD0A08"/>
    <w:rsid w:val="00DD0B7C"/>
    <w:rsid w:val="00DD259D"/>
    <w:rsid w:val="00DD2925"/>
    <w:rsid w:val="00DD3DD5"/>
    <w:rsid w:val="00DD413A"/>
    <w:rsid w:val="00DD41E5"/>
    <w:rsid w:val="00DD4AAE"/>
    <w:rsid w:val="00DD52DB"/>
    <w:rsid w:val="00DD6A45"/>
    <w:rsid w:val="00DD6A9E"/>
    <w:rsid w:val="00DD6D64"/>
    <w:rsid w:val="00DD7455"/>
    <w:rsid w:val="00DD7632"/>
    <w:rsid w:val="00DD775B"/>
    <w:rsid w:val="00DD7E06"/>
    <w:rsid w:val="00DE02E4"/>
    <w:rsid w:val="00DE02F0"/>
    <w:rsid w:val="00DE03F7"/>
    <w:rsid w:val="00DE16E4"/>
    <w:rsid w:val="00DE1DD4"/>
    <w:rsid w:val="00DE1E23"/>
    <w:rsid w:val="00DE2D0A"/>
    <w:rsid w:val="00DE31B0"/>
    <w:rsid w:val="00DE31B2"/>
    <w:rsid w:val="00DE3207"/>
    <w:rsid w:val="00DE3C1C"/>
    <w:rsid w:val="00DE43FC"/>
    <w:rsid w:val="00DE5192"/>
    <w:rsid w:val="00DE66BA"/>
    <w:rsid w:val="00DE752B"/>
    <w:rsid w:val="00DE7BF6"/>
    <w:rsid w:val="00DE7E44"/>
    <w:rsid w:val="00DF0256"/>
    <w:rsid w:val="00DF0330"/>
    <w:rsid w:val="00DF04C4"/>
    <w:rsid w:val="00DF12B1"/>
    <w:rsid w:val="00DF12F5"/>
    <w:rsid w:val="00DF1D81"/>
    <w:rsid w:val="00DF2122"/>
    <w:rsid w:val="00DF2C11"/>
    <w:rsid w:val="00DF2C6E"/>
    <w:rsid w:val="00DF388F"/>
    <w:rsid w:val="00DF439A"/>
    <w:rsid w:val="00DF5368"/>
    <w:rsid w:val="00DF570D"/>
    <w:rsid w:val="00DF5C0F"/>
    <w:rsid w:val="00DF613B"/>
    <w:rsid w:val="00DF6F09"/>
    <w:rsid w:val="00DF720F"/>
    <w:rsid w:val="00DF77AB"/>
    <w:rsid w:val="00DF7DD8"/>
    <w:rsid w:val="00DF7E76"/>
    <w:rsid w:val="00DF7FE9"/>
    <w:rsid w:val="00E0042C"/>
    <w:rsid w:val="00E00A64"/>
    <w:rsid w:val="00E0179D"/>
    <w:rsid w:val="00E017F2"/>
    <w:rsid w:val="00E01BF4"/>
    <w:rsid w:val="00E01C48"/>
    <w:rsid w:val="00E01E23"/>
    <w:rsid w:val="00E02E34"/>
    <w:rsid w:val="00E034D8"/>
    <w:rsid w:val="00E037A9"/>
    <w:rsid w:val="00E0408A"/>
    <w:rsid w:val="00E0525E"/>
    <w:rsid w:val="00E05DA3"/>
    <w:rsid w:val="00E0636F"/>
    <w:rsid w:val="00E0667E"/>
    <w:rsid w:val="00E06734"/>
    <w:rsid w:val="00E06F84"/>
    <w:rsid w:val="00E07BD0"/>
    <w:rsid w:val="00E1034A"/>
    <w:rsid w:val="00E106F1"/>
    <w:rsid w:val="00E10744"/>
    <w:rsid w:val="00E11119"/>
    <w:rsid w:val="00E11A70"/>
    <w:rsid w:val="00E11DBC"/>
    <w:rsid w:val="00E12946"/>
    <w:rsid w:val="00E12B3A"/>
    <w:rsid w:val="00E12D58"/>
    <w:rsid w:val="00E1310A"/>
    <w:rsid w:val="00E14008"/>
    <w:rsid w:val="00E142C5"/>
    <w:rsid w:val="00E1447C"/>
    <w:rsid w:val="00E15877"/>
    <w:rsid w:val="00E1664D"/>
    <w:rsid w:val="00E1676B"/>
    <w:rsid w:val="00E16A18"/>
    <w:rsid w:val="00E179BE"/>
    <w:rsid w:val="00E20141"/>
    <w:rsid w:val="00E20F0F"/>
    <w:rsid w:val="00E20FF0"/>
    <w:rsid w:val="00E212D7"/>
    <w:rsid w:val="00E21712"/>
    <w:rsid w:val="00E217F5"/>
    <w:rsid w:val="00E2237E"/>
    <w:rsid w:val="00E22538"/>
    <w:rsid w:val="00E2382B"/>
    <w:rsid w:val="00E243C5"/>
    <w:rsid w:val="00E24B83"/>
    <w:rsid w:val="00E24EFA"/>
    <w:rsid w:val="00E252E1"/>
    <w:rsid w:val="00E25950"/>
    <w:rsid w:val="00E268E3"/>
    <w:rsid w:val="00E30CEB"/>
    <w:rsid w:val="00E311D5"/>
    <w:rsid w:val="00E31F1D"/>
    <w:rsid w:val="00E32DBF"/>
    <w:rsid w:val="00E33C53"/>
    <w:rsid w:val="00E344BA"/>
    <w:rsid w:val="00E349F2"/>
    <w:rsid w:val="00E34A08"/>
    <w:rsid w:val="00E3516F"/>
    <w:rsid w:val="00E36065"/>
    <w:rsid w:val="00E36352"/>
    <w:rsid w:val="00E365EF"/>
    <w:rsid w:val="00E369A6"/>
    <w:rsid w:val="00E37106"/>
    <w:rsid w:val="00E37592"/>
    <w:rsid w:val="00E376C1"/>
    <w:rsid w:val="00E378C7"/>
    <w:rsid w:val="00E37B3E"/>
    <w:rsid w:val="00E406F2"/>
    <w:rsid w:val="00E4077C"/>
    <w:rsid w:val="00E408D5"/>
    <w:rsid w:val="00E40915"/>
    <w:rsid w:val="00E41B66"/>
    <w:rsid w:val="00E42510"/>
    <w:rsid w:val="00E43657"/>
    <w:rsid w:val="00E45D73"/>
    <w:rsid w:val="00E45DA6"/>
    <w:rsid w:val="00E46EDF"/>
    <w:rsid w:val="00E47587"/>
    <w:rsid w:val="00E479DC"/>
    <w:rsid w:val="00E5067C"/>
    <w:rsid w:val="00E50AE2"/>
    <w:rsid w:val="00E50E17"/>
    <w:rsid w:val="00E511B8"/>
    <w:rsid w:val="00E51245"/>
    <w:rsid w:val="00E51343"/>
    <w:rsid w:val="00E5258E"/>
    <w:rsid w:val="00E52642"/>
    <w:rsid w:val="00E52F33"/>
    <w:rsid w:val="00E530C3"/>
    <w:rsid w:val="00E53343"/>
    <w:rsid w:val="00E53655"/>
    <w:rsid w:val="00E536C9"/>
    <w:rsid w:val="00E53830"/>
    <w:rsid w:val="00E53DDE"/>
    <w:rsid w:val="00E5424D"/>
    <w:rsid w:val="00E54546"/>
    <w:rsid w:val="00E54704"/>
    <w:rsid w:val="00E5490A"/>
    <w:rsid w:val="00E54BD1"/>
    <w:rsid w:val="00E54EB1"/>
    <w:rsid w:val="00E552DE"/>
    <w:rsid w:val="00E56073"/>
    <w:rsid w:val="00E5629F"/>
    <w:rsid w:val="00E568A8"/>
    <w:rsid w:val="00E56D4A"/>
    <w:rsid w:val="00E56E80"/>
    <w:rsid w:val="00E570A5"/>
    <w:rsid w:val="00E5710E"/>
    <w:rsid w:val="00E57316"/>
    <w:rsid w:val="00E5783B"/>
    <w:rsid w:val="00E57EF1"/>
    <w:rsid w:val="00E60789"/>
    <w:rsid w:val="00E60824"/>
    <w:rsid w:val="00E6135D"/>
    <w:rsid w:val="00E62A17"/>
    <w:rsid w:val="00E64471"/>
    <w:rsid w:val="00E6483F"/>
    <w:rsid w:val="00E649D8"/>
    <w:rsid w:val="00E64BCC"/>
    <w:rsid w:val="00E64D06"/>
    <w:rsid w:val="00E651F7"/>
    <w:rsid w:val="00E65D2B"/>
    <w:rsid w:val="00E6609E"/>
    <w:rsid w:val="00E6698E"/>
    <w:rsid w:val="00E66CBA"/>
    <w:rsid w:val="00E67005"/>
    <w:rsid w:val="00E70501"/>
    <w:rsid w:val="00E705DA"/>
    <w:rsid w:val="00E71549"/>
    <w:rsid w:val="00E715DD"/>
    <w:rsid w:val="00E71797"/>
    <w:rsid w:val="00E7290C"/>
    <w:rsid w:val="00E73083"/>
    <w:rsid w:val="00E735B9"/>
    <w:rsid w:val="00E73B7E"/>
    <w:rsid w:val="00E75365"/>
    <w:rsid w:val="00E758A5"/>
    <w:rsid w:val="00E76C8F"/>
    <w:rsid w:val="00E77853"/>
    <w:rsid w:val="00E77B6D"/>
    <w:rsid w:val="00E77D52"/>
    <w:rsid w:val="00E802CD"/>
    <w:rsid w:val="00E80831"/>
    <w:rsid w:val="00E81146"/>
    <w:rsid w:val="00E8209C"/>
    <w:rsid w:val="00E82336"/>
    <w:rsid w:val="00E825E9"/>
    <w:rsid w:val="00E83526"/>
    <w:rsid w:val="00E83EE6"/>
    <w:rsid w:val="00E84620"/>
    <w:rsid w:val="00E863BC"/>
    <w:rsid w:val="00E90F79"/>
    <w:rsid w:val="00E914AE"/>
    <w:rsid w:val="00E9181C"/>
    <w:rsid w:val="00E918F8"/>
    <w:rsid w:val="00E91E74"/>
    <w:rsid w:val="00E9232B"/>
    <w:rsid w:val="00E92861"/>
    <w:rsid w:val="00E92D78"/>
    <w:rsid w:val="00E93631"/>
    <w:rsid w:val="00E93973"/>
    <w:rsid w:val="00E94D06"/>
    <w:rsid w:val="00E956D3"/>
    <w:rsid w:val="00E9598D"/>
    <w:rsid w:val="00E961EB"/>
    <w:rsid w:val="00E96705"/>
    <w:rsid w:val="00EA0306"/>
    <w:rsid w:val="00EA068C"/>
    <w:rsid w:val="00EA085C"/>
    <w:rsid w:val="00EA1335"/>
    <w:rsid w:val="00EA1437"/>
    <w:rsid w:val="00EA22BA"/>
    <w:rsid w:val="00EA278B"/>
    <w:rsid w:val="00EA290E"/>
    <w:rsid w:val="00EA2CAC"/>
    <w:rsid w:val="00EA49B7"/>
    <w:rsid w:val="00EA79E8"/>
    <w:rsid w:val="00EA7DD3"/>
    <w:rsid w:val="00EB0F96"/>
    <w:rsid w:val="00EB1620"/>
    <w:rsid w:val="00EB17D1"/>
    <w:rsid w:val="00EB1FD5"/>
    <w:rsid w:val="00EB21B0"/>
    <w:rsid w:val="00EB23BC"/>
    <w:rsid w:val="00EB4588"/>
    <w:rsid w:val="00EB4D06"/>
    <w:rsid w:val="00EB5A1B"/>
    <w:rsid w:val="00EB5E7C"/>
    <w:rsid w:val="00EB69A0"/>
    <w:rsid w:val="00EB6A10"/>
    <w:rsid w:val="00EB761F"/>
    <w:rsid w:val="00EB763A"/>
    <w:rsid w:val="00EB7AE0"/>
    <w:rsid w:val="00EB7CF8"/>
    <w:rsid w:val="00EC0CDD"/>
    <w:rsid w:val="00EC1AC8"/>
    <w:rsid w:val="00EC1EDE"/>
    <w:rsid w:val="00EC2512"/>
    <w:rsid w:val="00EC29CB"/>
    <w:rsid w:val="00EC3457"/>
    <w:rsid w:val="00EC3462"/>
    <w:rsid w:val="00EC4EF3"/>
    <w:rsid w:val="00EC533C"/>
    <w:rsid w:val="00EC5580"/>
    <w:rsid w:val="00EC572E"/>
    <w:rsid w:val="00EC5913"/>
    <w:rsid w:val="00EC782F"/>
    <w:rsid w:val="00ED349E"/>
    <w:rsid w:val="00ED3B3D"/>
    <w:rsid w:val="00ED3BAE"/>
    <w:rsid w:val="00ED495A"/>
    <w:rsid w:val="00ED4BE4"/>
    <w:rsid w:val="00ED514E"/>
    <w:rsid w:val="00ED5756"/>
    <w:rsid w:val="00ED5847"/>
    <w:rsid w:val="00ED5B0F"/>
    <w:rsid w:val="00ED62BD"/>
    <w:rsid w:val="00ED6BAD"/>
    <w:rsid w:val="00ED7D6D"/>
    <w:rsid w:val="00EE083F"/>
    <w:rsid w:val="00EE085B"/>
    <w:rsid w:val="00EE08AE"/>
    <w:rsid w:val="00EE0DB8"/>
    <w:rsid w:val="00EE1748"/>
    <w:rsid w:val="00EE2380"/>
    <w:rsid w:val="00EE41C9"/>
    <w:rsid w:val="00EE42FA"/>
    <w:rsid w:val="00EE54CE"/>
    <w:rsid w:val="00EE64DE"/>
    <w:rsid w:val="00EE6ED8"/>
    <w:rsid w:val="00EE7653"/>
    <w:rsid w:val="00EE78BC"/>
    <w:rsid w:val="00EE7AFA"/>
    <w:rsid w:val="00EE7EF5"/>
    <w:rsid w:val="00EF06E8"/>
    <w:rsid w:val="00EF2099"/>
    <w:rsid w:val="00EF389E"/>
    <w:rsid w:val="00EF3D70"/>
    <w:rsid w:val="00EF48EA"/>
    <w:rsid w:val="00EF4A97"/>
    <w:rsid w:val="00EF4F8A"/>
    <w:rsid w:val="00EF52C4"/>
    <w:rsid w:val="00EF5519"/>
    <w:rsid w:val="00EF598F"/>
    <w:rsid w:val="00EF59D1"/>
    <w:rsid w:val="00EF5B02"/>
    <w:rsid w:val="00EF62D4"/>
    <w:rsid w:val="00EF6B63"/>
    <w:rsid w:val="00EF7075"/>
    <w:rsid w:val="00EF7885"/>
    <w:rsid w:val="00EF7CF1"/>
    <w:rsid w:val="00F009A4"/>
    <w:rsid w:val="00F00B89"/>
    <w:rsid w:val="00F00BA0"/>
    <w:rsid w:val="00F019C6"/>
    <w:rsid w:val="00F02BFF"/>
    <w:rsid w:val="00F04F36"/>
    <w:rsid w:val="00F05096"/>
    <w:rsid w:val="00F052E0"/>
    <w:rsid w:val="00F05473"/>
    <w:rsid w:val="00F062D0"/>
    <w:rsid w:val="00F07097"/>
    <w:rsid w:val="00F07442"/>
    <w:rsid w:val="00F07D52"/>
    <w:rsid w:val="00F100AF"/>
    <w:rsid w:val="00F10E03"/>
    <w:rsid w:val="00F11A65"/>
    <w:rsid w:val="00F11E61"/>
    <w:rsid w:val="00F11EEA"/>
    <w:rsid w:val="00F123D3"/>
    <w:rsid w:val="00F12A8A"/>
    <w:rsid w:val="00F12E76"/>
    <w:rsid w:val="00F1367C"/>
    <w:rsid w:val="00F136EA"/>
    <w:rsid w:val="00F13B13"/>
    <w:rsid w:val="00F13F24"/>
    <w:rsid w:val="00F14656"/>
    <w:rsid w:val="00F1694F"/>
    <w:rsid w:val="00F16A20"/>
    <w:rsid w:val="00F16EC2"/>
    <w:rsid w:val="00F17B45"/>
    <w:rsid w:val="00F17B5F"/>
    <w:rsid w:val="00F2027B"/>
    <w:rsid w:val="00F20867"/>
    <w:rsid w:val="00F20916"/>
    <w:rsid w:val="00F20F9E"/>
    <w:rsid w:val="00F216E3"/>
    <w:rsid w:val="00F21BA8"/>
    <w:rsid w:val="00F22F90"/>
    <w:rsid w:val="00F23032"/>
    <w:rsid w:val="00F23D2D"/>
    <w:rsid w:val="00F24978"/>
    <w:rsid w:val="00F254D3"/>
    <w:rsid w:val="00F25AD5"/>
    <w:rsid w:val="00F2604B"/>
    <w:rsid w:val="00F26713"/>
    <w:rsid w:val="00F268A6"/>
    <w:rsid w:val="00F3000A"/>
    <w:rsid w:val="00F302D3"/>
    <w:rsid w:val="00F305CC"/>
    <w:rsid w:val="00F31408"/>
    <w:rsid w:val="00F33014"/>
    <w:rsid w:val="00F33466"/>
    <w:rsid w:val="00F33656"/>
    <w:rsid w:val="00F3499B"/>
    <w:rsid w:val="00F3505A"/>
    <w:rsid w:val="00F37538"/>
    <w:rsid w:val="00F37B0A"/>
    <w:rsid w:val="00F40E40"/>
    <w:rsid w:val="00F40EAA"/>
    <w:rsid w:val="00F41577"/>
    <w:rsid w:val="00F42F39"/>
    <w:rsid w:val="00F44848"/>
    <w:rsid w:val="00F44968"/>
    <w:rsid w:val="00F44E29"/>
    <w:rsid w:val="00F45011"/>
    <w:rsid w:val="00F456FF"/>
    <w:rsid w:val="00F45896"/>
    <w:rsid w:val="00F45AE5"/>
    <w:rsid w:val="00F45B80"/>
    <w:rsid w:val="00F45C13"/>
    <w:rsid w:val="00F4622A"/>
    <w:rsid w:val="00F47E0D"/>
    <w:rsid w:val="00F5001B"/>
    <w:rsid w:val="00F502DF"/>
    <w:rsid w:val="00F5250D"/>
    <w:rsid w:val="00F531A1"/>
    <w:rsid w:val="00F54079"/>
    <w:rsid w:val="00F542EC"/>
    <w:rsid w:val="00F555C8"/>
    <w:rsid w:val="00F566CD"/>
    <w:rsid w:val="00F56ED1"/>
    <w:rsid w:val="00F57F8C"/>
    <w:rsid w:val="00F60475"/>
    <w:rsid w:val="00F6080F"/>
    <w:rsid w:val="00F614BB"/>
    <w:rsid w:val="00F619FD"/>
    <w:rsid w:val="00F63D5A"/>
    <w:rsid w:val="00F645E8"/>
    <w:rsid w:val="00F6580B"/>
    <w:rsid w:val="00F65854"/>
    <w:rsid w:val="00F65E12"/>
    <w:rsid w:val="00F662B3"/>
    <w:rsid w:val="00F666FB"/>
    <w:rsid w:val="00F66B35"/>
    <w:rsid w:val="00F66B63"/>
    <w:rsid w:val="00F66B7C"/>
    <w:rsid w:val="00F670D1"/>
    <w:rsid w:val="00F70100"/>
    <w:rsid w:val="00F71242"/>
    <w:rsid w:val="00F71B86"/>
    <w:rsid w:val="00F72A68"/>
    <w:rsid w:val="00F72DEB"/>
    <w:rsid w:val="00F72E32"/>
    <w:rsid w:val="00F73377"/>
    <w:rsid w:val="00F734F0"/>
    <w:rsid w:val="00F73899"/>
    <w:rsid w:val="00F73C54"/>
    <w:rsid w:val="00F74F6F"/>
    <w:rsid w:val="00F74FD7"/>
    <w:rsid w:val="00F759B0"/>
    <w:rsid w:val="00F75CDA"/>
    <w:rsid w:val="00F76679"/>
    <w:rsid w:val="00F7713C"/>
    <w:rsid w:val="00F7764F"/>
    <w:rsid w:val="00F80513"/>
    <w:rsid w:val="00F805C7"/>
    <w:rsid w:val="00F81787"/>
    <w:rsid w:val="00F81AE6"/>
    <w:rsid w:val="00F81C8A"/>
    <w:rsid w:val="00F822B8"/>
    <w:rsid w:val="00F82878"/>
    <w:rsid w:val="00F831DD"/>
    <w:rsid w:val="00F8369B"/>
    <w:rsid w:val="00F8402E"/>
    <w:rsid w:val="00F8475B"/>
    <w:rsid w:val="00F84A28"/>
    <w:rsid w:val="00F84CDB"/>
    <w:rsid w:val="00F851F3"/>
    <w:rsid w:val="00F8551C"/>
    <w:rsid w:val="00F85CC7"/>
    <w:rsid w:val="00F85FC6"/>
    <w:rsid w:val="00F86D07"/>
    <w:rsid w:val="00F87251"/>
    <w:rsid w:val="00F877B4"/>
    <w:rsid w:val="00F87B22"/>
    <w:rsid w:val="00F87CF3"/>
    <w:rsid w:val="00F910CF"/>
    <w:rsid w:val="00F9169F"/>
    <w:rsid w:val="00F92CE6"/>
    <w:rsid w:val="00F938E6"/>
    <w:rsid w:val="00F939A0"/>
    <w:rsid w:val="00F93CA9"/>
    <w:rsid w:val="00F93CDA"/>
    <w:rsid w:val="00F9418D"/>
    <w:rsid w:val="00F946A4"/>
    <w:rsid w:val="00F94DD2"/>
    <w:rsid w:val="00F954FD"/>
    <w:rsid w:val="00F958BA"/>
    <w:rsid w:val="00F971F1"/>
    <w:rsid w:val="00F97C14"/>
    <w:rsid w:val="00FA007F"/>
    <w:rsid w:val="00FA03FE"/>
    <w:rsid w:val="00FA04FB"/>
    <w:rsid w:val="00FA0AEC"/>
    <w:rsid w:val="00FA2214"/>
    <w:rsid w:val="00FA2364"/>
    <w:rsid w:val="00FA29D0"/>
    <w:rsid w:val="00FA3053"/>
    <w:rsid w:val="00FA35C6"/>
    <w:rsid w:val="00FA35F1"/>
    <w:rsid w:val="00FA3B82"/>
    <w:rsid w:val="00FA3C3F"/>
    <w:rsid w:val="00FA4116"/>
    <w:rsid w:val="00FA416A"/>
    <w:rsid w:val="00FA4918"/>
    <w:rsid w:val="00FA4961"/>
    <w:rsid w:val="00FA497F"/>
    <w:rsid w:val="00FA4F49"/>
    <w:rsid w:val="00FA4F76"/>
    <w:rsid w:val="00FA5260"/>
    <w:rsid w:val="00FA547A"/>
    <w:rsid w:val="00FA5801"/>
    <w:rsid w:val="00FA5EBC"/>
    <w:rsid w:val="00FA6AE0"/>
    <w:rsid w:val="00FA71C1"/>
    <w:rsid w:val="00FA7838"/>
    <w:rsid w:val="00FA78CB"/>
    <w:rsid w:val="00FB037E"/>
    <w:rsid w:val="00FB0A74"/>
    <w:rsid w:val="00FB0BD4"/>
    <w:rsid w:val="00FB1125"/>
    <w:rsid w:val="00FB15E8"/>
    <w:rsid w:val="00FB1FC9"/>
    <w:rsid w:val="00FB260C"/>
    <w:rsid w:val="00FB2AD0"/>
    <w:rsid w:val="00FB35B8"/>
    <w:rsid w:val="00FB39F8"/>
    <w:rsid w:val="00FB4263"/>
    <w:rsid w:val="00FB474F"/>
    <w:rsid w:val="00FB4EBD"/>
    <w:rsid w:val="00FB51E6"/>
    <w:rsid w:val="00FB5CD4"/>
    <w:rsid w:val="00FB6657"/>
    <w:rsid w:val="00FC012F"/>
    <w:rsid w:val="00FC0D2C"/>
    <w:rsid w:val="00FC0EC9"/>
    <w:rsid w:val="00FC0F64"/>
    <w:rsid w:val="00FC1347"/>
    <w:rsid w:val="00FC1382"/>
    <w:rsid w:val="00FC1C2A"/>
    <w:rsid w:val="00FC2ADC"/>
    <w:rsid w:val="00FC2CCE"/>
    <w:rsid w:val="00FC4301"/>
    <w:rsid w:val="00FC4931"/>
    <w:rsid w:val="00FC52BF"/>
    <w:rsid w:val="00FC5FCF"/>
    <w:rsid w:val="00FD04A2"/>
    <w:rsid w:val="00FD1A02"/>
    <w:rsid w:val="00FD1C96"/>
    <w:rsid w:val="00FD2634"/>
    <w:rsid w:val="00FD3940"/>
    <w:rsid w:val="00FD4F0E"/>
    <w:rsid w:val="00FD5511"/>
    <w:rsid w:val="00FD7DD4"/>
    <w:rsid w:val="00FE0EDD"/>
    <w:rsid w:val="00FE11B5"/>
    <w:rsid w:val="00FE1303"/>
    <w:rsid w:val="00FE1583"/>
    <w:rsid w:val="00FE2240"/>
    <w:rsid w:val="00FE309C"/>
    <w:rsid w:val="00FE3174"/>
    <w:rsid w:val="00FE31D6"/>
    <w:rsid w:val="00FE36FF"/>
    <w:rsid w:val="00FE3BB1"/>
    <w:rsid w:val="00FE4F9F"/>
    <w:rsid w:val="00FE5776"/>
    <w:rsid w:val="00FE713F"/>
    <w:rsid w:val="00FE7F53"/>
    <w:rsid w:val="00FE7F9F"/>
    <w:rsid w:val="00FF0C48"/>
    <w:rsid w:val="00FF10D0"/>
    <w:rsid w:val="00FF1739"/>
    <w:rsid w:val="00FF1770"/>
    <w:rsid w:val="00FF1E2B"/>
    <w:rsid w:val="00FF29C8"/>
    <w:rsid w:val="00FF415E"/>
    <w:rsid w:val="00FF42C1"/>
    <w:rsid w:val="00FF436C"/>
    <w:rsid w:val="00FF461A"/>
    <w:rsid w:val="00FF4D69"/>
    <w:rsid w:val="00FF54E6"/>
    <w:rsid w:val="00FF54F2"/>
    <w:rsid w:val="00FF54FF"/>
    <w:rsid w:val="00FF5799"/>
    <w:rsid w:val="00FF5FF0"/>
    <w:rsid w:val="00FF6549"/>
    <w:rsid w:val="00FF6B93"/>
    <w:rsid w:val="00FF6EA1"/>
    <w:rsid w:val="00FF76B7"/>
    <w:rsid w:val="00FF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3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A10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37E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6A1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8477F-8CE7-44B5-8F4E-D70E26A0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Panda</cp:lastModifiedBy>
  <cp:revision>12</cp:revision>
  <cp:lastPrinted>2018-10-08T09:53:00Z</cp:lastPrinted>
  <dcterms:created xsi:type="dcterms:W3CDTF">2018-10-08T09:49:00Z</dcterms:created>
  <dcterms:modified xsi:type="dcterms:W3CDTF">2018-12-05T18:24:00Z</dcterms:modified>
</cp:coreProperties>
</file>